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  <w:color w:val="4472C4" w:themeColor="accent1"/>
          <w:sz w:val="28"/>
          <w:szCs w:val="28"/>
        </w:rPr>
        <w:id w:val="26751868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5A5E244" w14:textId="77777777" w:rsidR="00F769B3" w:rsidRPr="00F7286C" w:rsidRDefault="00F769B3" w:rsidP="00AC4882">
          <w:pPr>
            <w:pStyle w:val="NoSpacing"/>
            <w:spacing w:before="1540" w:after="240" w:line="360" w:lineRule="auto"/>
            <w:jc w:val="center"/>
            <w:rPr>
              <w:rFonts w:ascii="Times New Roman" w:hAnsi="Times New Roman" w:cs="Times New Roman"/>
              <w:color w:val="4472C4" w:themeColor="accent1"/>
              <w:sz w:val="28"/>
              <w:szCs w:val="28"/>
            </w:rPr>
          </w:pPr>
          <w:r w:rsidRPr="00F7286C">
            <w:rPr>
              <w:rFonts w:ascii="Times New Roman" w:hAnsi="Times New Roman" w:cs="Times New Roman"/>
              <w:noProof/>
              <w:color w:val="4472C4" w:themeColor="accent1"/>
              <w:sz w:val="28"/>
              <w:szCs w:val="28"/>
              <w:lang w:val="vi-VN" w:eastAsia="vi-VN"/>
            </w:rPr>
            <w:drawing>
              <wp:inline distT="0" distB="0" distL="0" distR="0" wp14:anchorId="2136AA60" wp14:editId="4932EC48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Theme="majorEastAsia" w:hAnsi="Times New Roman" w:cs="Times New Roman"/>
              <w:caps/>
              <w:color w:val="4472C4" w:themeColor="accent1"/>
              <w:sz w:val="40"/>
              <w:szCs w:val="40"/>
            </w:rPr>
            <w:alias w:val="Title"/>
            <w:tag w:val=""/>
            <w:id w:val="1735040861"/>
            <w:placeholder>
              <w:docPart w:val="22ACC224F2764FF8AF8FCE41589085B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E8B6E6A" w14:textId="413D0708" w:rsidR="00F769B3" w:rsidRPr="00F7286C" w:rsidRDefault="00113B1B" w:rsidP="00AC4882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 w:line="360" w:lineRule="auto"/>
                <w:jc w:val="center"/>
                <w:rPr>
                  <w:rFonts w:ascii="Times New Roman" w:eastAsiaTheme="majorEastAsia" w:hAnsi="Times New Roman" w:cs="Times New Roman"/>
                  <w:caps/>
                  <w:color w:val="4472C4" w:themeColor="accent1"/>
                  <w:sz w:val="40"/>
                  <w:szCs w:val="40"/>
                </w:rPr>
              </w:pPr>
              <w:r w:rsidRPr="00F7286C">
                <w:rPr>
                  <w:rFonts w:ascii="Times New Roman" w:eastAsiaTheme="majorEastAsia" w:hAnsi="Times New Roman" w:cs="Times New Roman"/>
                  <w:caps/>
                  <w:color w:val="4472C4" w:themeColor="accent1"/>
                  <w:sz w:val="40"/>
                  <w:szCs w:val="40"/>
                  <w:lang w:val="vi-VN"/>
                </w:rPr>
                <w:t>Lập trình website sử dụng c#</w:t>
              </w:r>
            </w:p>
          </w:sdtContent>
        </w:sdt>
        <w:p w14:paraId="2617C12F" w14:textId="198F288B" w:rsidR="00F769B3" w:rsidRPr="00F7286C" w:rsidRDefault="00F769B3" w:rsidP="00AC4882">
          <w:pPr>
            <w:pStyle w:val="NoSpacing"/>
            <w:spacing w:before="480" w:line="360" w:lineRule="auto"/>
            <w:jc w:val="center"/>
            <w:rPr>
              <w:rFonts w:ascii="Times New Roman" w:hAnsi="Times New Roman" w:cs="Times New Roman"/>
              <w:color w:val="4472C4" w:themeColor="accent1"/>
              <w:sz w:val="28"/>
              <w:szCs w:val="28"/>
            </w:rPr>
          </w:pPr>
          <w:r w:rsidRPr="00F7286C">
            <w:rPr>
              <w:rFonts w:ascii="Times New Roman" w:hAnsi="Times New Roman" w:cs="Times New Roman"/>
              <w:noProof/>
              <w:color w:val="4472C4" w:themeColor="accent1"/>
              <w:sz w:val="28"/>
              <w:szCs w:val="28"/>
              <w:lang w:val="vi-VN" w:eastAsia="vi-VN"/>
            </w:rPr>
            <w:drawing>
              <wp:inline distT="0" distB="0" distL="0" distR="0" wp14:anchorId="74AB1B4A" wp14:editId="2413278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85AF865" w14:textId="77777777" w:rsidR="00F769B3" w:rsidRPr="00F7286C" w:rsidRDefault="00F769B3" w:rsidP="00AC4882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7286C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1333782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20F776" w14:textId="5C425812" w:rsidR="00F769B3" w:rsidRPr="00F7286C" w:rsidRDefault="00113B1B" w:rsidP="00F7286C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</w:rPr>
          </w:pPr>
          <w:r w:rsidRPr="00F7286C">
            <w:rPr>
              <w:rFonts w:ascii="Times New Roman" w:hAnsi="Times New Roman" w:cs="Times New Roman"/>
            </w:rPr>
            <w:t>Mục lục</w:t>
          </w:r>
        </w:p>
        <w:p w14:paraId="4CE63D77" w14:textId="4A81DBBD" w:rsidR="00F624F4" w:rsidRDefault="00F769B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 w:rsidRPr="00F7286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7286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7286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4757438" w:history="1">
            <w:r w:rsidR="00F624F4" w:rsidRPr="00767664">
              <w:rPr>
                <w:rStyle w:val="Hyperlink"/>
                <w:rFonts w:ascii="Times New Roman" w:hAnsi="Times New Roman" w:cs="Times New Roman"/>
                <w:noProof/>
              </w:rPr>
              <w:t>Chương 1: CSS Display</w:t>
            </w:r>
            <w:r w:rsidR="00F624F4">
              <w:rPr>
                <w:noProof/>
                <w:webHidden/>
              </w:rPr>
              <w:tab/>
            </w:r>
            <w:r w:rsidR="00F624F4">
              <w:rPr>
                <w:noProof/>
                <w:webHidden/>
              </w:rPr>
              <w:fldChar w:fldCharType="begin"/>
            </w:r>
            <w:r w:rsidR="00F624F4">
              <w:rPr>
                <w:noProof/>
                <w:webHidden/>
              </w:rPr>
              <w:instrText xml:space="preserve"> PAGEREF _Toc514757438 \h </w:instrText>
            </w:r>
            <w:r w:rsidR="00F624F4">
              <w:rPr>
                <w:noProof/>
                <w:webHidden/>
              </w:rPr>
            </w:r>
            <w:r w:rsidR="00F624F4">
              <w:rPr>
                <w:noProof/>
                <w:webHidden/>
              </w:rPr>
              <w:fldChar w:fldCharType="separate"/>
            </w:r>
            <w:r w:rsidR="00F624F4">
              <w:rPr>
                <w:noProof/>
                <w:webHidden/>
              </w:rPr>
              <w:t>2</w:t>
            </w:r>
            <w:r w:rsidR="00F624F4">
              <w:rPr>
                <w:noProof/>
                <w:webHidden/>
              </w:rPr>
              <w:fldChar w:fldCharType="end"/>
            </w:r>
          </w:hyperlink>
        </w:p>
        <w:p w14:paraId="37D0D12D" w14:textId="5B65F678" w:rsidR="00F624F4" w:rsidRDefault="00F624F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</w:rPr>
          </w:pPr>
          <w:hyperlink w:anchor="_Toc514757439" w:history="1">
            <w:r w:rsidRPr="00767664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767664">
              <w:rPr>
                <w:rStyle w:val="Hyperlink"/>
                <w:rFonts w:ascii="Times New Roman" w:hAnsi="Times New Roman" w:cs="Times New Roman"/>
                <w:noProof/>
              </w:rPr>
              <w:t>Thuộc tính 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5881B" w14:textId="1F529BB4" w:rsidR="00F624F4" w:rsidRDefault="00F624F4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514757440" w:history="1">
            <w:r w:rsidRPr="00767664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767664">
              <w:rPr>
                <w:rStyle w:val="Hyperlink"/>
                <w:rFonts w:ascii="Times New Roman" w:hAnsi="Times New Roman" w:cs="Times New Roman"/>
                <w:noProof/>
              </w:rPr>
              <w:t>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36F11" w14:textId="155EC5D7" w:rsidR="00F624F4" w:rsidRDefault="00F624F4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514757441" w:history="1">
            <w:r w:rsidRPr="00767664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767664">
              <w:rPr>
                <w:rStyle w:val="Hyperlink"/>
                <w:rFonts w:ascii="Times New Roman" w:hAnsi="Times New Roman" w:cs="Times New Roman"/>
                <w:noProof/>
              </w:rPr>
              <w:t>I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8B14C" w14:textId="61975620" w:rsidR="00F624F4" w:rsidRDefault="00F624F4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514757442" w:history="1">
            <w:r w:rsidRPr="00767664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767664">
              <w:rPr>
                <w:rStyle w:val="Hyperlink"/>
                <w:rFonts w:ascii="Times New Roman" w:hAnsi="Times New Roman" w:cs="Times New Roman"/>
                <w:noProof/>
              </w:rPr>
              <w:t>Inline –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68D73" w14:textId="13561DE8" w:rsidR="00F624F4" w:rsidRDefault="00F624F4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514757443" w:history="1">
            <w:r w:rsidRPr="00767664">
              <w:rPr>
                <w:rStyle w:val="Hyperlink"/>
                <w:rFonts w:ascii="Times New Roman" w:hAnsi="Times New Roman" w:cs="Times New Roman"/>
                <w:noProof/>
              </w:rPr>
              <w:t>d.</w:t>
            </w:r>
            <w:r>
              <w:rPr>
                <w:rFonts w:eastAsiaTheme="minorEastAsia"/>
                <w:noProof/>
              </w:rPr>
              <w:tab/>
            </w:r>
            <w:r w:rsidRPr="00767664">
              <w:rPr>
                <w:rStyle w:val="Hyperlink"/>
                <w:rFonts w:ascii="Times New Roman" w:hAnsi="Times New Roman" w:cs="Times New Roman"/>
                <w:noProof/>
              </w:rPr>
              <w:t>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D2A46" w14:textId="6C06A4EC" w:rsidR="00F624F4" w:rsidRDefault="00F624F4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514757444" w:history="1">
            <w:r w:rsidRPr="00767664">
              <w:rPr>
                <w:rStyle w:val="Hyperlink"/>
                <w:rFonts w:ascii="Times New Roman" w:hAnsi="Times New Roman" w:cs="Times New Roman"/>
                <w:noProof/>
              </w:rPr>
              <w:t>e.</w:t>
            </w:r>
            <w:r>
              <w:rPr>
                <w:rFonts w:eastAsiaTheme="minorEastAsia"/>
                <w:noProof/>
              </w:rPr>
              <w:tab/>
            </w:r>
            <w:r w:rsidRPr="00767664">
              <w:rPr>
                <w:rStyle w:val="Hyperlink"/>
                <w:rFonts w:ascii="Times New Roman" w:hAnsi="Times New Roman" w:cs="Times New Roman"/>
                <w:noProof/>
              </w:rPr>
              <w:t>Inline –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BB3CB" w14:textId="3BBEEE40" w:rsidR="00F624F4" w:rsidRDefault="00F624F4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514757445" w:history="1">
            <w:r w:rsidRPr="00767664">
              <w:rPr>
                <w:rStyle w:val="Hyperlink"/>
                <w:rFonts w:ascii="Times New Roman" w:hAnsi="Times New Roman" w:cs="Times New Roman"/>
                <w:noProof/>
              </w:rPr>
              <w:t>f.</w:t>
            </w:r>
            <w:r>
              <w:rPr>
                <w:rFonts w:eastAsiaTheme="minorEastAsia"/>
                <w:noProof/>
              </w:rPr>
              <w:tab/>
            </w:r>
            <w:r w:rsidRPr="00767664">
              <w:rPr>
                <w:rStyle w:val="Hyperlink"/>
                <w:rFonts w:ascii="Times New Roman" w:hAnsi="Times New Roman" w:cs="Times New Roman"/>
                <w:noProof/>
              </w:rPr>
              <w:t>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D4FF5" w14:textId="33F5F90F" w:rsidR="00F624F4" w:rsidRDefault="00F624F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14757446" w:history="1">
            <w:r w:rsidRPr="00767664">
              <w:rPr>
                <w:rStyle w:val="Hyperlink"/>
                <w:rFonts w:ascii="Times New Roman" w:hAnsi="Times New Roman" w:cs="Times New Roman"/>
                <w:noProof/>
              </w:rPr>
              <w:t>Chương 2: Bộ chọn selector và các hàm truy xuất selector trong 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14258" w14:textId="58ACE526" w:rsidR="00F624F4" w:rsidRDefault="00F624F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</w:rPr>
          </w:pPr>
          <w:hyperlink w:anchor="_Toc514757447" w:history="1">
            <w:r w:rsidRPr="00767664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767664">
              <w:rPr>
                <w:rStyle w:val="Hyperlink"/>
                <w:rFonts w:ascii="Times New Roman" w:hAnsi="Times New Roman" w:cs="Times New Roman"/>
                <w:noProof/>
              </w:rPr>
              <w:t>Selector là gì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B09BA" w14:textId="5406B893" w:rsidR="00F624F4" w:rsidRDefault="00F624F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</w:rPr>
          </w:pPr>
          <w:hyperlink w:anchor="_Toc514757448" w:history="1">
            <w:r w:rsidRPr="00767664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767664">
              <w:rPr>
                <w:rStyle w:val="Hyperlink"/>
                <w:rFonts w:ascii="Times New Roman" w:hAnsi="Times New Roman" w:cs="Times New Roman"/>
                <w:noProof/>
              </w:rPr>
              <w:t>Một số selector thường gặ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103A8" w14:textId="5C7CC33A" w:rsidR="00F624F4" w:rsidRDefault="00F624F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</w:rPr>
          </w:pPr>
          <w:hyperlink w:anchor="_Toc514757449" w:history="1">
            <w:r w:rsidRPr="00767664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767664">
              <w:rPr>
                <w:rStyle w:val="Hyperlink"/>
                <w:rFonts w:ascii="Times New Roman" w:hAnsi="Times New Roman" w:cs="Times New Roman"/>
                <w:noProof/>
              </w:rPr>
              <w:t>Các hàm truy xuất selector trong 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60AC4" w14:textId="5DA41FB5" w:rsidR="00F624F4" w:rsidRDefault="00F624F4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514757450" w:history="1">
            <w:r w:rsidRPr="00767664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767664">
              <w:rPr>
                <w:rStyle w:val="Hyperlink"/>
                <w:rFonts w:ascii="Times New Roman" w:hAnsi="Times New Roman" w:cs="Times New Roman"/>
                <w:noProof/>
              </w:rPr>
              <w:t>Hàm cơ s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7C6A9" w14:textId="3D80354D" w:rsidR="00F624F4" w:rsidRDefault="00F624F4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514757451" w:history="1">
            <w:r w:rsidRPr="00767664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767664">
              <w:rPr>
                <w:rStyle w:val="Hyperlink"/>
                <w:rFonts w:ascii="Times New Roman" w:hAnsi="Times New Roman" w:cs="Times New Roman"/>
                <w:noProof/>
              </w:rPr>
              <w:t>Các hàm truy xuất đến thành phần con và truy xuất ngược đến thành phần 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D29D7" w14:textId="0A6B34EF" w:rsidR="00F624F4" w:rsidRDefault="00F624F4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514757452" w:history="1">
            <w:r w:rsidRPr="00767664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767664">
              <w:rPr>
                <w:rStyle w:val="Hyperlink"/>
                <w:rFonts w:ascii="Times New Roman" w:hAnsi="Times New Roman" w:cs="Times New Roman"/>
                <w:noProof/>
              </w:rPr>
              <w:t>Các hàm xử lý thuộc tính của thành phầ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5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232EC" w14:textId="66FD7B77" w:rsidR="00F769B3" w:rsidRPr="00F7286C" w:rsidRDefault="00F769B3" w:rsidP="00AC4882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7286C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CA96704" w14:textId="235D5B45" w:rsidR="003002A7" w:rsidRPr="00F7286C" w:rsidRDefault="003002A7" w:rsidP="00AC48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F831CFD" w14:textId="77777777" w:rsidR="003002A7" w:rsidRPr="00F7286C" w:rsidRDefault="003002A7" w:rsidP="00AC48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sz w:val="28"/>
          <w:szCs w:val="28"/>
        </w:rPr>
        <w:br w:type="page"/>
      </w:r>
    </w:p>
    <w:p w14:paraId="56F8D702" w14:textId="35725A25" w:rsidR="00F769B3" w:rsidRPr="00F7286C" w:rsidRDefault="003002A7" w:rsidP="00AC4882">
      <w:pPr>
        <w:pStyle w:val="Heading1"/>
        <w:spacing w:line="360" w:lineRule="auto"/>
        <w:jc w:val="center"/>
        <w:rPr>
          <w:rFonts w:ascii="Times New Roman" w:hAnsi="Times New Roman" w:cs="Times New Roman"/>
        </w:rPr>
      </w:pPr>
      <w:bookmarkStart w:id="0" w:name="_Toc514757438"/>
      <w:r w:rsidRPr="00F7286C">
        <w:rPr>
          <w:rFonts w:ascii="Times New Roman" w:hAnsi="Times New Roman" w:cs="Times New Roman"/>
        </w:rPr>
        <w:lastRenderedPageBreak/>
        <w:t xml:space="preserve">Chương 1: </w:t>
      </w:r>
      <w:r w:rsidR="00483170" w:rsidRPr="00F7286C">
        <w:rPr>
          <w:rFonts w:ascii="Times New Roman" w:hAnsi="Times New Roman" w:cs="Times New Roman"/>
        </w:rPr>
        <w:t>CSS</w:t>
      </w:r>
      <w:r w:rsidR="008E536C" w:rsidRPr="00F7286C">
        <w:rPr>
          <w:rFonts w:ascii="Times New Roman" w:hAnsi="Times New Roman" w:cs="Times New Roman"/>
        </w:rPr>
        <w:t xml:space="preserve"> Display</w:t>
      </w:r>
      <w:bookmarkEnd w:id="0"/>
    </w:p>
    <w:p w14:paraId="3BF0E4BC" w14:textId="3EA2E454" w:rsidR="003002A7" w:rsidRPr="00F7286C" w:rsidRDefault="009B048C" w:rsidP="00AC4882">
      <w:pPr>
        <w:pStyle w:val="Heading2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" w:name="_Toc514757439"/>
      <w:r w:rsidRPr="00F7286C">
        <w:rPr>
          <w:rFonts w:ascii="Times New Roman" w:hAnsi="Times New Roman" w:cs="Times New Roman"/>
          <w:sz w:val="28"/>
          <w:szCs w:val="28"/>
        </w:rPr>
        <w:t>Thuộc tính display</w:t>
      </w:r>
      <w:bookmarkEnd w:id="1"/>
    </w:p>
    <w:p w14:paraId="1ABD331C" w14:textId="0667D03F" w:rsidR="009B048C" w:rsidRPr="00F7286C" w:rsidRDefault="009B048C" w:rsidP="00AC48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sz w:val="28"/>
          <w:szCs w:val="28"/>
        </w:rPr>
        <w:tab/>
        <w:t>Display là thuộc tính xác định kiểu hiển thị của các thành phần trong html.</w:t>
      </w:r>
    </w:p>
    <w:p w14:paraId="68666EA2" w14:textId="3B9147B0" w:rsidR="009B048C" w:rsidRPr="00F7286C" w:rsidRDefault="009B048C" w:rsidP="00AC48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sz w:val="28"/>
          <w:szCs w:val="28"/>
        </w:rPr>
        <w:tab/>
        <w:t>Một số kiểu hay sử dụng: block, inline, inline-block, table, inline-table.</w:t>
      </w:r>
    </w:p>
    <w:p w14:paraId="546314AD" w14:textId="566C48A4" w:rsidR="009B048C" w:rsidRPr="00F7286C" w:rsidRDefault="009B048C" w:rsidP="00AC4882">
      <w:pPr>
        <w:pStyle w:val="Heading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" w:name="_Toc514757440"/>
      <w:r w:rsidRPr="00F7286C">
        <w:rPr>
          <w:rFonts w:ascii="Times New Roman" w:hAnsi="Times New Roman" w:cs="Times New Roman"/>
          <w:sz w:val="28"/>
          <w:szCs w:val="28"/>
        </w:rPr>
        <w:t>Block</w:t>
      </w:r>
      <w:bookmarkEnd w:id="2"/>
    </w:p>
    <w:p w14:paraId="132BA741" w14:textId="60139505" w:rsidR="009B048C" w:rsidRPr="00F7286C" w:rsidRDefault="009B048C" w:rsidP="00AC488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286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Thành phần hiển thị như một khối, khi sử dụng giá trị block, thành phần sẽ đứng một hàng độc lập so với thành phần trước và sau nó.</w:t>
      </w:r>
    </w:p>
    <w:p w14:paraId="38924FFE" w14:textId="2E32650B" w:rsidR="009B048C" w:rsidRPr="00F7286C" w:rsidRDefault="009B048C" w:rsidP="00AC488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286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Có thể đặt giá trị </w:t>
      </w:r>
      <w:r w:rsidR="00051CA4" w:rsidRPr="00F7286C">
        <w:rPr>
          <w:rFonts w:ascii="Times New Roman" w:hAnsi="Times New Roman" w:cs="Times New Roman"/>
          <w:color w:val="000000" w:themeColor="text1"/>
          <w:sz w:val="28"/>
          <w:szCs w:val="28"/>
        </w:rPr>
        <w:t>tương đối (%) hoặc tuyệt đối (</w:t>
      </w:r>
      <w:proofErr w:type="gramStart"/>
      <w:r w:rsidR="00051CA4" w:rsidRPr="00F7286C">
        <w:rPr>
          <w:rFonts w:ascii="Times New Roman" w:hAnsi="Times New Roman" w:cs="Times New Roman"/>
          <w:color w:val="000000" w:themeColor="text1"/>
          <w:sz w:val="28"/>
          <w:szCs w:val="28"/>
        </w:rPr>
        <w:t>pt,px,..</w:t>
      </w:r>
      <w:proofErr w:type="gramEnd"/>
      <w:r w:rsidR="00051CA4" w:rsidRPr="00F72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F7286C">
        <w:rPr>
          <w:rFonts w:ascii="Times New Roman" w:hAnsi="Times New Roman" w:cs="Times New Roman"/>
          <w:color w:val="000000" w:themeColor="text1"/>
          <w:sz w:val="28"/>
          <w:szCs w:val="28"/>
        </w:rPr>
        <w:t>cho thuộc tính width và height.</w:t>
      </w:r>
    </w:p>
    <w:p w14:paraId="52777AF5" w14:textId="3885531D" w:rsidR="009B048C" w:rsidRPr="00F7286C" w:rsidRDefault="009B048C" w:rsidP="00AC488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286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Thuộc tính margin và padding ảnh hưởng đến t</w:t>
      </w:r>
      <w:r w:rsidR="00BE283D" w:rsidRPr="00F7286C">
        <w:rPr>
          <w:rFonts w:ascii="Times New Roman" w:hAnsi="Times New Roman" w:cs="Times New Roman"/>
          <w:color w:val="000000" w:themeColor="text1"/>
          <w:sz w:val="28"/>
          <w:szCs w:val="28"/>
        </w:rPr>
        <w:t>ấ</w:t>
      </w:r>
      <w:r w:rsidRPr="00F7286C">
        <w:rPr>
          <w:rFonts w:ascii="Times New Roman" w:hAnsi="Times New Roman" w:cs="Times New Roman"/>
          <w:color w:val="000000" w:themeColor="text1"/>
          <w:sz w:val="28"/>
          <w:szCs w:val="28"/>
        </w:rPr>
        <w:t>t cả các mặt của thành phần.</w:t>
      </w:r>
    </w:p>
    <w:p w14:paraId="5E5B3328" w14:textId="1CC3FC98" w:rsidR="00051CA4" w:rsidRPr="00F7286C" w:rsidRDefault="00051CA4" w:rsidP="00AC488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286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 w:eastAsia="vi-VN"/>
        </w:rPr>
        <w:drawing>
          <wp:anchor distT="0" distB="0" distL="114300" distR="114300" simplePos="0" relativeHeight="251658240" behindDoc="0" locked="0" layoutInCell="1" allowOverlap="1" wp14:anchorId="2BDAA675" wp14:editId="4B18550A">
            <wp:simplePos x="0" y="0"/>
            <wp:positionH relativeFrom="margin">
              <wp:align>right</wp:align>
            </wp:positionH>
            <wp:positionV relativeFrom="paragraph">
              <wp:posOffset>231332</wp:posOffset>
            </wp:positionV>
            <wp:extent cx="5731510" cy="1264920"/>
            <wp:effectExtent l="0" t="0" r="254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lock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57" cy="1268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286C">
        <w:rPr>
          <w:rFonts w:ascii="Times New Roman" w:hAnsi="Times New Roman" w:cs="Times New Roman"/>
          <w:color w:val="000000" w:themeColor="text1"/>
          <w:sz w:val="28"/>
          <w:szCs w:val="28"/>
        </w:rPr>
        <w:t>Ví dụ:</w:t>
      </w:r>
    </w:p>
    <w:p w14:paraId="6332AFF9" w14:textId="77777777" w:rsidR="00051CA4" w:rsidRPr="00F7286C" w:rsidRDefault="00051CA4" w:rsidP="00AC488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7E6FA3" w14:textId="1E19E76B" w:rsidR="00051CA4" w:rsidRPr="00F7286C" w:rsidRDefault="00051CA4" w:rsidP="00AC488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286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 w:eastAsia="vi-VN"/>
        </w:rPr>
        <w:drawing>
          <wp:anchor distT="0" distB="0" distL="114300" distR="114300" simplePos="0" relativeHeight="251660288" behindDoc="0" locked="0" layoutInCell="1" allowOverlap="1" wp14:anchorId="5AAC4B9D" wp14:editId="07AFFE3D">
            <wp:simplePos x="0" y="0"/>
            <wp:positionH relativeFrom="margin">
              <wp:align>left</wp:align>
            </wp:positionH>
            <wp:positionV relativeFrom="paragraph">
              <wp:posOffset>393065</wp:posOffset>
            </wp:positionV>
            <wp:extent cx="5645150" cy="2753360"/>
            <wp:effectExtent l="0" t="0" r="0" b="889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loc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286C">
        <w:rPr>
          <w:rFonts w:ascii="Times New Roman" w:hAnsi="Times New Roman" w:cs="Times New Roman"/>
          <w:color w:val="000000" w:themeColor="text1"/>
          <w:sz w:val="28"/>
          <w:szCs w:val="28"/>
        </w:rPr>
        <w:t>Kết quả:</w:t>
      </w:r>
    </w:p>
    <w:p w14:paraId="30293340" w14:textId="0AB90D2D" w:rsidR="00AC4882" w:rsidRPr="00F7286C" w:rsidRDefault="00AC4882" w:rsidP="00AC488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286C">
        <w:rPr>
          <w:rFonts w:ascii="Times New Roman" w:hAnsi="Times New Roman" w:cs="Times New Roman"/>
          <w:color w:val="000000" w:themeColor="text1"/>
          <w:sz w:val="28"/>
          <w:szCs w:val="28"/>
        </w:rPr>
        <w:t>Các thẻ mặc định có display mặc định là block:</w:t>
      </w:r>
    </w:p>
    <w:p w14:paraId="379FDB9E" w14:textId="0FCCFF00" w:rsidR="00AC4882" w:rsidRPr="00F7286C" w:rsidRDefault="00AC4882" w:rsidP="00AC488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286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vi-VN" w:eastAsia="vi-VN"/>
        </w:rPr>
        <w:lastRenderedPageBreak/>
        <w:drawing>
          <wp:anchor distT="0" distB="0" distL="114300" distR="114300" simplePos="0" relativeHeight="251661312" behindDoc="0" locked="0" layoutInCell="1" allowOverlap="1" wp14:anchorId="71819B3F" wp14:editId="3783AAB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1232535"/>
            <wp:effectExtent l="0" t="0" r="2540" b="571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lock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8DB88D" w14:textId="3B72B403" w:rsidR="00051CA4" w:rsidRPr="00F7286C" w:rsidRDefault="00051CA4" w:rsidP="00AC4882">
      <w:pPr>
        <w:pStyle w:val="Heading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" w:name="_Toc514757441"/>
      <w:r w:rsidRPr="00F7286C">
        <w:rPr>
          <w:rFonts w:ascii="Times New Roman" w:hAnsi="Times New Roman" w:cs="Times New Roman"/>
          <w:sz w:val="28"/>
          <w:szCs w:val="28"/>
        </w:rPr>
        <w:t>Inline</w:t>
      </w:r>
      <w:bookmarkEnd w:id="3"/>
    </w:p>
    <w:p w14:paraId="2C41AFA1" w14:textId="62595BC1" w:rsidR="00051CA4" w:rsidRPr="00F7286C" w:rsidRDefault="00051CA4" w:rsidP="00AC48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sz w:val="28"/>
          <w:szCs w:val="28"/>
        </w:rPr>
        <w:tab/>
      </w:r>
      <w:r w:rsidR="00AC4882" w:rsidRPr="00F7286C">
        <w:rPr>
          <w:rFonts w:ascii="Times New Roman" w:hAnsi="Times New Roman" w:cs="Times New Roman"/>
          <w:sz w:val="28"/>
          <w:szCs w:val="28"/>
        </w:rPr>
        <w:t>Thành phẩn hiển thị nội tuyến, không ngắt dòng. Khi sử dụng giá trị inline các thành phần sẽ nối đuôi nhau.</w:t>
      </w:r>
    </w:p>
    <w:p w14:paraId="1921E6F0" w14:textId="4725CEB5" w:rsidR="00AC4882" w:rsidRPr="00F7286C" w:rsidRDefault="00AC4882" w:rsidP="00AC48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sz w:val="28"/>
          <w:szCs w:val="28"/>
        </w:rPr>
        <w:tab/>
        <w:t>Không nhận các giá trị của thuộc tính width và height.</w:t>
      </w:r>
    </w:p>
    <w:p w14:paraId="4EDC3507" w14:textId="710A3892" w:rsidR="00AC4882" w:rsidRPr="00F7286C" w:rsidRDefault="00AC4882" w:rsidP="00AC48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sz w:val="28"/>
          <w:szCs w:val="28"/>
        </w:rPr>
        <w:tab/>
        <w:t>Thuộc tính margin, padding chỉ ảnh hưởng theo chiều ngang.</w:t>
      </w:r>
    </w:p>
    <w:p w14:paraId="4550919A" w14:textId="228895C9" w:rsidR="00AC4882" w:rsidRPr="00F7286C" w:rsidRDefault="00AC4882" w:rsidP="00AC48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62336" behindDoc="0" locked="0" layoutInCell="1" allowOverlap="1" wp14:anchorId="268023AB" wp14:editId="0493DC7A">
            <wp:simplePos x="0" y="0"/>
            <wp:positionH relativeFrom="margin">
              <wp:align>right</wp:align>
            </wp:positionH>
            <wp:positionV relativeFrom="paragraph">
              <wp:posOffset>406400</wp:posOffset>
            </wp:positionV>
            <wp:extent cx="5731510" cy="1047115"/>
            <wp:effectExtent l="0" t="0" r="2540" b="63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lin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7286C">
        <w:rPr>
          <w:rFonts w:ascii="Times New Roman" w:hAnsi="Times New Roman" w:cs="Times New Roman"/>
          <w:sz w:val="28"/>
          <w:szCs w:val="28"/>
        </w:rPr>
        <w:t>Ví dụ:</w:t>
      </w:r>
    </w:p>
    <w:p w14:paraId="3EEE99BC" w14:textId="0CCD1979" w:rsidR="00AC4882" w:rsidRPr="00F7286C" w:rsidRDefault="00AC4882" w:rsidP="00AC48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63360" behindDoc="0" locked="0" layoutInCell="1" allowOverlap="1" wp14:anchorId="58D31AA6" wp14:editId="51FE9466">
            <wp:simplePos x="0" y="0"/>
            <wp:positionH relativeFrom="margin">
              <wp:align>right</wp:align>
            </wp:positionH>
            <wp:positionV relativeFrom="paragraph">
              <wp:posOffset>1454785</wp:posOffset>
            </wp:positionV>
            <wp:extent cx="5731510" cy="914400"/>
            <wp:effectExtent l="0" t="0" r="254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nline 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725" cy="928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286C">
        <w:rPr>
          <w:rFonts w:ascii="Times New Roman" w:hAnsi="Times New Roman" w:cs="Times New Roman"/>
          <w:sz w:val="28"/>
          <w:szCs w:val="28"/>
        </w:rPr>
        <w:t>Kết quả:</w:t>
      </w:r>
    </w:p>
    <w:p w14:paraId="377DE519" w14:textId="63B338AD" w:rsidR="00AC4882" w:rsidRPr="00F7286C" w:rsidRDefault="00AC4882" w:rsidP="00AC48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sz w:val="28"/>
          <w:szCs w:val="28"/>
        </w:rPr>
        <w:t>Các thẻ có display mặc định inline:</w:t>
      </w:r>
    </w:p>
    <w:p w14:paraId="2E8FF4E8" w14:textId="5900DD28" w:rsidR="00AC4882" w:rsidRPr="00F7286C" w:rsidRDefault="00AC4882" w:rsidP="00AC4882">
      <w:pPr>
        <w:pStyle w:val="Heading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bookmarkStart w:id="4" w:name="_Toc514757442"/>
      <w:r w:rsidRPr="00F7286C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64384" behindDoc="0" locked="0" layoutInCell="1" allowOverlap="1" wp14:anchorId="1593F296" wp14:editId="5E9990F9">
            <wp:simplePos x="0" y="0"/>
            <wp:positionH relativeFrom="column">
              <wp:posOffset>0</wp:posOffset>
            </wp:positionH>
            <wp:positionV relativeFrom="paragraph">
              <wp:posOffset>-4061</wp:posOffset>
            </wp:positionV>
            <wp:extent cx="5731510" cy="1426210"/>
            <wp:effectExtent l="0" t="0" r="2540" b="254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nline 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286C">
        <w:rPr>
          <w:rFonts w:ascii="Times New Roman" w:hAnsi="Times New Roman" w:cs="Times New Roman"/>
          <w:sz w:val="28"/>
          <w:szCs w:val="28"/>
        </w:rPr>
        <w:t>Inline – block</w:t>
      </w:r>
      <w:bookmarkEnd w:id="4"/>
    </w:p>
    <w:p w14:paraId="30EEAF24" w14:textId="10B77B61" w:rsidR="00AC4882" w:rsidRPr="00F7286C" w:rsidRDefault="00AC4882" w:rsidP="00BE283D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7286C">
        <w:rPr>
          <w:rFonts w:ascii="Times New Roman" w:hAnsi="Times New Roman" w:cs="Times New Roman"/>
          <w:sz w:val="28"/>
          <w:szCs w:val="28"/>
        </w:rPr>
        <w:tab/>
      </w:r>
      <w:r w:rsidR="00BE283D" w:rsidRPr="00F7286C">
        <w:rPr>
          <w:rFonts w:ascii="Times New Roman" w:hAnsi="Times New Roman" w:cs="Times New Roman"/>
          <w:color w:val="333333"/>
          <w:sz w:val="28"/>
          <w:szCs w:val="28"/>
        </w:rPr>
        <w:t>Thành phần sẽ hiển thị như một khối, nhưng là một khối nội tuyến. Khi sử dụng inline – block thành phẩn các thành phần khối sẽ nối đuôi nhau.</w:t>
      </w:r>
    </w:p>
    <w:p w14:paraId="3AA562DF" w14:textId="464F42D5" w:rsidR="00BE283D" w:rsidRPr="00F7286C" w:rsidRDefault="00BE283D" w:rsidP="00BE283D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7286C">
        <w:rPr>
          <w:rFonts w:ascii="Times New Roman" w:hAnsi="Times New Roman" w:cs="Times New Roman"/>
          <w:color w:val="333333"/>
          <w:sz w:val="28"/>
          <w:szCs w:val="28"/>
        </w:rPr>
        <w:lastRenderedPageBreak/>
        <w:tab/>
        <w:t>Nhận giá trị của các thuộc tính width và height.</w:t>
      </w:r>
    </w:p>
    <w:p w14:paraId="3C132A6C" w14:textId="3A6801CA" w:rsidR="00BE283D" w:rsidRPr="00F7286C" w:rsidRDefault="00BE283D" w:rsidP="00BE283D">
      <w:pPr>
        <w:jc w:val="both"/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color w:val="333333"/>
          <w:sz w:val="28"/>
          <w:szCs w:val="28"/>
        </w:rPr>
        <w:tab/>
        <w:t>Thuộc tính margin và padding ảnh hưởng tất cả các mặt của thành phân.</w:t>
      </w:r>
    </w:p>
    <w:p w14:paraId="72EC5F20" w14:textId="590D55FA" w:rsidR="00AC4882" w:rsidRPr="00F7286C" w:rsidRDefault="00FA7E3E" w:rsidP="00AC48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sz w:val="28"/>
          <w:szCs w:val="28"/>
        </w:rPr>
        <w:t>Ví dụ:</w:t>
      </w:r>
    </w:p>
    <w:p w14:paraId="6FA83EFE" w14:textId="495F6F99" w:rsidR="00FA7E3E" w:rsidRPr="00F7286C" w:rsidRDefault="00FA7E3E" w:rsidP="00AC48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66432" behindDoc="0" locked="0" layoutInCell="1" allowOverlap="1" wp14:anchorId="284D7C41" wp14:editId="48C32F07">
            <wp:simplePos x="0" y="0"/>
            <wp:positionH relativeFrom="margin">
              <wp:align>right</wp:align>
            </wp:positionH>
            <wp:positionV relativeFrom="paragraph">
              <wp:posOffset>1307465</wp:posOffset>
            </wp:positionV>
            <wp:extent cx="5731510" cy="1294765"/>
            <wp:effectExtent l="0" t="0" r="2540" b="63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-bl 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7286C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65408" behindDoc="0" locked="0" layoutInCell="1" allowOverlap="1" wp14:anchorId="3C115FB9" wp14:editId="0689FE63">
            <wp:simplePos x="0" y="0"/>
            <wp:positionH relativeFrom="column">
              <wp:posOffset>0</wp:posOffset>
            </wp:positionH>
            <wp:positionV relativeFrom="paragraph">
              <wp:posOffset>-207</wp:posOffset>
            </wp:positionV>
            <wp:extent cx="5731510" cy="892810"/>
            <wp:effectExtent l="0" t="0" r="2540" b="254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-b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286C">
        <w:rPr>
          <w:rFonts w:ascii="Times New Roman" w:hAnsi="Times New Roman" w:cs="Times New Roman"/>
          <w:sz w:val="28"/>
          <w:szCs w:val="28"/>
        </w:rPr>
        <w:t>Kết quả:</w:t>
      </w:r>
    </w:p>
    <w:p w14:paraId="76F0DA61" w14:textId="6EBB7093" w:rsidR="00FA7E3E" w:rsidRPr="00F7286C" w:rsidRDefault="00FA7E3E" w:rsidP="00FA7E3E">
      <w:pPr>
        <w:pStyle w:val="Heading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bookmarkStart w:id="5" w:name="_Toc514757443"/>
      <w:r w:rsidRPr="00F7286C">
        <w:rPr>
          <w:rFonts w:ascii="Times New Roman" w:hAnsi="Times New Roman" w:cs="Times New Roman"/>
          <w:sz w:val="28"/>
          <w:szCs w:val="28"/>
        </w:rPr>
        <w:t>Table</w:t>
      </w:r>
      <w:bookmarkEnd w:id="5"/>
    </w:p>
    <w:p w14:paraId="7FC489FA" w14:textId="186AD72E" w:rsidR="00FA7E3E" w:rsidRDefault="00FA7E3E" w:rsidP="005629BE">
      <w:pPr>
        <w:jc w:val="both"/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sz w:val="28"/>
          <w:szCs w:val="28"/>
        </w:rPr>
        <w:tab/>
      </w:r>
      <w:r w:rsidR="005629BE" w:rsidRPr="00F7286C">
        <w:rPr>
          <w:rFonts w:ascii="Times New Roman" w:hAnsi="Times New Roman" w:cs="Times New Roman"/>
          <w:sz w:val="28"/>
          <w:szCs w:val="28"/>
        </w:rPr>
        <w:t xml:space="preserve">Thành phần được đối xử như một &lt;table&gt;, thường tích hợp các </w:t>
      </w:r>
      <w:proofErr w:type="gramStart"/>
      <w:r w:rsidR="005629BE" w:rsidRPr="00F7286C">
        <w:rPr>
          <w:rFonts w:ascii="Times New Roman" w:hAnsi="Times New Roman" w:cs="Times New Roman"/>
          <w:sz w:val="28"/>
          <w:szCs w:val="28"/>
        </w:rPr>
        <w:t>display:table</w:t>
      </w:r>
      <w:proofErr w:type="gramEnd"/>
      <w:r w:rsidR="005629BE" w:rsidRPr="00F7286C">
        <w:rPr>
          <w:rFonts w:ascii="Times New Roman" w:hAnsi="Times New Roman" w:cs="Times New Roman"/>
          <w:sz w:val="28"/>
          <w:szCs w:val="28"/>
        </w:rPr>
        <w:t>-children để hiện thị các thành phần như một bảng.</w:t>
      </w:r>
    </w:p>
    <w:p w14:paraId="55CDCDA3" w14:textId="662B7672" w:rsidR="00E61EED" w:rsidRPr="00F7286C" w:rsidRDefault="00D63812" w:rsidP="005629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Chú ý: độ rộng và độ cao phụ thuộc vào độ rộng và độ cao của nội dung bên trong.</w:t>
      </w:r>
    </w:p>
    <w:p w14:paraId="637D1B90" w14:textId="0CB7B5F7" w:rsidR="005629BE" w:rsidRPr="00F7286C" w:rsidRDefault="005629BE" w:rsidP="005629BE">
      <w:pPr>
        <w:jc w:val="both"/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sz w:val="28"/>
          <w:szCs w:val="28"/>
        </w:rPr>
        <w:tab/>
        <w:t>Các thành phần con:</w:t>
      </w:r>
    </w:p>
    <w:p w14:paraId="0D839A00" w14:textId="18498121" w:rsidR="005629BE" w:rsidRPr="00F7286C" w:rsidRDefault="005629BE" w:rsidP="005629BE">
      <w:pPr>
        <w:jc w:val="both"/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sz w:val="28"/>
          <w:szCs w:val="28"/>
        </w:rPr>
        <w:tab/>
      </w:r>
      <w:r w:rsidRPr="00F7286C">
        <w:rPr>
          <w:rFonts w:ascii="Times New Roman" w:hAnsi="Times New Roman" w:cs="Times New Roman"/>
          <w:sz w:val="28"/>
          <w:szCs w:val="28"/>
        </w:rPr>
        <w:tab/>
        <w:t>+ table-cell</w:t>
      </w:r>
    </w:p>
    <w:p w14:paraId="002DB3AC" w14:textId="62559FE7" w:rsidR="005629BE" w:rsidRPr="00F7286C" w:rsidRDefault="005629BE" w:rsidP="005629BE">
      <w:pPr>
        <w:jc w:val="both"/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sz w:val="28"/>
          <w:szCs w:val="28"/>
        </w:rPr>
        <w:tab/>
      </w:r>
      <w:r w:rsidRPr="00F7286C">
        <w:rPr>
          <w:rFonts w:ascii="Times New Roman" w:hAnsi="Times New Roman" w:cs="Times New Roman"/>
          <w:sz w:val="28"/>
          <w:szCs w:val="28"/>
        </w:rPr>
        <w:tab/>
        <w:t>+ table-column</w:t>
      </w:r>
    </w:p>
    <w:p w14:paraId="50E02484" w14:textId="77777777" w:rsidR="005629BE" w:rsidRPr="00F7286C" w:rsidRDefault="005629BE" w:rsidP="005629BE">
      <w:pPr>
        <w:jc w:val="both"/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sz w:val="28"/>
          <w:szCs w:val="28"/>
        </w:rPr>
        <w:tab/>
      </w:r>
      <w:r w:rsidRPr="00F7286C">
        <w:rPr>
          <w:rFonts w:ascii="Times New Roman" w:hAnsi="Times New Roman" w:cs="Times New Roman"/>
          <w:sz w:val="28"/>
          <w:szCs w:val="28"/>
        </w:rPr>
        <w:tab/>
        <w:t>+ table-colgroup</w:t>
      </w:r>
    </w:p>
    <w:p w14:paraId="687216EC" w14:textId="77777777" w:rsidR="005629BE" w:rsidRPr="00F7286C" w:rsidRDefault="005629BE" w:rsidP="005629BE">
      <w:pPr>
        <w:jc w:val="both"/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sz w:val="28"/>
          <w:szCs w:val="28"/>
        </w:rPr>
        <w:tab/>
      </w:r>
      <w:r w:rsidRPr="00F7286C">
        <w:rPr>
          <w:rFonts w:ascii="Times New Roman" w:hAnsi="Times New Roman" w:cs="Times New Roman"/>
          <w:sz w:val="28"/>
          <w:szCs w:val="28"/>
        </w:rPr>
        <w:tab/>
        <w:t>+ table-caption</w:t>
      </w:r>
    </w:p>
    <w:p w14:paraId="4BA4003F" w14:textId="77777777" w:rsidR="005629BE" w:rsidRPr="00F7286C" w:rsidRDefault="005629BE" w:rsidP="005629BE">
      <w:pPr>
        <w:jc w:val="both"/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sz w:val="28"/>
          <w:szCs w:val="28"/>
        </w:rPr>
        <w:tab/>
      </w:r>
      <w:r w:rsidRPr="00F7286C">
        <w:rPr>
          <w:rFonts w:ascii="Times New Roman" w:hAnsi="Times New Roman" w:cs="Times New Roman"/>
          <w:sz w:val="28"/>
          <w:szCs w:val="28"/>
        </w:rPr>
        <w:tab/>
        <w:t>+ table-row</w:t>
      </w:r>
    </w:p>
    <w:p w14:paraId="28B5766F" w14:textId="77777777" w:rsidR="005629BE" w:rsidRPr="00F7286C" w:rsidRDefault="005629BE" w:rsidP="005629BE">
      <w:pPr>
        <w:jc w:val="both"/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sz w:val="28"/>
          <w:szCs w:val="28"/>
        </w:rPr>
        <w:tab/>
      </w:r>
      <w:r w:rsidRPr="00F7286C">
        <w:rPr>
          <w:rFonts w:ascii="Times New Roman" w:hAnsi="Times New Roman" w:cs="Times New Roman"/>
          <w:sz w:val="28"/>
          <w:szCs w:val="28"/>
        </w:rPr>
        <w:tab/>
        <w:t>+ table-row-group</w:t>
      </w:r>
    </w:p>
    <w:p w14:paraId="4F9B129F" w14:textId="77777777" w:rsidR="005629BE" w:rsidRPr="00F7286C" w:rsidRDefault="005629BE" w:rsidP="005629BE">
      <w:pPr>
        <w:jc w:val="both"/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sz w:val="28"/>
          <w:szCs w:val="28"/>
        </w:rPr>
        <w:tab/>
      </w:r>
      <w:r w:rsidRPr="00F7286C">
        <w:rPr>
          <w:rFonts w:ascii="Times New Roman" w:hAnsi="Times New Roman" w:cs="Times New Roman"/>
          <w:sz w:val="28"/>
          <w:szCs w:val="28"/>
        </w:rPr>
        <w:tab/>
        <w:t>+ table-header-group</w:t>
      </w:r>
    </w:p>
    <w:p w14:paraId="61193385" w14:textId="77777777" w:rsidR="005629BE" w:rsidRPr="00F7286C" w:rsidRDefault="005629BE" w:rsidP="005629BE">
      <w:pPr>
        <w:jc w:val="both"/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sz w:val="28"/>
          <w:szCs w:val="28"/>
        </w:rPr>
        <w:tab/>
      </w:r>
      <w:r w:rsidRPr="00F7286C">
        <w:rPr>
          <w:rFonts w:ascii="Times New Roman" w:hAnsi="Times New Roman" w:cs="Times New Roman"/>
          <w:sz w:val="28"/>
          <w:szCs w:val="28"/>
        </w:rPr>
        <w:tab/>
        <w:t>+ table-footer-group</w:t>
      </w:r>
    </w:p>
    <w:p w14:paraId="742C2343" w14:textId="77777777" w:rsidR="005629BE" w:rsidRPr="00F7286C" w:rsidRDefault="005629BE" w:rsidP="005629BE">
      <w:pPr>
        <w:jc w:val="both"/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7286C">
        <w:rPr>
          <w:rFonts w:ascii="Times New Roman" w:hAnsi="Times New Roman" w:cs="Times New Roman"/>
          <w:sz w:val="28"/>
          <w:szCs w:val="28"/>
        </w:rPr>
        <w:t>Display:table</w:t>
      </w:r>
      <w:proofErr w:type="gramEnd"/>
      <w:r w:rsidRPr="00F7286C">
        <w:rPr>
          <w:rFonts w:ascii="Times New Roman" w:hAnsi="Times New Roman" w:cs="Times New Roman"/>
          <w:sz w:val="28"/>
          <w:szCs w:val="28"/>
        </w:rPr>
        <w:t xml:space="preserve"> nhận các giá trị width, height và margin, padding như block.</w:t>
      </w:r>
    </w:p>
    <w:p w14:paraId="5E9DFA8C" w14:textId="645639F1" w:rsidR="005629BE" w:rsidRPr="00F7286C" w:rsidRDefault="005629BE" w:rsidP="005629BE">
      <w:pPr>
        <w:jc w:val="both"/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7286C">
        <w:rPr>
          <w:rFonts w:ascii="Times New Roman" w:hAnsi="Times New Roman" w:cs="Times New Roman"/>
          <w:sz w:val="28"/>
          <w:szCs w:val="28"/>
        </w:rPr>
        <w:t>Display:table</w:t>
      </w:r>
      <w:proofErr w:type="gramEnd"/>
      <w:r w:rsidRPr="00F7286C">
        <w:rPr>
          <w:rFonts w:ascii="Times New Roman" w:hAnsi="Times New Roman" w:cs="Times New Roman"/>
          <w:sz w:val="28"/>
          <w:szCs w:val="28"/>
        </w:rPr>
        <w:t>-row không nhận giá trị width chỉ nhận giá trị heght và không nhận giá trị padding chỉ nhận margin.</w:t>
      </w:r>
    </w:p>
    <w:p w14:paraId="56EB805D" w14:textId="5AF9ABCA" w:rsidR="005629BE" w:rsidRPr="00F7286C" w:rsidRDefault="005629BE" w:rsidP="005629BE">
      <w:pPr>
        <w:jc w:val="both"/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Pr="00F7286C">
        <w:rPr>
          <w:rFonts w:ascii="Times New Roman" w:hAnsi="Times New Roman" w:cs="Times New Roman"/>
          <w:sz w:val="28"/>
          <w:szCs w:val="28"/>
        </w:rPr>
        <w:t>Display:table</w:t>
      </w:r>
      <w:proofErr w:type="gramEnd"/>
      <w:r w:rsidRPr="00F7286C">
        <w:rPr>
          <w:rFonts w:ascii="Times New Roman" w:hAnsi="Times New Roman" w:cs="Times New Roman"/>
          <w:sz w:val="28"/>
          <w:szCs w:val="28"/>
        </w:rPr>
        <w:t>-cell nhận giá trị width và height, không nhận giá trị margin chỉ nhận giá trị padding</w:t>
      </w:r>
    </w:p>
    <w:p w14:paraId="1AD063CB" w14:textId="235BECE5" w:rsidR="000F74A2" w:rsidRPr="00F7286C" w:rsidRDefault="000F74A2" w:rsidP="005629BE">
      <w:pPr>
        <w:jc w:val="both"/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sz w:val="28"/>
          <w:szCs w:val="28"/>
        </w:rPr>
        <w:tab/>
        <w:t>Các bảng sẽ bắt đầu bằng dòng mới như block</w:t>
      </w:r>
      <w:r w:rsidR="00D80BE9" w:rsidRPr="00F7286C">
        <w:rPr>
          <w:rFonts w:ascii="Times New Roman" w:hAnsi="Times New Roman" w:cs="Times New Roman"/>
          <w:sz w:val="28"/>
          <w:szCs w:val="28"/>
        </w:rPr>
        <w:t>.</w:t>
      </w:r>
    </w:p>
    <w:p w14:paraId="37404B09" w14:textId="57C537EE" w:rsidR="005629BE" w:rsidRPr="00F7286C" w:rsidRDefault="005629BE" w:rsidP="005629BE">
      <w:pPr>
        <w:jc w:val="both"/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sz w:val="28"/>
          <w:szCs w:val="28"/>
        </w:rPr>
        <w:t>Ví dụ:</w:t>
      </w:r>
    </w:p>
    <w:p w14:paraId="388B6C44" w14:textId="1A534E7D" w:rsidR="005629BE" w:rsidRPr="00F7286C" w:rsidRDefault="000F74A2" w:rsidP="005629BE">
      <w:pPr>
        <w:jc w:val="both"/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68480" behindDoc="0" locked="0" layoutInCell="1" allowOverlap="1" wp14:anchorId="3D5597D4" wp14:editId="4B2B3E58">
            <wp:simplePos x="0" y="0"/>
            <wp:positionH relativeFrom="margin">
              <wp:align>right</wp:align>
            </wp:positionH>
            <wp:positionV relativeFrom="paragraph">
              <wp:posOffset>2856865</wp:posOffset>
            </wp:positionV>
            <wp:extent cx="5731510" cy="1753870"/>
            <wp:effectExtent l="0" t="0" r="254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able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177" cy="1756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9BE" w:rsidRPr="00F7286C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67456" behindDoc="0" locked="0" layoutInCell="1" allowOverlap="1" wp14:anchorId="61315F44" wp14:editId="0B3E3EA9">
            <wp:simplePos x="0" y="0"/>
            <wp:positionH relativeFrom="column">
              <wp:posOffset>0</wp:posOffset>
            </wp:positionH>
            <wp:positionV relativeFrom="paragraph">
              <wp:posOffset>-2968</wp:posOffset>
            </wp:positionV>
            <wp:extent cx="5731510" cy="2526030"/>
            <wp:effectExtent l="0" t="0" r="2540" b="762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abl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29BE" w:rsidRPr="00F7286C">
        <w:rPr>
          <w:rFonts w:ascii="Times New Roman" w:hAnsi="Times New Roman" w:cs="Times New Roman"/>
          <w:sz w:val="28"/>
          <w:szCs w:val="28"/>
        </w:rPr>
        <w:t>Kết quả:</w:t>
      </w:r>
    </w:p>
    <w:p w14:paraId="6DF6969C" w14:textId="6F40A703" w:rsidR="005629BE" w:rsidRPr="00F7286C" w:rsidRDefault="000F74A2" w:rsidP="000F74A2">
      <w:pPr>
        <w:pStyle w:val="Heading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bookmarkStart w:id="6" w:name="_Toc514757444"/>
      <w:r w:rsidRPr="00F7286C">
        <w:rPr>
          <w:rFonts w:ascii="Times New Roman" w:hAnsi="Times New Roman" w:cs="Times New Roman"/>
          <w:sz w:val="28"/>
          <w:szCs w:val="28"/>
        </w:rPr>
        <w:t>Inline – table</w:t>
      </w:r>
      <w:bookmarkEnd w:id="6"/>
    </w:p>
    <w:p w14:paraId="7C3DB48D" w14:textId="3B99EDE2" w:rsidR="000F74A2" w:rsidRPr="00F7286C" w:rsidRDefault="000F74A2" w:rsidP="000F74A2">
      <w:pPr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</w:rPr>
        <w:tab/>
      </w:r>
      <w:r w:rsidR="00331BC6" w:rsidRPr="00F7286C">
        <w:rPr>
          <w:rFonts w:ascii="Times New Roman" w:hAnsi="Times New Roman" w:cs="Times New Roman"/>
          <w:sz w:val="28"/>
          <w:szCs w:val="28"/>
        </w:rPr>
        <w:t>Giống với table nhưng các table sẽ được hiển thị nội tuyến cho phép các bảng nối đuôi nhau</w:t>
      </w:r>
      <w:r w:rsidR="008E536C" w:rsidRPr="00F7286C">
        <w:rPr>
          <w:rFonts w:ascii="Times New Roman" w:hAnsi="Times New Roman" w:cs="Times New Roman"/>
          <w:sz w:val="28"/>
          <w:szCs w:val="28"/>
        </w:rPr>
        <w:t>.</w:t>
      </w:r>
    </w:p>
    <w:p w14:paraId="0AECDAFE" w14:textId="2B83D21B" w:rsidR="008E536C" w:rsidRPr="00F7286C" w:rsidRDefault="008E536C" w:rsidP="000F74A2">
      <w:pPr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sz w:val="28"/>
          <w:szCs w:val="28"/>
        </w:rPr>
        <w:t>Ví dụ:</w:t>
      </w:r>
    </w:p>
    <w:p w14:paraId="1B47C601" w14:textId="1E2E3D7D" w:rsidR="008E536C" w:rsidRPr="00F7286C" w:rsidRDefault="008E536C" w:rsidP="000F74A2">
      <w:pPr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lastRenderedPageBreak/>
        <w:drawing>
          <wp:anchor distT="0" distB="0" distL="114300" distR="114300" simplePos="0" relativeHeight="251670528" behindDoc="0" locked="0" layoutInCell="1" allowOverlap="1" wp14:anchorId="1AF11E0C" wp14:editId="01530F71">
            <wp:simplePos x="0" y="0"/>
            <wp:positionH relativeFrom="margin">
              <wp:align>right</wp:align>
            </wp:positionH>
            <wp:positionV relativeFrom="paragraph">
              <wp:posOffset>5581650</wp:posOffset>
            </wp:positionV>
            <wp:extent cx="5720080" cy="1570990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n-tabl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7286C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69504" behindDoc="0" locked="0" layoutInCell="1" allowOverlap="1" wp14:anchorId="35A352B5" wp14:editId="569B8BB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5256530"/>
            <wp:effectExtent l="0" t="0" r="2540" b="127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nline-tabl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286C">
        <w:rPr>
          <w:rFonts w:ascii="Times New Roman" w:hAnsi="Times New Roman" w:cs="Times New Roman"/>
          <w:sz w:val="28"/>
          <w:szCs w:val="28"/>
        </w:rPr>
        <w:t>Kết quả:</w:t>
      </w:r>
    </w:p>
    <w:p w14:paraId="284CB41E" w14:textId="0B30728C" w:rsidR="008E536C" w:rsidRPr="00F7286C" w:rsidRDefault="008E536C" w:rsidP="008E536C">
      <w:pPr>
        <w:pStyle w:val="Heading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bookmarkStart w:id="7" w:name="_Toc514757445"/>
      <w:r w:rsidRPr="00F7286C">
        <w:rPr>
          <w:rFonts w:ascii="Times New Roman" w:hAnsi="Times New Roman" w:cs="Times New Roman"/>
          <w:sz w:val="28"/>
          <w:szCs w:val="28"/>
        </w:rPr>
        <w:t>Float</w:t>
      </w:r>
      <w:bookmarkEnd w:id="7"/>
    </w:p>
    <w:p w14:paraId="569D7F0F" w14:textId="083CE777" w:rsidR="008E536C" w:rsidRPr="00F7286C" w:rsidRDefault="008E536C" w:rsidP="008E536C">
      <w:pPr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sz w:val="28"/>
          <w:szCs w:val="28"/>
        </w:rPr>
        <w:tab/>
        <w:t>Thành phần được hiển thị trôi nổi, cho phép các thành phần khác chiếm vùng không gian của nhau.</w:t>
      </w:r>
    </w:p>
    <w:p w14:paraId="569804C1" w14:textId="77777777" w:rsidR="008E536C" w:rsidRPr="00F7286C" w:rsidRDefault="008E536C">
      <w:pPr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sz w:val="28"/>
          <w:szCs w:val="28"/>
        </w:rPr>
        <w:br w:type="page"/>
      </w:r>
    </w:p>
    <w:p w14:paraId="23886F70" w14:textId="274ED30C" w:rsidR="008E536C" w:rsidRPr="00F7286C" w:rsidRDefault="008E536C" w:rsidP="008E536C">
      <w:pPr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lastRenderedPageBreak/>
        <w:drawing>
          <wp:anchor distT="0" distB="0" distL="114300" distR="114300" simplePos="0" relativeHeight="251671552" behindDoc="0" locked="0" layoutInCell="1" allowOverlap="1" wp14:anchorId="545476BC" wp14:editId="2408BE4C">
            <wp:simplePos x="0" y="0"/>
            <wp:positionH relativeFrom="margin">
              <wp:align>right</wp:align>
            </wp:positionH>
            <wp:positionV relativeFrom="paragraph">
              <wp:posOffset>318770</wp:posOffset>
            </wp:positionV>
            <wp:extent cx="5730875" cy="923290"/>
            <wp:effectExtent l="0" t="0" r="3175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loat 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7286C">
        <w:rPr>
          <w:rFonts w:ascii="Times New Roman" w:hAnsi="Times New Roman" w:cs="Times New Roman"/>
          <w:sz w:val="28"/>
          <w:szCs w:val="28"/>
        </w:rPr>
        <w:t>Ví dụ:</w:t>
      </w:r>
    </w:p>
    <w:p w14:paraId="20FB474B" w14:textId="2D0B9144" w:rsidR="008E536C" w:rsidRPr="00F7286C" w:rsidRDefault="008E536C" w:rsidP="008E536C">
      <w:pPr>
        <w:rPr>
          <w:rFonts w:ascii="Times New Roman" w:hAnsi="Times New Roman" w:cs="Times New Roman"/>
          <w:sz w:val="28"/>
          <w:szCs w:val="28"/>
        </w:rPr>
      </w:pPr>
      <w:r w:rsidRPr="00F7286C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72576" behindDoc="0" locked="0" layoutInCell="1" allowOverlap="1" wp14:anchorId="4C453746" wp14:editId="667BB63E">
            <wp:simplePos x="0" y="0"/>
            <wp:positionH relativeFrom="margin">
              <wp:align>right</wp:align>
            </wp:positionH>
            <wp:positionV relativeFrom="paragraph">
              <wp:posOffset>1240790</wp:posOffset>
            </wp:positionV>
            <wp:extent cx="5730875" cy="532765"/>
            <wp:effectExtent l="0" t="0" r="3175" b="63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loa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7286C">
        <w:rPr>
          <w:rFonts w:ascii="Times New Roman" w:hAnsi="Times New Roman" w:cs="Times New Roman"/>
          <w:sz w:val="28"/>
          <w:szCs w:val="28"/>
        </w:rPr>
        <w:t>Kết quả:</w:t>
      </w:r>
    </w:p>
    <w:p w14:paraId="4427DFCC" w14:textId="18BE01ED" w:rsidR="00A45496" w:rsidRPr="00F22C29" w:rsidRDefault="00F22C29" w:rsidP="009C62FA">
      <w:pPr>
        <w:pStyle w:val="Heading2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22C29">
        <w:rPr>
          <w:rFonts w:ascii="Times New Roman" w:hAnsi="Times New Roman" w:cs="Times New Roman"/>
          <w:sz w:val="28"/>
          <w:szCs w:val="28"/>
        </w:rPr>
        <w:t>Margin và Padding giữa các display</w:t>
      </w:r>
    </w:p>
    <w:p w14:paraId="02598A0F" w14:textId="77777777" w:rsidR="00A45496" w:rsidRPr="00F7286C" w:rsidRDefault="00A45496">
      <w:pPr>
        <w:rPr>
          <w:rFonts w:ascii="Times New Roman" w:hAnsi="Times New Roman" w:cs="Times New Roman"/>
          <w:sz w:val="28"/>
          <w:szCs w:val="28"/>
        </w:rPr>
      </w:pPr>
      <w:bookmarkStart w:id="8" w:name="_GoBack"/>
      <w:bookmarkEnd w:id="8"/>
      <w:r w:rsidRPr="00F7286C">
        <w:rPr>
          <w:rFonts w:ascii="Times New Roman" w:hAnsi="Times New Roman" w:cs="Times New Roman"/>
          <w:sz w:val="28"/>
          <w:szCs w:val="28"/>
        </w:rPr>
        <w:br w:type="page"/>
      </w:r>
    </w:p>
    <w:p w14:paraId="7127996C" w14:textId="2E615711" w:rsidR="008E536C" w:rsidRPr="00F7286C" w:rsidRDefault="00A45496" w:rsidP="00A45496">
      <w:pPr>
        <w:pStyle w:val="Heading1"/>
        <w:jc w:val="center"/>
        <w:rPr>
          <w:rFonts w:ascii="Times New Roman" w:hAnsi="Times New Roman" w:cs="Times New Roman"/>
        </w:rPr>
      </w:pPr>
      <w:bookmarkStart w:id="9" w:name="_Toc514757446"/>
      <w:r w:rsidRPr="00F7286C">
        <w:rPr>
          <w:rFonts w:ascii="Times New Roman" w:hAnsi="Times New Roman" w:cs="Times New Roman"/>
        </w:rPr>
        <w:lastRenderedPageBreak/>
        <w:t>Chương 2: Bộ chọn selector</w:t>
      </w:r>
      <w:r w:rsidR="00057ACA">
        <w:rPr>
          <w:rFonts w:ascii="Times New Roman" w:hAnsi="Times New Roman" w:cs="Times New Roman"/>
        </w:rPr>
        <w:t xml:space="preserve"> và các hàm truy xuất selector trong jQuery</w:t>
      </w:r>
      <w:bookmarkEnd w:id="9"/>
    </w:p>
    <w:p w14:paraId="54D7D8AE" w14:textId="30DFCC3F" w:rsidR="00A45496" w:rsidRPr="00F7286C" w:rsidRDefault="00A45496" w:rsidP="00A45496">
      <w:pPr>
        <w:pStyle w:val="Heading2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bookmarkStart w:id="10" w:name="_Toc514757447"/>
      <w:r w:rsidRPr="00F7286C">
        <w:rPr>
          <w:rFonts w:ascii="Times New Roman" w:hAnsi="Times New Roman" w:cs="Times New Roman"/>
          <w:sz w:val="28"/>
          <w:szCs w:val="28"/>
        </w:rPr>
        <w:t>Selector là gì?</w:t>
      </w:r>
      <w:bookmarkEnd w:id="10"/>
    </w:p>
    <w:p w14:paraId="47E4D583" w14:textId="32E0CD24" w:rsidR="00A45496" w:rsidRDefault="00F7286C" w:rsidP="00F728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elector là các chuỗi mẫu được sử dụng để chọn các thành phần mà người dùng muốn tác động.</w:t>
      </w:r>
    </w:p>
    <w:p w14:paraId="752AA46F" w14:textId="6099ECA7" w:rsidR="00F7286C" w:rsidRDefault="00F7286C" w:rsidP="00F7286C">
      <w:pPr>
        <w:pStyle w:val="Heading2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bookmarkStart w:id="11" w:name="_Toc514757448"/>
      <w:r w:rsidRPr="00F7286C">
        <w:rPr>
          <w:rFonts w:ascii="Times New Roman" w:hAnsi="Times New Roman" w:cs="Times New Roman"/>
          <w:sz w:val="28"/>
          <w:szCs w:val="28"/>
        </w:rPr>
        <w:t>Một số selector thường gặ</w:t>
      </w:r>
      <w:r>
        <w:rPr>
          <w:rFonts w:ascii="Times New Roman" w:hAnsi="Times New Roman" w:cs="Times New Roman"/>
          <w:sz w:val="28"/>
          <w:szCs w:val="28"/>
        </w:rPr>
        <w:t>p</w:t>
      </w:r>
      <w:bookmarkEnd w:id="11"/>
    </w:p>
    <w:tbl>
      <w:tblPr>
        <w:tblStyle w:val="TableGrid"/>
        <w:tblW w:w="9129" w:type="dxa"/>
        <w:tblLook w:val="04A0" w:firstRow="1" w:lastRow="0" w:firstColumn="1" w:lastColumn="0" w:noHBand="0" w:noVBand="1"/>
      </w:tblPr>
      <w:tblGrid>
        <w:gridCol w:w="2238"/>
        <w:gridCol w:w="2116"/>
        <w:gridCol w:w="4775"/>
      </w:tblGrid>
      <w:tr w:rsidR="00556F26" w:rsidRPr="00F7286C" w14:paraId="4D3E67AD" w14:textId="77777777" w:rsidTr="00D06B4D">
        <w:tc>
          <w:tcPr>
            <w:tcW w:w="2238" w:type="dxa"/>
          </w:tcPr>
          <w:p w14:paraId="6439DF60" w14:textId="4F524279" w:rsidR="00556F26" w:rsidRPr="00F7286C" w:rsidRDefault="00556F26" w:rsidP="00BF4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lector</w:t>
            </w:r>
          </w:p>
        </w:tc>
        <w:tc>
          <w:tcPr>
            <w:tcW w:w="2116" w:type="dxa"/>
          </w:tcPr>
          <w:p w14:paraId="4B48B0A4" w14:textId="4DECAD92" w:rsidR="00556F26" w:rsidRDefault="00556F26" w:rsidP="00BF4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í dụ</w:t>
            </w:r>
          </w:p>
        </w:tc>
        <w:tc>
          <w:tcPr>
            <w:tcW w:w="4775" w:type="dxa"/>
          </w:tcPr>
          <w:p w14:paraId="1B3B4E7A" w14:textId="3CE8D539" w:rsidR="00556F26" w:rsidRPr="00F7286C" w:rsidRDefault="00556F26" w:rsidP="00BF4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ô tả</w:t>
            </w:r>
          </w:p>
        </w:tc>
      </w:tr>
      <w:tr w:rsidR="00556F26" w:rsidRPr="00F7286C" w14:paraId="467BAFDE" w14:textId="77777777" w:rsidTr="00D06B4D">
        <w:tc>
          <w:tcPr>
            <w:tcW w:w="2238" w:type="dxa"/>
          </w:tcPr>
          <w:p w14:paraId="6E1C2B04" w14:textId="1998AE3A" w:rsidR="00556F26" w:rsidRPr="00F7286C" w:rsidRDefault="00556F26" w:rsidP="00BF4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116" w:type="dxa"/>
          </w:tcPr>
          <w:p w14:paraId="1C869C4E" w14:textId="61F5FA04" w:rsidR="00556F26" w:rsidRDefault="00556F26" w:rsidP="00F7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775" w:type="dxa"/>
          </w:tcPr>
          <w:p w14:paraId="49AB2A1E" w14:textId="3EAD619D" w:rsidR="00556F26" w:rsidRPr="00F7286C" w:rsidRDefault="00556F26" w:rsidP="00F7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tất cả các thành phần</w:t>
            </w:r>
          </w:p>
        </w:tc>
      </w:tr>
      <w:tr w:rsidR="00556F26" w:rsidRPr="00F7286C" w14:paraId="0049A37C" w14:textId="77777777" w:rsidTr="00D06B4D">
        <w:tc>
          <w:tcPr>
            <w:tcW w:w="2238" w:type="dxa"/>
          </w:tcPr>
          <w:p w14:paraId="53A47B23" w14:textId="24118CB6" w:rsidR="00556F26" w:rsidRDefault="00556F26" w:rsidP="00BF4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#id</w:t>
            </w:r>
          </w:p>
        </w:tc>
        <w:tc>
          <w:tcPr>
            <w:tcW w:w="2116" w:type="dxa"/>
          </w:tcPr>
          <w:p w14:paraId="3C6E320C" w14:textId="7AC83CFF" w:rsidR="00556F26" w:rsidRDefault="00556F26" w:rsidP="00F7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#myId</w:t>
            </w:r>
          </w:p>
        </w:tc>
        <w:tc>
          <w:tcPr>
            <w:tcW w:w="4775" w:type="dxa"/>
          </w:tcPr>
          <w:p w14:paraId="6814C800" w14:textId="1637C4E4" w:rsidR="00556F26" w:rsidRPr="00F7286C" w:rsidRDefault="00556F26" w:rsidP="00F7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thành phần có id=’myId’</w:t>
            </w:r>
          </w:p>
        </w:tc>
      </w:tr>
      <w:tr w:rsidR="00556F26" w:rsidRPr="00F7286C" w14:paraId="7FA921C5" w14:textId="77777777" w:rsidTr="00D06B4D">
        <w:tc>
          <w:tcPr>
            <w:tcW w:w="2238" w:type="dxa"/>
          </w:tcPr>
          <w:p w14:paraId="08A8FE5E" w14:textId="36695991" w:rsidR="00556F26" w:rsidRDefault="00556F26" w:rsidP="00BF4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class</w:t>
            </w:r>
          </w:p>
        </w:tc>
        <w:tc>
          <w:tcPr>
            <w:tcW w:w="2116" w:type="dxa"/>
          </w:tcPr>
          <w:p w14:paraId="348EA7D3" w14:textId="74891380" w:rsidR="00556F26" w:rsidRDefault="00556F26" w:rsidP="00F7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content</w:t>
            </w:r>
          </w:p>
        </w:tc>
        <w:tc>
          <w:tcPr>
            <w:tcW w:w="4775" w:type="dxa"/>
          </w:tcPr>
          <w:p w14:paraId="56330DE6" w14:textId="2AC6F48E" w:rsidR="00556F26" w:rsidRDefault="00556F26" w:rsidP="00556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tất cả các thành phần có class=’content’</w:t>
            </w:r>
          </w:p>
        </w:tc>
      </w:tr>
      <w:tr w:rsidR="00556F26" w:rsidRPr="00F7286C" w14:paraId="73DEC2F5" w14:textId="77777777" w:rsidTr="00D06B4D">
        <w:tc>
          <w:tcPr>
            <w:tcW w:w="2238" w:type="dxa"/>
          </w:tcPr>
          <w:p w14:paraId="1D5D506F" w14:textId="6A998FC7" w:rsidR="00556F26" w:rsidRDefault="00556F26" w:rsidP="00BF4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ment</w:t>
            </w:r>
          </w:p>
        </w:tc>
        <w:tc>
          <w:tcPr>
            <w:tcW w:w="2116" w:type="dxa"/>
          </w:tcPr>
          <w:p w14:paraId="41EAAFE1" w14:textId="4DFB4E64" w:rsidR="00556F26" w:rsidRDefault="00556F26" w:rsidP="00F7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</w:t>
            </w:r>
          </w:p>
        </w:tc>
        <w:tc>
          <w:tcPr>
            <w:tcW w:w="4775" w:type="dxa"/>
          </w:tcPr>
          <w:p w14:paraId="1FE373D0" w14:textId="0A1F67B4" w:rsidR="00556F26" w:rsidRDefault="00556F26" w:rsidP="00F7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tất cả các thành phần div</w:t>
            </w:r>
          </w:p>
        </w:tc>
      </w:tr>
      <w:tr w:rsidR="00556F26" w:rsidRPr="00F7286C" w14:paraId="78D025C1" w14:textId="77777777" w:rsidTr="00D06B4D">
        <w:tc>
          <w:tcPr>
            <w:tcW w:w="2238" w:type="dxa"/>
          </w:tcPr>
          <w:p w14:paraId="54994FC4" w14:textId="7F580436" w:rsidR="00556F26" w:rsidRDefault="00556F26" w:rsidP="00BF4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ment, element</w:t>
            </w:r>
          </w:p>
        </w:tc>
        <w:tc>
          <w:tcPr>
            <w:tcW w:w="2116" w:type="dxa"/>
          </w:tcPr>
          <w:p w14:paraId="1895E873" w14:textId="698DC8AA" w:rsidR="00556F26" w:rsidRDefault="00556F26" w:rsidP="00F7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, p</w:t>
            </w:r>
          </w:p>
        </w:tc>
        <w:tc>
          <w:tcPr>
            <w:tcW w:w="4775" w:type="dxa"/>
          </w:tcPr>
          <w:p w14:paraId="4A0339E0" w14:textId="6EA67F61" w:rsidR="00556F26" w:rsidRDefault="00556F26" w:rsidP="00F7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tất cả các thành phần div và p</w:t>
            </w:r>
          </w:p>
        </w:tc>
      </w:tr>
      <w:tr w:rsidR="00556F26" w:rsidRPr="00F7286C" w14:paraId="6356BF59" w14:textId="77777777" w:rsidTr="00D06B4D">
        <w:tc>
          <w:tcPr>
            <w:tcW w:w="2238" w:type="dxa"/>
          </w:tcPr>
          <w:p w14:paraId="311505FC" w14:textId="271075CD" w:rsidR="00556F26" w:rsidRDefault="00556F26" w:rsidP="00BF4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ment element</w:t>
            </w:r>
          </w:p>
        </w:tc>
        <w:tc>
          <w:tcPr>
            <w:tcW w:w="2116" w:type="dxa"/>
          </w:tcPr>
          <w:p w14:paraId="0E936399" w14:textId="3314D7F3" w:rsidR="00556F26" w:rsidRDefault="00556F26" w:rsidP="00F7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 p</w:t>
            </w:r>
          </w:p>
        </w:tc>
        <w:tc>
          <w:tcPr>
            <w:tcW w:w="4775" w:type="dxa"/>
          </w:tcPr>
          <w:p w14:paraId="4760B042" w14:textId="41AD5108" w:rsidR="00556F26" w:rsidRDefault="00556F26" w:rsidP="00F7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tất cả các thành phần p nằm trong thành phần div</w:t>
            </w:r>
          </w:p>
        </w:tc>
      </w:tr>
      <w:tr w:rsidR="00556F26" w:rsidRPr="00F7286C" w14:paraId="6946A936" w14:textId="77777777" w:rsidTr="00D06B4D">
        <w:tc>
          <w:tcPr>
            <w:tcW w:w="2238" w:type="dxa"/>
          </w:tcPr>
          <w:p w14:paraId="64C5DED1" w14:textId="66898C95" w:rsidR="00556F26" w:rsidRDefault="00556F26" w:rsidP="00BF4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ment&gt;element</w:t>
            </w:r>
          </w:p>
        </w:tc>
        <w:tc>
          <w:tcPr>
            <w:tcW w:w="2116" w:type="dxa"/>
          </w:tcPr>
          <w:p w14:paraId="1601E972" w14:textId="10717F68" w:rsidR="00556F26" w:rsidRDefault="00556F26" w:rsidP="00F7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 &gt; p</w:t>
            </w:r>
          </w:p>
        </w:tc>
        <w:tc>
          <w:tcPr>
            <w:tcW w:w="4775" w:type="dxa"/>
          </w:tcPr>
          <w:p w14:paraId="62657502" w14:textId="1AFEFE11" w:rsidR="00556F26" w:rsidRDefault="00556F26" w:rsidP="00F7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tất cả các thành phần p có cha là div</w:t>
            </w:r>
          </w:p>
        </w:tc>
      </w:tr>
      <w:tr w:rsidR="00556F26" w:rsidRPr="00F7286C" w14:paraId="41BFBD85" w14:textId="77777777" w:rsidTr="00D06B4D">
        <w:tc>
          <w:tcPr>
            <w:tcW w:w="2238" w:type="dxa"/>
          </w:tcPr>
          <w:p w14:paraId="76B92F7E" w14:textId="62397DB0" w:rsidR="00556F26" w:rsidRDefault="00556F26" w:rsidP="00BF4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attribute]</w:t>
            </w:r>
          </w:p>
        </w:tc>
        <w:tc>
          <w:tcPr>
            <w:tcW w:w="2116" w:type="dxa"/>
          </w:tcPr>
          <w:p w14:paraId="395FDA9A" w14:textId="799F3EBB" w:rsidR="00556F26" w:rsidRDefault="00556F26" w:rsidP="00556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target]</w:t>
            </w:r>
          </w:p>
        </w:tc>
        <w:tc>
          <w:tcPr>
            <w:tcW w:w="4775" w:type="dxa"/>
          </w:tcPr>
          <w:p w14:paraId="2D521A17" w14:textId="6D367E46" w:rsidR="00556F26" w:rsidRDefault="00556F26" w:rsidP="00F7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tất cả các thành phần có thuộc tính target</w:t>
            </w:r>
          </w:p>
        </w:tc>
      </w:tr>
      <w:tr w:rsidR="00556F26" w:rsidRPr="00F7286C" w14:paraId="516445B8" w14:textId="77777777" w:rsidTr="00D06B4D">
        <w:tc>
          <w:tcPr>
            <w:tcW w:w="2238" w:type="dxa"/>
          </w:tcPr>
          <w:p w14:paraId="44C2334E" w14:textId="61AEFE13" w:rsidR="00556F26" w:rsidRDefault="00556F26" w:rsidP="00BF4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attribute=value]</w:t>
            </w:r>
          </w:p>
        </w:tc>
        <w:tc>
          <w:tcPr>
            <w:tcW w:w="2116" w:type="dxa"/>
          </w:tcPr>
          <w:p w14:paraId="69370AA7" w14:textId="2B14989C" w:rsidR="00556F26" w:rsidRDefault="00556F26" w:rsidP="00556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type=checkbox]</w:t>
            </w:r>
          </w:p>
        </w:tc>
        <w:tc>
          <w:tcPr>
            <w:tcW w:w="4775" w:type="dxa"/>
          </w:tcPr>
          <w:p w14:paraId="7FA0A844" w14:textId="502F6386" w:rsidR="00556F26" w:rsidRDefault="00556F26" w:rsidP="00F7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tất cả các thành phần có thuộc tính type = checkbox</w:t>
            </w:r>
          </w:p>
        </w:tc>
      </w:tr>
      <w:tr w:rsidR="00556F26" w:rsidRPr="00F7286C" w14:paraId="18B25093" w14:textId="77777777" w:rsidTr="00D06B4D">
        <w:tc>
          <w:tcPr>
            <w:tcW w:w="2238" w:type="dxa"/>
          </w:tcPr>
          <w:p w14:paraId="5A5B3ED9" w14:textId="048C10A1" w:rsidR="00556F26" w:rsidRDefault="00D06B4D" w:rsidP="00BF4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checked or :not:checked</w:t>
            </w:r>
          </w:p>
        </w:tc>
        <w:tc>
          <w:tcPr>
            <w:tcW w:w="2116" w:type="dxa"/>
          </w:tcPr>
          <w:p w14:paraId="7986E711" w14:textId="7BB59F52" w:rsidR="00556F26" w:rsidRDefault="00D06B4D" w:rsidP="00556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put:checked</w:t>
            </w:r>
          </w:p>
        </w:tc>
        <w:tc>
          <w:tcPr>
            <w:tcW w:w="4775" w:type="dxa"/>
          </w:tcPr>
          <w:p w14:paraId="475B6805" w14:textId="3089EA7D" w:rsidR="00556F26" w:rsidRDefault="00D06B4D" w:rsidP="00F7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tất cả các thành phần input đã check</w:t>
            </w:r>
          </w:p>
        </w:tc>
      </w:tr>
      <w:tr w:rsidR="00D06B4D" w:rsidRPr="00F7286C" w14:paraId="772FE256" w14:textId="77777777" w:rsidTr="00D06B4D">
        <w:tc>
          <w:tcPr>
            <w:tcW w:w="2238" w:type="dxa"/>
          </w:tcPr>
          <w:p w14:paraId="753E679F" w14:textId="5B0B911D" w:rsidR="00D06B4D" w:rsidRDefault="00D06B4D" w:rsidP="00BF4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disabled or :enabled</w:t>
            </w:r>
          </w:p>
        </w:tc>
        <w:tc>
          <w:tcPr>
            <w:tcW w:w="2116" w:type="dxa"/>
          </w:tcPr>
          <w:p w14:paraId="761A4422" w14:textId="3A9207A2" w:rsidR="00D06B4D" w:rsidRDefault="00D06B4D" w:rsidP="00556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put:disabled</w:t>
            </w:r>
          </w:p>
        </w:tc>
        <w:tc>
          <w:tcPr>
            <w:tcW w:w="4775" w:type="dxa"/>
          </w:tcPr>
          <w:p w14:paraId="68B4B27A" w14:textId="1E467CF9" w:rsidR="00D06B4D" w:rsidRDefault="00D06B4D" w:rsidP="00F7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tất cả các thành phần input đã disabled</w:t>
            </w:r>
          </w:p>
        </w:tc>
      </w:tr>
      <w:tr w:rsidR="00D06B4D" w:rsidRPr="00F7286C" w14:paraId="6D25C4BB" w14:textId="77777777" w:rsidTr="00D06B4D">
        <w:tc>
          <w:tcPr>
            <w:tcW w:w="2238" w:type="dxa"/>
          </w:tcPr>
          <w:p w14:paraId="4F1280D6" w14:textId="250A0F36" w:rsidR="00D06B4D" w:rsidRDefault="00D06B4D" w:rsidP="00BF4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empty</w:t>
            </w:r>
          </w:p>
        </w:tc>
        <w:tc>
          <w:tcPr>
            <w:tcW w:w="2116" w:type="dxa"/>
          </w:tcPr>
          <w:p w14:paraId="13E56165" w14:textId="1B601C2F" w:rsidR="00D06B4D" w:rsidRDefault="00D06B4D" w:rsidP="00556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:empty</w:t>
            </w:r>
          </w:p>
        </w:tc>
        <w:tc>
          <w:tcPr>
            <w:tcW w:w="4775" w:type="dxa"/>
          </w:tcPr>
          <w:p w14:paraId="61D61663" w14:textId="43C4EF76" w:rsidR="00D06B4D" w:rsidRDefault="00D06B4D" w:rsidP="00F7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tất cả các thành phần p không có children (kể cả text)</w:t>
            </w:r>
          </w:p>
        </w:tc>
      </w:tr>
      <w:tr w:rsidR="00D06B4D" w:rsidRPr="00F7286C" w14:paraId="02925B4B" w14:textId="77777777" w:rsidTr="00D06B4D">
        <w:tc>
          <w:tcPr>
            <w:tcW w:w="2238" w:type="dxa"/>
          </w:tcPr>
          <w:p w14:paraId="688FD8D3" w14:textId="40832937" w:rsidR="00D06B4D" w:rsidRDefault="00D06B4D" w:rsidP="00BF4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first-child or :last-child</w:t>
            </w:r>
          </w:p>
        </w:tc>
        <w:tc>
          <w:tcPr>
            <w:tcW w:w="2116" w:type="dxa"/>
          </w:tcPr>
          <w:p w14:paraId="717E1487" w14:textId="52011044" w:rsidR="00D06B4D" w:rsidRDefault="00D06B4D" w:rsidP="00556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:first-child</w:t>
            </w:r>
          </w:p>
        </w:tc>
        <w:tc>
          <w:tcPr>
            <w:tcW w:w="4775" w:type="dxa"/>
          </w:tcPr>
          <w:p w14:paraId="0CE6853E" w14:textId="7879C57C" w:rsidR="00D06B4D" w:rsidRDefault="00D06B4D" w:rsidP="00F7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thành phần p đầu tiên trong thành phần cha</w:t>
            </w:r>
          </w:p>
        </w:tc>
      </w:tr>
      <w:tr w:rsidR="00D06B4D" w:rsidRPr="00D06B4D" w14:paraId="0DD265DA" w14:textId="77777777" w:rsidTr="00D06B4D">
        <w:tc>
          <w:tcPr>
            <w:tcW w:w="2238" w:type="dxa"/>
          </w:tcPr>
          <w:p w14:paraId="3D6E23FA" w14:textId="02D10B49" w:rsidR="00D06B4D" w:rsidRDefault="00D06B4D" w:rsidP="00BF4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nth-child</w:t>
            </w:r>
          </w:p>
        </w:tc>
        <w:tc>
          <w:tcPr>
            <w:tcW w:w="2116" w:type="dxa"/>
          </w:tcPr>
          <w:p w14:paraId="45670A35" w14:textId="0C7B4FA1" w:rsidR="00D06B4D" w:rsidRDefault="00D06B4D" w:rsidP="00556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:nth-child(2)</w:t>
            </w:r>
          </w:p>
        </w:tc>
        <w:tc>
          <w:tcPr>
            <w:tcW w:w="4775" w:type="dxa"/>
          </w:tcPr>
          <w:p w14:paraId="1CFF6BAC" w14:textId="33D51CC0" w:rsidR="00D06B4D" w:rsidRPr="00D06B4D" w:rsidRDefault="00D06B4D" w:rsidP="00F7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B4D">
              <w:rPr>
                <w:rFonts w:ascii="Times New Roman" w:hAnsi="Times New Roman" w:cs="Times New Roman"/>
                <w:sz w:val="28"/>
                <w:szCs w:val="28"/>
              </w:rPr>
              <w:t>Lấy thành phần p là con thứ 2 của thành phần cha</w:t>
            </w:r>
          </w:p>
        </w:tc>
      </w:tr>
      <w:tr w:rsidR="00F83679" w:rsidRPr="00D06B4D" w14:paraId="245C679C" w14:textId="77777777" w:rsidTr="00D06B4D">
        <w:tc>
          <w:tcPr>
            <w:tcW w:w="2238" w:type="dxa"/>
          </w:tcPr>
          <w:p w14:paraId="2E39EC03" w14:textId="26B89FBF" w:rsidR="00F83679" w:rsidRDefault="00E654EC" w:rsidP="00BF4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g</w:t>
            </w:r>
            <w:r w:rsidR="00F83679">
              <w:rPr>
                <w:rFonts w:ascii="Times New Roman" w:hAnsi="Times New Roman" w:cs="Times New Roman"/>
                <w:sz w:val="28"/>
                <w:szCs w:val="28"/>
              </w:rPr>
              <w:t>:eq()</w:t>
            </w:r>
          </w:p>
        </w:tc>
        <w:tc>
          <w:tcPr>
            <w:tcW w:w="2116" w:type="dxa"/>
          </w:tcPr>
          <w:p w14:paraId="7F1FFB5D" w14:textId="46E464D3" w:rsidR="00F83679" w:rsidRDefault="00F83679" w:rsidP="00556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:eq(2)</w:t>
            </w:r>
          </w:p>
        </w:tc>
        <w:tc>
          <w:tcPr>
            <w:tcW w:w="4775" w:type="dxa"/>
          </w:tcPr>
          <w:p w14:paraId="08FB1B8B" w14:textId="42FCC560" w:rsidR="00F83679" w:rsidRPr="00D06B4D" w:rsidRDefault="00F83679" w:rsidP="00F7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thành phần p có index = 2 trong mảng các thành phần p</w:t>
            </w:r>
          </w:p>
        </w:tc>
      </w:tr>
      <w:tr w:rsidR="00F83679" w:rsidRPr="00D06B4D" w14:paraId="7B3858C9" w14:textId="77777777" w:rsidTr="00D06B4D">
        <w:tc>
          <w:tcPr>
            <w:tcW w:w="2238" w:type="dxa"/>
          </w:tcPr>
          <w:p w14:paraId="3013C741" w14:textId="13D539E8" w:rsidR="00F83679" w:rsidRDefault="00E654EC" w:rsidP="00BF4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g</w:t>
            </w:r>
            <w:r w:rsidR="00F83679">
              <w:rPr>
                <w:rFonts w:ascii="Times New Roman" w:hAnsi="Times New Roman" w:cs="Times New Roman"/>
                <w:sz w:val="28"/>
                <w:szCs w:val="28"/>
              </w:rPr>
              <w:t>:gt()</w:t>
            </w:r>
          </w:p>
        </w:tc>
        <w:tc>
          <w:tcPr>
            <w:tcW w:w="2116" w:type="dxa"/>
          </w:tcPr>
          <w:p w14:paraId="01CFCD54" w14:textId="1BBD9770" w:rsidR="00F83679" w:rsidRDefault="00F83679" w:rsidP="00556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:gt(2)</w:t>
            </w:r>
          </w:p>
        </w:tc>
        <w:tc>
          <w:tcPr>
            <w:tcW w:w="4775" w:type="dxa"/>
          </w:tcPr>
          <w:p w14:paraId="1C04B249" w14:textId="43D1AC4D" w:rsidR="00F83679" w:rsidRDefault="00F83679" w:rsidP="00F7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các thành phần p có index &gt; 2 trong mảng các thành phần p</w:t>
            </w:r>
          </w:p>
        </w:tc>
      </w:tr>
      <w:tr w:rsidR="00F83679" w:rsidRPr="00D06B4D" w14:paraId="3C7759E5" w14:textId="77777777" w:rsidTr="00D06B4D">
        <w:tc>
          <w:tcPr>
            <w:tcW w:w="2238" w:type="dxa"/>
          </w:tcPr>
          <w:p w14:paraId="28C2AF40" w14:textId="761B32C0" w:rsidR="00F83679" w:rsidRDefault="00E654EC" w:rsidP="00BF4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g</w:t>
            </w:r>
            <w:r w:rsidR="00F83679">
              <w:rPr>
                <w:rFonts w:ascii="Times New Roman" w:hAnsi="Times New Roman" w:cs="Times New Roman"/>
                <w:sz w:val="28"/>
                <w:szCs w:val="28"/>
              </w:rPr>
              <w:t>:lt()</w:t>
            </w:r>
          </w:p>
        </w:tc>
        <w:tc>
          <w:tcPr>
            <w:tcW w:w="2116" w:type="dxa"/>
          </w:tcPr>
          <w:p w14:paraId="4FC9F926" w14:textId="5BC00A5F" w:rsidR="00F83679" w:rsidRDefault="00F83679" w:rsidP="00556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:lt(2)</w:t>
            </w:r>
          </w:p>
        </w:tc>
        <w:tc>
          <w:tcPr>
            <w:tcW w:w="4775" w:type="dxa"/>
          </w:tcPr>
          <w:p w14:paraId="12680AE9" w14:textId="71BD7B93" w:rsidR="00F83679" w:rsidRDefault="00F83679" w:rsidP="00F7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các thành phần p có index &lt;2 trong mảng các thành phần p</w:t>
            </w:r>
          </w:p>
        </w:tc>
      </w:tr>
      <w:tr w:rsidR="00F83679" w:rsidRPr="00D06B4D" w14:paraId="24E6599C" w14:textId="77777777" w:rsidTr="00D06B4D">
        <w:tc>
          <w:tcPr>
            <w:tcW w:w="2238" w:type="dxa"/>
          </w:tcPr>
          <w:p w14:paraId="777EBB16" w14:textId="64E2092C" w:rsidR="00F83679" w:rsidRDefault="00E654EC" w:rsidP="00BF4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g:even</w:t>
            </w:r>
          </w:p>
        </w:tc>
        <w:tc>
          <w:tcPr>
            <w:tcW w:w="2116" w:type="dxa"/>
          </w:tcPr>
          <w:p w14:paraId="53DC3952" w14:textId="66BCB301" w:rsidR="00F83679" w:rsidRDefault="00E654EC" w:rsidP="00556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:even</w:t>
            </w:r>
          </w:p>
        </w:tc>
        <w:tc>
          <w:tcPr>
            <w:tcW w:w="4775" w:type="dxa"/>
          </w:tcPr>
          <w:p w14:paraId="428FE238" w14:textId="78733824" w:rsidR="00F83679" w:rsidRDefault="00E654EC" w:rsidP="00F7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các thành phần li ở vị trí lẻ</w:t>
            </w:r>
          </w:p>
        </w:tc>
      </w:tr>
      <w:tr w:rsidR="00E654EC" w:rsidRPr="00D06B4D" w14:paraId="328B93C5" w14:textId="77777777" w:rsidTr="00D06B4D">
        <w:tc>
          <w:tcPr>
            <w:tcW w:w="2238" w:type="dxa"/>
          </w:tcPr>
          <w:p w14:paraId="2069138A" w14:textId="59AE351A" w:rsidR="00E654EC" w:rsidRDefault="00E654EC" w:rsidP="00BF4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g:odd</w:t>
            </w:r>
          </w:p>
        </w:tc>
        <w:tc>
          <w:tcPr>
            <w:tcW w:w="2116" w:type="dxa"/>
          </w:tcPr>
          <w:p w14:paraId="7A1F508C" w14:textId="29D13007" w:rsidR="00E654EC" w:rsidRDefault="00E654EC" w:rsidP="00556F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:odd</w:t>
            </w:r>
          </w:p>
        </w:tc>
        <w:tc>
          <w:tcPr>
            <w:tcW w:w="4775" w:type="dxa"/>
          </w:tcPr>
          <w:p w14:paraId="1E620CA3" w14:textId="14BB821F" w:rsidR="00E654EC" w:rsidRDefault="00E654EC" w:rsidP="00F72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các thành phần li ở vị trị chẵn</w:t>
            </w:r>
          </w:p>
        </w:tc>
      </w:tr>
      <w:tr w:rsidR="00E654EC" w:rsidRPr="00D06B4D" w14:paraId="4727B73E" w14:textId="77777777" w:rsidTr="00D06B4D">
        <w:tc>
          <w:tcPr>
            <w:tcW w:w="2238" w:type="dxa"/>
          </w:tcPr>
          <w:p w14:paraId="5AAFE588" w14:textId="1D8F8414" w:rsidR="00E654EC" w:rsidRDefault="00E654EC" w:rsidP="00E6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g:first</w:t>
            </w:r>
          </w:p>
        </w:tc>
        <w:tc>
          <w:tcPr>
            <w:tcW w:w="2116" w:type="dxa"/>
          </w:tcPr>
          <w:p w14:paraId="29056833" w14:textId="73C52E1A" w:rsidR="00E654EC" w:rsidRDefault="00E654EC" w:rsidP="00E6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:first</w:t>
            </w:r>
          </w:p>
        </w:tc>
        <w:tc>
          <w:tcPr>
            <w:tcW w:w="4775" w:type="dxa"/>
          </w:tcPr>
          <w:p w14:paraId="4F7B458B" w14:textId="5D896A5E" w:rsidR="00E654EC" w:rsidRDefault="00E654EC" w:rsidP="00E6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thành phần p ở vị trí đầu tiên</w:t>
            </w:r>
          </w:p>
        </w:tc>
      </w:tr>
      <w:tr w:rsidR="00E654EC" w:rsidRPr="00D06B4D" w14:paraId="2CA0C94C" w14:textId="77777777" w:rsidTr="00D06B4D">
        <w:tc>
          <w:tcPr>
            <w:tcW w:w="2238" w:type="dxa"/>
          </w:tcPr>
          <w:p w14:paraId="492D8199" w14:textId="3BA80293" w:rsidR="00E654EC" w:rsidRDefault="00E654EC" w:rsidP="00E6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g:last</w:t>
            </w:r>
          </w:p>
        </w:tc>
        <w:tc>
          <w:tcPr>
            <w:tcW w:w="2116" w:type="dxa"/>
          </w:tcPr>
          <w:p w14:paraId="71D1A8D7" w14:textId="77CCD2D2" w:rsidR="00E654EC" w:rsidRDefault="00E654EC" w:rsidP="00E6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:last</w:t>
            </w:r>
          </w:p>
        </w:tc>
        <w:tc>
          <w:tcPr>
            <w:tcW w:w="4775" w:type="dxa"/>
          </w:tcPr>
          <w:p w14:paraId="13472D47" w14:textId="07C0B6CE" w:rsidR="00E654EC" w:rsidRDefault="00E654EC" w:rsidP="00E6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thành phần p ở vị trí cuối cùng</w:t>
            </w:r>
          </w:p>
        </w:tc>
      </w:tr>
      <w:tr w:rsidR="00E654EC" w:rsidRPr="00D06B4D" w14:paraId="234C63E5" w14:textId="77777777" w:rsidTr="00D06B4D">
        <w:tc>
          <w:tcPr>
            <w:tcW w:w="2238" w:type="dxa"/>
          </w:tcPr>
          <w:p w14:paraId="5AFCDC34" w14:textId="011B0A2A" w:rsidR="00E654EC" w:rsidRDefault="00E654EC" w:rsidP="00E6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ag:first-of-type</w:t>
            </w:r>
          </w:p>
        </w:tc>
        <w:tc>
          <w:tcPr>
            <w:tcW w:w="2116" w:type="dxa"/>
          </w:tcPr>
          <w:p w14:paraId="31989D9E" w14:textId="72AECF41" w:rsidR="00E654EC" w:rsidRDefault="00E654EC" w:rsidP="00E6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:first-of-type</w:t>
            </w:r>
          </w:p>
        </w:tc>
        <w:tc>
          <w:tcPr>
            <w:tcW w:w="4775" w:type="dxa"/>
          </w:tcPr>
          <w:p w14:paraId="46E3915C" w14:textId="224516AE" w:rsidR="00E654EC" w:rsidRDefault="00E654EC" w:rsidP="00E6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thành phần con đầu tiên hoặc duy nhất trong thành phần cha</w:t>
            </w:r>
          </w:p>
        </w:tc>
      </w:tr>
      <w:tr w:rsidR="00E654EC" w:rsidRPr="00D06B4D" w14:paraId="3ED2E723" w14:textId="77777777" w:rsidTr="00D06B4D">
        <w:tc>
          <w:tcPr>
            <w:tcW w:w="2238" w:type="dxa"/>
          </w:tcPr>
          <w:p w14:paraId="2CF629C9" w14:textId="127CB50F" w:rsidR="00E654EC" w:rsidRDefault="00E654EC" w:rsidP="00E6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g:last-of-type</w:t>
            </w:r>
          </w:p>
        </w:tc>
        <w:tc>
          <w:tcPr>
            <w:tcW w:w="2116" w:type="dxa"/>
          </w:tcPr>
          <w:p w14:paraId="7AADD803" w14:textId="66FBD49E" w:rsidR="00E654EC" w:rsidRDefault="00E654EC" w:rsidP="00E6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:last-of-type</w:t>
            </w:r>
          </w:p>
        </w:tc>
        <w:tc>
          <w:tcPr>
            <w:tcW w:w="4775" w:type="dxa"/>
          </w:tcPr>
          <w:p w14:paraId="7A44DCAE" w14:textId="5C5F52BF" w:rsidR="00E654EC" w:rsidRDefault="00E654EC" w:rsidP="00E6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thành phần con cuối cùng hoặc duy nhất trong thành phần cha</w:t>
            </w:r>
          </w:p>
        </w:tc>
      </w:tr>
      <w:tr w:rsidR="00E654EC" w:rsidRPr="00D06B4D" w14:paraId="4599807A" w14:textId="77777777" w:rsidTr="00D06B4D">
        <w:tc>
          <w:tcPr>
            <w:tcW w:w="2238" w:type="dxa"/>
          </w:tcPr>
          <w:p w14:paraId="0CEB35AC" w14:textId="5184DD07" w:rsidR="00E654EC" w:rsidRDefault="00983705" w:rsidP="00E6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g:parent</w:t>
            </w:r>
          </w:p>
        </w:tc>
        <w:tc>
          <w:tcPr>
            <w:tcW w:w="2116" w:type="dxa"/>
          </w:tcPr>
          <w:p w14:paraId="3676C022" w14:textId="7B346C29" w:rsidR="00E654EC" w:rsidRDefault="00983705" w:rsidP="00E6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:parent</w:t>
            </w:r>
          </w:p>
        </w:tc>
        <w:tc>
          <w:tcPr>
            <w:tcW w:w="4775" w:type="dxa"/>
          </w:tcPr>
          <w:p w14:paraId="04B5981F" w14:textId="2851E264" w:rsidR="00E654EC" w:rsidRDefault="00983705" w:rsidP="00E6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thành phần có ít nhất một thành phần con (bao gồm cả text)</w:t>
            </w:r>
          </w:p>
        </w:tc>
      </w:tr>
      <w:tr w:rsidR="00F35BD4" w:rsidRPr="00D06B4D" w14:paraId="177511E3" w14:textId="77777777" w:rsidTr="00D06B4D">
        <w:tc>
          <w:tcPr>
            <w:tcW w:w="2238" w:type="dxa"/>
          </w:tcPr>
          <w:p w14:paraId="1642C0B8" w14:textId="1193A8EE" w:rsidR="00F35BD4" w:rsidRDefault="00F35BD4" w:rsidP="00E6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g:empty</w:t>
            </w:r>
          </w:p>
        </w:tc>
        <w:tc>
          <w:tcPr>
            <w:tcW w:w="2116" w:type="dxa"/>
          </w:tcPr>
          <w:p w14:paraId="19E80E1D" w14:textId="7E005968" w:rsidR="00F35BD4" w:rsidRDefault="00F35BD4" w:rsidP="00E6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:empty</w:t>
            </w:r>
          </w:p>
        </w:tc>
        <w:tc>
          <w:tcPr>
            <w:tcW w:w="4775" w:type="dxa"/>
          </w:tcPr>
          <w:p w14:paraId="76723C02" w14:textId="6E72EE6E" w:rsidR="00F35BD4" w:rsidRDefault="00F35BD4" w:rsidP="00E654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thành phần không có thành phần con (kể cả text)</w:t>
            </w:r>
          </w:p>
        </w:tc>
      </w:tr>
    </w:tbl>
    <w:p w14:paraId="6755F4B9" w14:textId="5B69C672" w:rsidR="00057ACA" w:rsidRDefault="00057ACA" w:rsidP="00057A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ảng 2.1: Bảng các selector thường gặp</w:t>
      </w:r>
    </w:p>
    <w:p w14:paraId="281C0AA5" w14:textId="27FB76F3" w:rsidR="00F7286C" w:rsidRDefault="00057ACA" w:rsidP="00F728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6B4D">
        <w:rPr>
          <w:rFonts w:ascii="Times New Roman" w:hAnsi="Times New Roman" w:cs="Times New Roman"/>
          <w:sz w:val="28"/>
          <w:szCs w:val="28"/>
        </w:rPr>
        <w:t xml:space="preserve">Ngoài ra còn rất nhiều selector khác dành cho css, javascript, jquery, tham khảo thêm tại </w:t>
      </w:r>
      <w:hyperlink r:id="rId24" w:history="1">
        <w:r>
          <w:rPr>
            <w:rStyle w:val="Hyperlink"/>
            <w:rFonts w:ascii="Times New Roman" w:hAnsi="Times New Roman" w:cs="Times New Roman"/>
            <w:sz w:val="28"/>
            <w:szCs w:val="28"/>
          </w:rPr>
          <w:t>b</w:t>
        </w:r>
        <w:r w:rsidR="00D06B4D" w:rsidRPr="00D06B4D">
          <w:rPr>
            <w:rStyle w:val="Hyperlink"/>
            <w:rFonts w:ascii="Times New Roman" w:hAnsi="Times New Roman" w:cs="Times New Roman"/>
            <w:sz w:val="28"/>
            <w:szCs w:val="28"/>
          </w:rPr>
          <w:t>ộ chọn Selector</w:t>
        </w:r>
      </w:hyperlink>
      <w:r w:rsidR="00D06B4D">
        <w:rPr>
          <w:rFonts w:ascii="Times New Roman" w:hAnsi="Times New Roman" w:cs="Times New Roman"/>
          <w:sz w:val="28"/>
          <w:szCs w:val="28"/>
        </w:rPr>
        <w:t>.</w:t>
      </w:r>
    </w:p>
    <w:p w14:paraId="608BB329" w14:textId="4D1B5F17" w:rsidR="00D06B4D" w:rsidRDefault="00057ACA" w:rsidP="00F728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Nguyên lý viết selector:</w:t>
      </w:r>
    </w:p>
    <w:p w14:paraId="091D88F2" w14:textId="647FA49C" w:rsidR="00057ACA" w:rsidRDefault="00057ACA" w:rsidP="00F728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 có selector: element element … element thứ n</w:t>
      </w:r>
    </w:p>
    <w:p w14:paraId="5AA42516" w14:textId="166A07F5" w:rsidR="00057ACA" w:rsidRDefault="00057ACA" w:rsidP="00F728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í dụ: ‘html body div p’</w:t>
      </w:r>
    </w:p>
    <w:p w14:paraId="7CBFFBC5" w14:textId="435C2061" w:rsidR="00057ACA" w:rsidRDefault="00057ACA" w:rsidP="00F7286C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057ACA">
        <w:rPr>
          <w:rFonts w:ascii="Times New Roman" w:hAnsi="Times New Roman" w:cs="Times New Roman"/>
          <w:sz w:val="28"/>
          <w:szCs w:val="28"/>
          <w:lang w:val="fr-FR"/>
        </w:rPr>
        <w:t xml:space="preserve">Nguyên lý từ phải qua trái là con đến cha. Theo ví dụ trên, nghĩa là p là con của </w:t>
      </w:r>
      <w:r>
        <w:rPr>
          <w:rFonts w:ascii="Times New Roman" w:hAnsi="Times New Roman" w:cs="Times New Roman"/>
          <w:sz w:val="28"/>
          <w:szCs w:val="28"/>
          <w:lang w:val="fr-FR"/>
        </w:rPr>
        <w:t>div, body, html, còn div là con của body, html và body là con của html.</w:t>
      </w:r>
    </w:p>
    <w:p w14:paraId="38A3A914" w14:textId="1545C508" w:rsidR="00057ACA" w:rsidRDefault="00057ACA" w:rsidP="00F7286C">
      <w:pPr>
        <w:jc w:val="both"/>
        <w:rPr>
          <w:rFonts w:ascii="Times New Roman" w:hAnsi="Times New Roman" w:cs="Times New Roman"/>
          <w:sz w:val="28"/>
          <w:szCs w:val="28"/>
        </w:rPr>
      </w:pPr>
      <w:r w:rsidRPr="00057ACA">
        <w:rPr>
          <w:rFonts w:ascii="Times New Roman" w:hAnsi="Times New Roman" w:cs="Times New Roman"/>
          <w:sz w:val="28"/>
          <w:szCs w:val="28"/>
        </w:rPr>
        <w:t>Ta có thể thay thế element bằ</w:t>
      </w:r>
      <w:r>
        <w:rPr>
          <w:rFonts w:ascii="Times New Roman" w:hAnsi="Times New Roman" w:cs="Times New Roman"/>
          <w:sz w:val="28"/>
          <w:szCs w:val="28"/>
        </w:rPr>
        <w:t>ng các selector trên như id, class, tên thẻ</w:t>
      </w:r>
      <w:r w:rsidRPr="00057A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Các thành phần không còn sự phân cấp (không có con) thường đặt ở </w:t>
      </w:r>
      <w:r w:rsidR="00076FC7">
        <w:rPr>
          <w:rFonts w:ascii="Times New Roman" w:hAnsi="Times New Roman" w:cs="Times New Roman"/>
          <w:sz w:val="28"/>
          <w:szCs w:val="28"/>
        </w:rPr>
        <w:t>sau</w:t>
      </w:r>
      <w:r>
        <w:rPr>
          <w:rFonts w:ascii="Times New Roman" w:hAnsi="Times New Roman" w:cs="Times New Roman"/>
          <w:sz w:val="28"/>
          <w:szCs w:val="28"/>
        </w:rPr>
        <w:t xml:space="preserve"> cùng như </w:t>
      </w:r>
      <w:r w:rsidR="00076FC7">
        <w:rPr>
          <w:rFonts w:ascii="Times New Roman" w:hAnsi="Times New Roman" w:cs="Times New Roman"/>
          <w:sz w:val="28"/>
          <w:szCs w:val="28"/>
        </w:rPr>
        <w:t xml:space="preserve">các </w:t>
      </w:r>
      <w:r>
        <w:rPr>
          <w:rFonts w:ascii="Times New Roman" w:hAnsi="Times New Roman" w:cs="Times New Roman"/>
          <w:sz w:val="28"/>
          <w:szCs w:val="28"/>
        </w:rPr>
        <w:t>selector liên quan đến thuộ</w:t>
      </w:r>
      <w:r w:rsidR="00076FC7">
        <w:rPr>
          <w:rFonts w:ascii="Times New Roman" w:hAnsi="Times New Roman" w:cs="Times New Roman"/>
          <w:sz w:val="28"/>
          <w:szCs w:val="28"/>
        </w:rPr>
        <w:t>c tính hoặc các thuộc tính tự định nghĩa.</w:t>
      </w:r>
    </w:p>
    <w:p w14:paraId="37FB4BE2" w14:textId="29FE4E51" w:rsidR="00E06353" w:rsidRDefault="00E06353" w:rsidP="00F728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74624" behindDoc="1" locked="0" layoutInCell="1" allowOverlap="1" wp14:anchorId="110D20E7" wp14:editId="68A6687D">
            <wp:simplePos x="0" y="0"/>
            <wp:positionH relativeFrom="margin">
              <wp:align>right</wp:align>
            </wp:positionH>
            <wp:positionV relativeFrom="paragraph">
              <wp:posOffset>1086485</wp:posOffset>
            </wp:positionV>
            <wp:extent cx="5730240" cy="780415"/>
            <wp:effectExtent l="0" t="0" r="3810" b="63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-05-22_09341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73600" behindDoc="0" locked="0" layoutInCell="1" allowOverlap="1" wp14:anchorId="7F9AB00C" wp14:editId="4450C68B">
            <wp:simplePos x="0" y="0"/>
            <wp:positionH relativeFrom="margin">
              <wp:align>right</wp:align>
            </wp:positionH>
            <wp:positionV relativeFrom="paragraph">
              <wp:posOffset>321015</wp:posOffset>
            </wp:positionV>
            <wp:extent cx="5719445" cy="754380"/>
            <wp:effectExtent l="0" t="0" r="0" b="762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Ví dụ:</w:t>
      </w:r>
    </w:p>
    <w:p w14:paraId="53036424" w14:textId="4830BFCD" w:rsidR="00E06353" w:rsidRDefault="00E06353" w:rsidP="00F728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75648" behindDoc="0" locked="0" layoutInCell="1" allowOverlap="1" wp14:anchorId="734D13A3" wp14:editId="4FCAF60D">
            <wp:simplePos x="0" y="0"/>
            <wp:positionH relativeFrom="margin">
              <wp:align>right</wp:align>
            </wp:positionH>
            <wp:positionV relativeFrom="paragraph">
              <wp:posOffset>1869440</wp:posOffset>
            </wp:positionV>
            <wp:extent cx="5730240" cy="1132205"/>
            <wp:effectExtent l="0" t="0" r="381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ád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Kết quả:</w:t>
      </w:r>
    </w:p>
    <w:p w14:paraId="6A6595E5" w14:textId="3AE05EFC" w:rsidR="00E06353" w:rsidRPr="00E148F4" w:rsidRDefault="00E06353" w:rsidP="00E148F4">
      <w:pPr>
        <w:pStyle w:val="Heading2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514757449"/>
      <w:r w:rsidRPr="00E148F4">
        <w:rPr>
          <w:rFonts w:ascii="Times New Roman" w:hAnsi="Times New Roman" w:cs="Times New Roman"/>
          <w:sz w:val="28"/>
          <w:szCs w:val="28"/>
        </w:rPr>
        <w:lastRenderedPageBreak/>
        <w:t>Các hàm truy xuất selector trong jQuery</w:t>
      </w:r>
      <w:bookmarkEnd w:id="12"/>
    </w:p>
    <w:p w14:paraId="7C073099" w14:textId="219F1AC9" w:rsidR="00E06353" w:rsidRPr="00E06353" w:rsidRDefault="00E06353" w:rsidP="00E148F4">
      <w:pPr>
        <w:pStyle w:val="Heading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514757450"/>
      <w:r w:rsidRPr="00E06353">
        <w:rPr>
          <w:rFonts w:ascii="Times New Roman" w:hAnsi="Times New Roman" w:cs="Times New Roman"/>
          <w:sz w:val="28"/>
          <w:szCs w:val="28"/>
        </w:rPr>
        <w:t>Hàm cơ sở</w:t>
      </w:r>
      <w:bookmarkEnd w:id="13"/>
    </w:p>
    <w:p w14:paraId="24BDD4F2" w14:textId="6F3498BD" w:rsidR="00E06353" w:rsidRDefault="00E06353" w:rsidP="00E148F4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E06353">
        <w:rPr>
          <w:rFonts w:ascii="Times New Roman" w:hAnsi="Times New Roman" w:cs="Times New Roman"/>
          <w:sz w:val="28"/>
          <w:szCs w:val="28"/>
        </w:rPr>
        <w:t>$()</w:t>
      </w:r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gramStart"/>
      <w:r>
        <w:rPr>
          <w:rFonts w:ascii="Times New Roman" w:hAnsi="Times New Roman" w:cs="Times New Roman"/>
          <w:sz w:val="28"/>
          <w:szCs w:val="28"/>
        </w:rPr>
        <w:t>jQuery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Pr="00E06353">
        <w:rPr>
          <w:rFonts w:ascii="Times New Roman" w:hAnsi="Times New Roman" w:cs="Times New Roman"/>
          <w:sz w:val="28"/>
          <w:szCs w:val="28"/>
        </w:rPr>
        <w:t xml:space="preserve"> là hàm cơ sở</w:t>
      </w:r>
      <w:r>
        <w:rPr>
          <w:rFonts w:ascii="Times New Roman" w:hAnsi="Times New Roman" w:cs="Times New Roman"/>
          <w:sz w:val="28"/>
          <w:szCs w:val="28"/>
        </w:rPr>
        <w:t xml:space="preserve"> để lấy thành phần theo bộ selector truyền vào.</w:t>
      </w:r>
    </w:p>
    <w:p w14:paraId="28696AD8" w14:textId="3CACB927" w:rsidR="00E06353" w:rsidRDefault="00E06353" w:rsidP="00E063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76672" behindDoc="0" locked="0" layoutInCell="1" allowOverlap="1" wp14:anchorId="73EBF66E" wp14:editId="0D792F09">
            <wp:simplePos x="0" y="0"/>
            <wp:positionH relativeFrom="margin">
              <wp:align>right</wp:align>
            </wp:positionH>
            <wp:positionV relativeFrom="paragraph">
              <wp:posOffset>317500</wp:posOffset>
            </wp:positionV>
            <wp:extent cx="5729605" cy="1370965"/>
            <wp:effectExtent l="0" t="0" r="4445" b="63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Ví dụ: </w:t>
      </w:r>
    </w:p>
    <w:p w14:paraId="3875A260" w14:textId="3ABB8DF9" w:rsidR="00E06353" w:rsidRPr="00E148F4" w:rsidRDefault="00E148F4" w:rsidP="00E148F4">
      <w:pPr>
        <w:pStyle w:val="Heading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514757451"/>
      <w:r w:rsidRPr="00E148F4">
        <w:rPr>
          <w:rFonts w:ascii="Times New Roman" w:hAnsi="Times New Roman" w:cs="Times New Roman"/>
          <w:sz w:val="28"/>
          <w:szCs w:val="28"/>
        </w:rPr>
        <w:t>Các hàm truy xuất đến thành phần con</w:t>
      </w:r>
      <w:r>
        <w:rPr>
          <w:rFonts w:ascii="Times New Roman" w:hAnsi="Times New Roman" w:cs="Times New Roman"/>
          <w:sz w:val="28"/>
          <w:szCs w:val="28"/>
        </w:rPr>
        <w:t xml:space="preserve"> và truy xuất ngược đến thành phần cha</w:t>
      </w:r>
      <w:bookmarkEnd w:id="14"/>
    </w:p>
    <w:p w14:paraId="15D3967A" w14:textId="021A03B2" w:rsidR="00E148F4" w:rsidRDefault="00E148F4" w:rsidP="00E148F4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Sau khi lấy được đối tượng, ta có thể truy xuất đến các thành phần con hoặc truy xuất ngược đến các thành phần cha thông qua các hàm sau:</w:t>
      </w:r>
    </w:p>
    <w:p w14:paraId="370354C2" w14:textId="0B950F36" w:rsidR="00E148F4" w:rsidRDefault="00E148F4" w:rsidP="00E148F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àm </w:t>
      </w:r>
      <w:proofErr w:type="gramStart"/>
      <w:r>
        <w:rPr>
          <w:rFonts w:ascii="Times New Roman" w:hAnsi="Times New Roman" w:cs="Times New Roman"/>
          <w:sz w:val="28"/>
          <w:szCs w:val="28"/>
        </w:rPr>
        <w:t>children(</w:t>
      </w:r>
      <w:proofErr w:type="gramEnd"/>
      <w:r>
        <w:rPr>
          <w:rFonts w:ascii="Times New Roman" w:hAnsi="Times New Roman" w:cs="Times New Roman"/>
          <w:sz w:val="28"/>
          <w:szCs w:val="28"/>
        </w:rPr>
        <w:t>): Lấy tất cả thành phần con cách cha 1 bậc.</w:t>
      </w:r>
    </w:p>
    <w:p w14:paraId="5CD070E8" w14:textId="6196B0FF" w:rsidR="00E148F4" w:rsidRDefault="00E148F4" w:rsidP="00E148F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í dụ:</w:t>
      </w:r>
    </w:p>
    <w:p w14:paraId="6D111E98" w14:textId="3A799433" w:rsidR="00E148F4" w:rsidRDefault="00E148F4" w:rsidP="00E148F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77696" behindDoc="0" locked="0" layoutInCell="1" allowOverlap="1" wp14:anchorId="722DFF98" wp14:editId="219302D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20080" cy="166624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sz w:val="28"/>
          <w:szCs w:val="28"/>
        </w:rPr>
        <w:t>Kết quả: Lấy được 2 thành phần là h1 và div, không lấy thẻ p</w:t>
      </w:r>
    </w:p>
    <w:p w14:paraId="1FE1F4D0" w14:textId="1A5B76D7" w:rsidR="00E148F4" w:rsidRPr="00E148F4" w:rsidRDefault="00E148F4" w:rsidP="00E148F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78720" behindDoc="0" locked="0" layoutInCell="1" allowOverlap="1" wp14:anchorId="0ABADF74" wp14:editId="19426C1A">
            <wp:simplePos x="0" y="0"/>
            <wp:positionH relativeFrom="column">
              <wp:posOffset>0</wp:posOffset>
            </wp:positionH>
            <wp:positionV relativeFrom="paragraph">
              <wp:posOffset>-4622</wp:posOffset>
            </wp:positionV>
            <wp:extent cx="5731510" cy="1047115"/>
            <wp:effectExtent l="0" t="0" r="2540" b="63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CD7DDC" w14:textId="7F2C889C" w:rsidR="00E148F4" w:rsidRDefault="00E148F4" w:rsidP="00E148F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148F4">
        <w:rPr>
          <w:rFonts w:ascii="Times New Roman" w:hAnsi="Times New Roman" w:cs="Times New Roman"/>
          <w:sz w:val="28"/>
          <w:szCs w:val="28"/>
        </w:rPr>
        <w:t>Hàm find(</w:t>
      </w:r>
      <w:r>
        <w:rPr>
          <w:rFonts w:ascii="Times New Roman" w:hAnsi="Times New Roman" w:cs="Times New Roman"/>
          <w:sz w:val="28"/>
          <w:szCs w:val="28"/>
        </w:rPr>
        <w:t>‘selector’</w:t>
      </w:r>
      <w:r w:rsidRPr="00E148F4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Lấy tất cả các thành phần con phù hợp với bộ selector truyền vào</w:t>
      </w:r>
    </w:p>
    <w:p w14:paraId="6A81BE02" w14:textId="6F2AEB99" w:rsidR="00E148F4" w:rsidRDefault="00E148F4" w:rsidP="00E148F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vi-VN" w:eastAsia="vi-VN"/>
        </w:rPr>
        <w:lastRenderedPageBreak/>
        <w:drawing>
          <wp:anchor distT="0" distB="0" distL="114300" distR="114300" simplePos="0" relativeHeight="251679744" behindDoc="0" locked="0" layoutInCell="1" allowOverlap="1" wp14:anchorId="499D64B6" wp14:editId="03EEB0D0">
            <wp:simplePos x="0" y="0"/>
            <wp:positionH relativeFrom="margin">
              <wp:align>right</wp:align>
            </wp:positionH>
            <wp:positionV relativeFrom="paragraph">
              <wp:posOffset>224790</wp:posOffset>
            </wp:positionV>
            <wp:extent cx="5730240" cy="1809115"/>
            <wp:effectExtent l="0" t="0" r="3810" b="63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sz w:val="28"/>
          <w:szCs w:val="28"/>
        </w:rPr>
        <w:t>Ví dụ:</w:t>
      </w:r>
    </w:p>
    <w:p w14:paraId="0E633DF4" w14:textId="0F78316C" w:rsidR="00E148F4" w:rsidRDefault="00E148F4" w:rsidP="00E148F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ết quả: Lấy được thành phầ</w:t>
      </w:r>
      <w:r w:rsidR="000A1F2C">
        <w:rPr>
          <w:rFonts w:ascii="Times New Roman" w:hAnsi="Times New Roman" w:cs="Times New Roman"/>
          <w:sz w:val="28"/>
          <w:szCs w:val="28"/>
        </w:rPr>
        <w:t>n p</w:t>
      </w:r>
    </w:p>
    <w:p w14:paraId="1B39B241" w14:textId="2A484C61" w:rsidR="000A1F2C" w:rsidRDefault="000A1F2C" w:rsidP="00E148F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80768" behindDoc="0" locked="0" layoutInCell="1" allowOverlap="1" wp14:anchorId="0F949597" wp14:editId="5CD344DA">
            <wp:simplePos x="0" y="0"/>
            <wp:positionH relativeFrom="column">
              <wp:posOffset>0</wp:posOffset>
            </wp:positionH>
            <wp:positionV relativeFrom="paragraph">
              <wp:posOffset>827</wp:posOffset>
            </wp:positionV>
            <wp:extent cx="5731510" cy="1022350"/>
            <wp:effectExtent l="0" t="0" r="2540" b="635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055476" w14:textId="0105EEAF" w:rsidR="000A1F2C" w:rsidRDefault="000A1F2C" w:rsidP="000A1F2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àm </w:t>
      </w:r>
      <w:proofErr w:type="gramStart"/>
      <w:r>
        <w:rPr>
          <w:rFonts w:ascii="Times New Roman" w:hAnsi="Times New Roman" w:cs="Times New Roman"/>
          <w:sz w:val="28"/>
          <w:szCs w:val="28"/>
        </w:rPr>
        <w:t>parent(</w:t>
      </w:r>
      <w:proofErr w:type="gramEnd"/>
      <w:r>
        <w:rPr>
          <w:rFonts w:ascii="Times New Roman" w:hAnsi="Times New Roman" w:cs="Times New Roman"/>
          <w:sz w:val="28"/>
          <w:szCs w:val="28"/>
        </w:rPr>
        <w:t>): Lấy thành phần cha cách thành phần con 1 bậc.</w:t>
      </w:r>
    </w:p>
    <w:p w14:paraId="0CBE8326" w14:textId="77777777" w:rsidR="000A1F2C" w:rsidRDefault="000A1F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82ABD0" w14:textId="72E75674" w:rsidR="000A1F2C" w:rsidRDefault="000A1F2C" w:rsidP="000A1F2C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vi-VN" w:eastAsia="vi-VN"/>
        </w:rPr>
        <w:lastRenderedPageBreak/>
        <w:drawing>
          <wp:anchor distT="0" distB="0" distL="114300" distR="114300" simplePos="0" relativeHeight="251681792" behindDoc="0" locked="0" layoutInCell="1" allowOverlap="1" wp14:anchorId="5AF76B9F" wp14:editId="5A2BE618">
            <wp:simplePos x="0" y="0"/>
            <wp:positionH relativeFrom="margin">
              <wp:align>right</wp:align>
            </wp:positionH>
            <wp:positionV relativeFrom="paragraph">
              <wp:posOffset>222885</wp:posOffset>
            </wp:positionV>
            <wp:extent cx="5730875" cy="1761490"/>
            <wp:effectExtent l="0" t="0" r="3175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sz w:val="28"/>
          <w:szCs w:val="28"/>
        </w:rPr>
        <w:t>Ví dụ:</w:t>
      </w:r>
    </w:p>
    <w:p w14:paraId="39440778" w14:textId="77777777" w:rsidR="000A1F2C" w:rsidRDefault="000A1F2C" w:rsidP="000A1F2C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82816" behindDoc="0" locked="0" layoutInCell="1" allowOverlap="1" wp14:anchorId="2F63B2E2" wp14:editId="3F9170AE">
            <wp:simplePos x="0" y="0"/>
            <wp:positionH relativeFrom="margin">
              <wp:align>right</wp:align>
            </wp:positionH>
            <wp:positionV relativeFrom="paragraph">
              <wp:posOffset>1980565</wp:posOffset>
            </wp:positionV>
            <wp:extent cx="5730875" cy="989965"/>
            <wp:effectExtent l="0" t="0" r="3175" b="63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sz w:val="28"/>
          <w:szCs w:val="28"/>
        </w:rPr>
        <w:t>Kết quả: Lấy đc thẻ div gần nhất</w:t>
      </w:r>
    </w:p>
    <w:p w14:paraId="28738B29" w14:textId="172488EB" w:rsidR="000A1F2C" w:rsidRDefault="000A1F2C" w:rsidP="000A1F2C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533D3C9D" w14:textId="041613F2" w:rsidR="000A1F2C" w:rsidRDefault="000A1F2C" w:rsidP="000A1F2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àm parents(): Lấy tất cả các thành phần cha</w:t>
      </w:r>
    </w:p>
    <w:p w14:paraId="150F394E" w14:textId="18CAB892" w:rsidR="000A1F2C" w:rsidRDefault="000A1F2C" w:rsidP="000A1F2C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83840" behindDoc="0" locked="0" layoutInCell="1" allowOverlap="1" wp14:anchorId="75CC0EE7" wp14:editId="3C696071">
            <wp:simplePos x="0" y="0"/>
            <wp:positionH relativeFrom="margin">
              <wp:align>right</wp:align>
            </wp:positionH>
            <wp:positionV relativeFrom="paragraph">
              <wp:posOffset>215900</wp:posOffset>
            </wp:positionV>
            <wp:extent cx="5709285" cy="3034665"/>
            <wp:effectExtent l="0" t="0" r="571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285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sz w:val="28"/>
          <w:szCs w:val="28"/>
        </w:rPr>
        <w:t>Ví dụ:</w:t>
      </w:r>
    </w:p>
    <w:p w14:paraId="2ABCDBA2" w14:textId="77777777" w:rsidR="00AC0F0C" w:rsidRDefault="00AC0F0C" w:rsidP="000A1F2C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3D440DDE" w14:textId="6957A910" w:rsidR="000A1F2C" w:rsidRDefault="000A1F2C" w:rsidP="00AC0F0C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84864" behindDoc="0" locked="0" layoutInCell="1" allowOverlap="1" wp14:anchorId="42027390" wp14:editId="753FFE31">
            <wp:simplePos x="0" y="0"/>
            <wp:positionH relativeFrom="margin">
              <wp:align>right</wp:align>
            </wp:positionH>
            <wp:positionV relativeFrom="paragraph">
              <wp:posOffset>3248660</wp:posOffset>
            </wp:positionV>
            <wp:extent cx="5728970" cy="1392555"/>
            <wp:effectExtent l="0" t="0" r="508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624" cy="139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Kết quả: Lấy được tất cả thành phần cha</w:t>
      </w:r>
    </w:p>
    <w:p w14:paraId="15A1126F" w14:textId="2482EB74" w:rsidR="000A1F2C" w:rsidRDefault="000A1F2C" w:rsidP="000A1F2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Hàm closest(‘selector’): Lấy thành phần cha gần nhất phù hợp với selector truyền vào</w:t>
      </w:r>
    </w:p>
    <w:p w14:paraId="4D8F918A" w14:textId="5C23F2BA" w:rsidR="000A1F2C" w:rsidRDefault="000A1F2C" w:rsidP="000A1F2C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85888" behindDoc="0" locked="0" layoutInCell="1" allowOverlap="1" wp14:anchorId="75E7CB83" wp14:editId="10CBF534">
            <wp:simplePos x="0" y="0"/>
            <wp:positionH relativeFrom="margin">
              <wp:align>right</wp:align>
            </wp:positionH>
            <wp:positionV relativeFrom="paragraph">
              <wp:posOffset>217805</wp:posOffset>
            </wp:positionV>
            <wp:extent cx="5730875" cy="1723390"/>
            <wp:effectExtent l="0" t="0" r="3175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sz w:val="28"/>
          <w:szCs w:val="28"/>
        </w:rPr>
        <w:t>Ví dụ:</w:t>
      </w:r>
    </w:p>
    <w:p w14:paraId="36B7C08A" w14:textId="0AE05B87" w:rsidR="000A1F2C" w:rsidRDefault="000A1F2C" w:rsidP="000A1F2C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17CF3127" w14:textId="132FE7D3" w:rsidR="000A1F2C" w:rsidRDefault="000A1F2C" w:rsidP="000A1F2C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86912" behindDoc="0" locked="0" layoutInCell="1" allowOverlap="1" wp14:anchorId="1FBD72C9" wp14:editId="025BC1F6">
            <wp:simplePos x="0" y="0"/>
            <wp:positionH relativeFrom="margin">
              <wp:align>right</wp:align>
            </wp:positionH>
            <wp:positionV relativeFrom="paragraph">
              <wp:posOffset>224790</wp:posOffset>
            </wp:positionV>
            <wp:extent cx="5731510" cy="1211580"/>
            <wp:effectExtent l="0" t="0" r="2540" b="762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318" cy="121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Kết quả:</w:t>
      </w:r>
    </w:p>
    <w:p w14:paraId="7B8A86DB" w14:textId="1284FECE" w:rsidR="000A1F2C" w:rsidRDefault="000A1F2C" w:rsidP="000A1F2C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197B929E" w14:textId="0CC25816" w:rsidR="000A1F2C" w:rsidRDefault="000A1F2C" w:rsidP="002D32B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àm appent(): Thành phần được chèn thêm nội dung, nội dung này được sắp xếp ở dưới cùng</w:t>
      </w:r>
    </w:p>
    <w:p w14:paraId="640CD238" w14:textId="683786D2" w:rsidR="00AC0F0C" w:rsidRDefault="00AC0F0C" w:rsidP="002D32B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àm appentTo(): Chèn thêm nội dung ở dưới cùng vào thành phần đã có</w:t>
      </w:r>
    </w:p>
    <w:p w14:paraId="26F12918" w14:textId="5AE77FE9" w:rsidR="000A1F2C" w:rsidRDefault="000A1F2C" w:rsidP="000A1F2C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87936" behindDoc="0" locked="0" layoutInCell="1" allowOverlap="1" wp14:anchorId="61069D4F" wp14:editId="6A5327F2">
            <wp:simplePos x="0" y="0"/>
            <wp:positionH relativeFrom="margin">
              <wp:align>right</wp:align>
            </wp:positionH>
            <wp:positionV relativeFrom="paragraph">
              <wp:posOffset>224155</wp:posOffset>
            </wp:positionV>
            <wp:extent cx="5730875" cy="808990"/>
            <wp:effectExtent l="0" t="0" r="3175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sz w:val="28"/>
          <w:szCs w:val="28"/>
        </w:rPr>
        <w:t>Ví dụ:</w:t>
      </w:r>
    </w:p>
    <w:p w14:paraId="353C01DA" w14:textId="3E67F7C1" w:rsidR="00AC0F0C" w:rsidRDefault="00AC0F0C" w:rsidP="000A1F2C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89984" behindDoc="0" locked="0" layoutInCell="1" allowOverlap="1" wp14:anchorId="2BC49AAF" wp14:editId="2B20F752">
            <wp:simplePos x="0" y="0"/>
            <wp:positionH relativeFrom="margin">
              <wp:align>right</wp:align>
            </wp:positionH>
            <wp:positionV relativeFrom="paragraph">
              <wp:posOffset>1029970</wp:posOffset>
            </wp:positionV>
            <wp:extent cx="5730875" cy="885190"/>
            <wp:effectExtent l="0" t="0" r="3175" b="0"/>
            <wp:wrapTopAndBottom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a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46F2B3A" w14:textId="05F90CAD" w:rsidR="00AC0F0C" w:rsidRDefault="00AC0F0C" w:rsidP="000A1F2C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31A6471B" w14:textId="10B2176C" w:rsidR="000A1F2C" w:rsidRPr="00E148F4" w:rsidRDefault="00AC0F0C" w:rsidP="000A1F2C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vi-VN" w:eastAsia="vi-VN"/>
        </w:rPr>
        <w:lastRenderedPageBreak/>
        <w:drawing>
          <wp:anchor distT="0" distB="0" distL="114300" distR="114300" simplePos="0" relativeHeight="251688960" behindDoc="0" locked="0" layoutInCell="1" allowOverlap="1" wp14:anchorId="19F39F10" wp14:editId="1BE8FE44">
            <wp:simplePos x="0" y="0"/>
            <wp:positionH relativeFrom="margin">
              <wp:align>right</wp:align>
            </wp:positionH>
            <wp:positionV relativeFrom="paragraph">
              <wp:posOffset>290682</wp:posOffset>
            </wp:positionV>
            <wp:extent cx="5730875" cy="1679575"/>
            <wp:effectExtent l="0" t="0" r="3175" b="0"/>
            <wp:wrapTopAndBottom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s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F2C">
        <w:rPr>
          <w:rFonts w:ascii="Times New Roman" w:hAnsi="Times New Roman" w:cs="Times New Roman"/>
          <w:sz w:val="28"/>
          <w:szCs w:val="28"/>
        </w:rPr>
        <w:t>Kết quả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9DDA9BF" w14:textId="094755C5" w:rsidR="00E06353" w:rsidRDefault="00E06353" w:rsidP="00F7286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D00CE2" w14:textId="5FEC1C5D" w:rsidR="00E525A6" w:rsidRDefault="00E525A6" w:rsidP="00E525A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àm before(): Thêm thành phần vào ngay trước thành phần đã có</w:t>
      </w:r>
    </w:p>
    <w:p w14:paraId="0009189F" w14:textId="41B57EDA" w:rsidR="00E525A6" w:rsidRDefault="00834B17" w:rsidP="00E525A6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98176" behindDoc="0" locked="0" layoutInCell="1" allowOverlap="1" wp14:anchorId="4A791DBA" wp14:editId="77CB6F04">
            <wp:simplePos x="0" y="0"/>
            <wp:positionH relativeFrom="margin">
              <wp:align>right</wp:align>
            </wp:positionH>
            <wp:positionV relativeFrom="paragraph">
              <wp:posOffset>219710</wp:posOffset>
            </wp:positionV>
            <wp:extent cx="5730875" cy="1761490"/>
            <wp:effectExtent l="0" t="0" r="3175" b="0"/>
            <wp:wrapTopAndBottom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a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525A6">
        <w:rPr>
          <w:rFonts w:ascii="Times New Roman" w:hAnsi="Times New Roman" w:cs="Times New Roman"/>
          <w:sz w:val="28"/>
          <w:szCs w:val="28"/>
        </w:rPr>
        <w:t>Ví dụ:</w:t>
      </w:r>
    </w:p>
    <w:p w14:paraId="0707B272" w14:textId="14F2CD2A" w:rsidR="00E525A6" w:rsidRDefault="00E525A6" w:rsidP="00E525A6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26EDD4B" w14:textId="0C1A9AAC" w:rsidR="00834B17" w:rsidRDefault="00834B17" w:rsidP="00E525A6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99200" behindDoc="0" locked="0" layoutInCell="1" allowOverlap="1" wp14:anchorId="28F0F19E" wp14:editId="64A9DE81">
            <wp:simplePos x="0" y="0"/>
            <wp:positionH relativeFrom="margin">
              <wp:align>right</wp:align>
            </wp:positionH>
            <wp:positionV relativeFrom="paragraph">
              <wp:posOffset>219075</wp:posOffset>
            </wp:positionV>
            <wp:extent cx="5730875" cy="1052195"/>
            <wp:effectExtent l="0" t="0" r="3175" b="0"/>
            <wp:wrapTopAndBottom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127" cy="1055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Kết quả:</w:t>
      </w:r>
    </w:p>
    <w:p w14:paraId="6EE75C9E" w14:textId="4A7BD802" w:rsidR="00834B17" w:rsidRPr="00E525A6" w:rsidRDefault="00834B17" w:rsidP="00E525A6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699A936" w14:textId="78F1FCE2" w:rsidR="002D32B3" w:rsidRDefault="002D32B3" w:rsidP="002D32B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àm filter(): Lọc các thành phầ</w:t>
      </w:r>
      <w:r w:rsidR="00DF0F79">
        <w:rPr>
          <w:rFonts w:ascii="Times New Roman" w:hAnsi="Times New Roman" w:cs="Times New Roman"/>
          <w:sz w:val="28"/>
          <w:szCs w:val="28"/>
        </w:rPr>
        <w:t>n</w:t>
      </w:r>
    </w:p>
    <w:p w14:paraId="1C5EB928" w14:textId="4BEC2C27" w:rsidR="00DF0F79" w:rsidRDefault="00DF0F79" w:rsidP="00DF0F79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93056" behindDoc="0" locked="0" layoutInCell="1" allowOverlap="1" wp14:anchorId="03265437" wp14:editId="708F945D">
            <wp:simplePos x="0" y="0"/>
            <wp:positionH relativeFrom="margin">
              <wp:align>right</wp:align>
            </wp:positionH>
            <wp:positionV relativeFrom="paragraph">
              <wp:posOffset>219710</wp:posOffset>
            </wp:positionV>
            <wp:extent cx="5730875" cy="1961515"/>
            <wp:effectExtent l="0" t="0" r="3175" b="635"/>
            <wp:wrapTopAndBottom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a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sz w:val="28"/>
          <w:szCs w:val="28"/>
        </w:rPr>
        <w:t>Ví dụ:</w:t>
      </w:r>
    </w:p>
    <w:p w14:paraId="767F63A2" w14:textId="4B13A6A0" w:rsidR="00DF0F79" w:rsidRDefault="00DF0F79" w:rsidP="00DF0F79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F3BB111" w14:textId="0F39CD71" w:rsidR="00DF0F79" w:rsidRDefault="00DF0F79" w:rsidP="00DF0F79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vi-VN" w:eastAsia="vi-VN"/>
        </w:rPr>
        <w:lastRenderedPageBreak/>
        <w:drawing>
          <wp:anchor distT="0" distB="0" distL="114300" distR="114300" simplePos="0" relativeHeight="251694080" behindDoc="0" locked="0" layoutInCell="1" allowOverlap="1" wp14:anchorId="0A85B9ED" wp14:editId="1A8C541E">
            <wp:simplePos x="0" y="0"/>
            <wp:positionH relativeFrom="margin">
              <wp:align>right</wp:align>
            </wp:positionH>
            <wp:positionV relativeFrom="paragraph">
              <wp:posOffset>220345</wp:posOffset>
            </wp:positionV>
            <wp:extent cx="5731510" cy="951865"/>
            <wp:effectExtent l="0" t="0" r="2540" b="635"/>
            <wp:wrapTopAndBottom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s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Kết quả:</w:t>
      </w:r>
    </w:p>
    <w:p w14:paraId="091C3BDD" w14:textId="674CFAAE" w:rsidR="00DF0F79" w:rsidRPr="002D32B3" w:rsidRDefault="00DF0F79" w:rsidP="00DF0F79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0530F11" w14:textId="6B2BD9AA" w:rsidR="00057ACA" w:rsidRDefault="002D32B3" w:rsidP="002D32B3">
      <w:pPr>
        <w:pStyle w:val="Heading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bookmarkStart w:id="15" w:name="_Toc514757452"/>
      <w:r w:rsidRPr="002D32B3">
        <w:rPr>
          <w:rFonts w:ascii="Times New Roman" w:hAnsi="Times New Roman" w:cs="Times New Roman"/>
          <w:sz w:val="28"/>
          <w:szCs w:val="28"/>
        </w:rPr>
        <w:t>Các hàm xử lý thuộc tính của thành phầ</w:t>
      </w:r>
      <w:r>
        <w:rPr>
          <w:rFonts w:ascii="Times New Roman" w:hAnsi="Times New Roman" w:cs="Times New Roman"/>
          <w:sz w:val="28"/>
          <w:szCs w:val="28"/>
        </w:rPr>
        <w:t>n</w:t>
      </w:r>
      <w:bookmarkEnd w:id="15"/>
    </w:p>
    <w:p w14:paraId="4861721B" w14:textId="77777777" w:rsidR="002D32B3" w:rsidRDefault="002D32B3" w:rsidP="0037548E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Sau khi lấy được các thành phần, ta có thể thay đổi các giá trị thuộc tính, hoặc thêm, xóa các thuộc tính của các thành phần đó.</w:t>
      </w:r>
    </w:p>
    <w:p w14:paraId="7A2D4D99" w14:textId="614ABF13" w:rsidR="00E525A6" w:rsidRPr="00E525A6" w:rsidRDefault="002D32B3" w:rsidP="0037548E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32B3">
        <w:rPr>
          <w:rFonts w:ascii="Times New Roman" w:hAnsi="Times New Roman" w:cs="Times New Roman"/>
          <w:sz w:val="28"/>
          <w:szCs w:val="28"/>
        </w:rPr>
        <w:t xml:space="preserve">Hàm </w:t>
      </w:r>
      <w:proofErr w:type="gramStart"/>
      <w:r w:rsidRPr="002D32B3">
        <w:rPr>
          <w:rFonts w:ascii="Times New Roman" w:hAnsi="Times New Roman" w:cs="Times New Roman"/>
          <w:sz w:val="28"/>
          <w:szCs w:val="28"/>
        </w:rPr>
        <w:t>addClass(</w:t>
      </w:r>
      <w:proofErr w:type="gramEnd"/>
      <w:r w:rsidRPr="002D32B3">
        <w:rPr>
          <w:rFonts w:ascii="Times New Roman" w:hAnsi="Times New Roman" w:cs="Times New Roman"/>
          <w:sz w:val="28"/>
          <w:szCs w:val="28"/>
        </w:rPr>
        <w:t>) / removeClass(): Thêm / Xóa thuộc tính class của thẻ.</w:t>
      </w:r>
    </w:p>
    <w:p w14:paraId="19DF2D54" w14:textId="4A96B107" w:rsidR="002D32B3" w:rsidRDefault="002D32B3" w:rsidP="002D32B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91008" behindDoc="0" locked="0" layoutInCell="1" allowOverlap="1" wp14:anchorId="7970ACE5" wp14:editId="71E826AA">
            <wp:simplePos x="0" y="0"/>
            <wp:positionH relativeFrom="margin">
              <wp:align>right</wp:align>
            </wp:positionH>
            <wp:positionV relativeFrom="paragraph">
              <wp:posOffset>221615</wp:posOffset>
            </wp:positionV>
            <wp:extent cx="5730875" cy="1704340"/>
            <wp:effectExtent l="0" t="0" r="3175" b="0"/>
            <wp:wrapTopAndBottom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a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sz w:val="28"/>
          <w:szCs w:val="28"/>
        </w:rPr>
        <w:t>Ví dụ:</w:t>
      </w:r>
    </w:p>
    <w:p w14:paraId="5FB0CDA5" w14:textId="753342CD" w:rsidR="002D32B3" w:rsidRDefault="002D32B3" w:rsidP="002D32B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0C143EC7" w14:textId="668F6D6C" w:rsidR="002D32B3" w:rsidRDefault="002D32B3" w:rsidP="002D32B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92032" behindDoc="0" locked="0" layoutInCell="1" allowOverlap="1" wp14:anchorId="0684F9DE" wp14:editId="2B21C63A">
            <wp:simplePos x="0" y="0"/>
            <wp:positionH relativeFrom="margin">
              <wp:align>right</wp:align>
            </wp:positionH>
            <wp:positionV relativeFrom="paragraph">
              <wp:posOffset>222885</wp:posOffset>
            </wp:positionV>
            <wp:extent cx="5730875" cy="580390"/>
            <wp:effectExtent l="0" t="0" r="3175" b="0"/>
            <wp:wrapTopAndBottom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s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sz w:val="28"/>
          <w:szCs w:val="28"/>
        </w:rPr>
        <w:t>Kết quả:</w:t>
      </w:r>
    </w:p>
    <w:p w14:paraId="721FA907" w14:textId="22FA1CCE" w:rsidR="00057ACA" w:rsidRDefault="00057ACA" w:rsidP="0037548E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9BCA661" w14:textId="3CA186A4" w:rsidR="00E525A6" w:rsidRDefault="00E525A6" w:rsidP="0037548E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àm attr(‘attribute’): Lấy thuộc tính của thành phần (get)</w:t>
      </w:r>
    </w:p>
    <w:p w14:paraId="702FD3AA" w14:textId="5592F6F3" w:rsidR="00F83679" w:rsidRDefault="00E525A6" w:rsidP="0037548E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àm attr(‘attribute’,’value’): Đặt giá trị cho thuộc tính của thành phần (set)</w:t>
      </w:r>
    </w:p>
    <w:p w14:paraId="5B0B24E3" w14:textId="76C3F52E" w:rsidR="00E525A6" w:rsidRDefault="00E525A6" w:rsidP="00E525A6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95104" behindDoc="0" locked="0" layoutInCell="1" allowOverlap="1" wp14:anchorId="7F799C53" wp14:editId="7E289278">
            <wp:simplePos x="0" y="0"/>
            <wp:positionH relativeFrom="margin">
              <wp:align>right</wp:align>
            </wp:positionH>
            <wp:positionV relativeFrom="paragraph">
              <wp:posOffset>218440</wp:posOffset>
            </wp:positionV>
            <wp:extent cx="5730875" cy="1875790"/>
            <wp:effectExtent l="0" t="0" r="3175" b="0"/>
            <wp:wrapTopAndBottom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a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sz w:val="28"/>
          <w:szCs w:val="28"/>
        </w:rPr>
        <w:t>Ví dụ:</w:t>
      </w:r>
    </w:p>
    <w:p w14:paraId="0218A3FE" w14:textId="1D12D6B7" w:rsidR="00E525A6" w:rsidRDefault="00E525A6" w:rsidP="00E525A6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7587FEFA" w14:textId="0D2C436A" w:rsidR="00E525A6" w:rsidRDefault="00E525A6" w:rsidP="00E525A6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vi-VN" w:eastAsia="vi-VN"/>
        </w:rPr>
        <w:lastRenderedPageBreak/>
        <w:drawing>
          <wp:anchor distT="0" distB="0" distL="114300" distR="114300" simplePos="0" relativeHeight="251696128" behindDoc="0" locked="0" layoutInCell="1" allowOverlap="1" wp14:anchorId="5126FC5C" wp14:editId="1D36ABCA">
            <wp:simplePos x="0" y="0"/>
            <wp:positionH relativeFrom="margin">
              <wp:align>right</wp:align>
            </wp:positionH>
            <wp:positionV relativeFrom="paragraph">
              <wp:posOffset>220980</wp:posOffset>
            </wp:positionV>
            <wp:extent cx="5730875" cy="427990"/>
            <wp:effectExtent l="0" t="0" r="3175" b="0"/>
            <wp:wrapTopAndBottom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s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sz w:val="28"/>
          <w:szCs w:val="28"/>
        </w:rPr>
        <w:t>Kết quả:</w:t>
      </w:r>
    </w:p>
    <w:p w14:paraId="2152D96E" w14:textId="5B33E524" w:rsidR="00E525A6" w:rsidRDefault="00E525A6" w:rsidP="0037548E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97152" behindDoc="0" locked="0" layoutInCell="1" allowOverlap="1" wp14:anchorId="4B4028FB" wp14:editId="6F84723F">
            <wp:simplePos x="0" y="0"/>
            <wp:positionH relativeFrom="column">
              <wp:posOffset>1818005</wp:posOffset>
            </wp:positionH>
            <wp:positionV relativeFrom="paragraph">
              <wp:posOffset>649605</wp:posOffset>
            </wp:positionV>
            <wp:extent cx="2041525" cy="1169035"/>
            <wp:effectExtent l="0" t="0" r="0" b="0"/>
            <wp:wrapTopAndBottom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s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525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BE3C7" w14:textId="77777777" w:rsidR="005506E2" w:rsidRDefault="005506E2" w:rsidP="0037548E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àm </w:t>
      </w:r>
      <w:proofErr w:type="gramStart"/>
      <w:r>
        <w:rPr>
          <w:rFonts w:ascii="Times New Roman" w:hAnsi="Times New Roman" w:cs="Times New Roman"/>
          <w:sz w:val="28"/>
          <w:szCs w:val="28"/>
        </w:rPr>
        <w:t>css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: Được dùng để thêm một hoặc nhiều style cho thành phần, ngoài ra còn có </w:t>
      </w:r>
      <w:r>
        <w:rPr>
          <w:rFonts w:ascii="Times New Roman" w:hAnsi="Times New Roman" w:cs="Times New Roman"/>
          <w:sz w:val="28"/>
          <w:szCs w:val="28"/>
        </w:rPr>
        <w:tab/>
        <w:t>thể sử dụng .css() để lấy giá trị style của thành phần.</w:t>
      </w:r>
    </w:p>
    <w:p w14:paraId="4CCF3B71" w14:textId="2CABB928" w:rsidR="00F624F4" w:rsidRDefault="00453F66" w:rsidP="005506E2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68093049" wp14:editId="0C88E16E">
            <wp:simplePos x="0" y="0"/>
            <wp:positionH relativeFrom="margin">
              <wp:align>right</wp:align>
            </wp:positionH>
            <wp:positionV relativeFrom="paragraph">
              <wp:posOffset>224790</wp:posOffset>
            </wp:positionV>
            <wp:extent cx="5730875" cy="1914525"/>
            <wp:effectExtent l="0" t="0" r="3175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6E2">
        <w:rPr>
          <w:rFonts w:ascii="Times New Roman" w:hAnsi="Times New Roman" w:cs="Times New Roman"/>
          <w:sz w:val="28"/>
          <w:szCs w:val="28"/>
        </w:rPr>
        <w:t>Ví dụ:</w:t>
      </w:r>
    </w:p>
    <w:p w14:paraId="0D2AC32B" w14:textId="77777777" w:rsidR="00453F66" w:rsidRDefault="00453F66" w:rsidP="005506E2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511278E5" w14:textId="3FCC1696" w:rsidR="00453F66" w:rsidRDefault="00453F66" w:rsidP="005506E2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7D957641" wp14:editId="366EAFFD">
            <wp:simplePos x="0" y="0"/>
            <wp:positionH relativeFrom="margin">
              <wp:align>right</wp:align>
            </wp:positionH>
            <wp:positionV relativeFrom="paragraph">
              <wp:posOffset>217170</wp:posOffset>
            </wp:positionV>
            <wp:extent cx="5730875" cy="771525"/>
            <wp:effectExtent l="0" t="0" r="3175" b="952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Kết quả:</w:t>
      </w:r>
    </w:p>
    <w:p w14:paraId="0B089107" w14:textId="77777777" w:rsidR="00453F66" w:rsidRDefault="00453F66" w:rsidP="00540834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2CCDC06" w14:textId="4D897D96" w:rsidR="00204D56" w:rsidRDefault="00453F66" w:rsidP="0054083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àm </w:t>
      </w:r>
      <w:proofErr w:type="gramStart"/>
      <w:r w:rsidR="00204D56">
        <w:rPr>
          <w:rFonts w:ascii="Times New Roman" w:hAnsi="Times New Roman" w:cs="Times New Roman"/>
          <w:sz w:val="28"/>
          <w:szCs w:val="28"/>
        </w:rPr>
        <w:t>innerHeight(</w:t>
      </w:r>
      <w:proofErr w:type="gramEnd"/>
      <w:r w:rsidR="00204D56">
        <w:rPr>
          <w:rFonts w:ascii="Times New Roman" w:hAnsi="Times New Roman" w:cs="Times New Roman"/>
          <w:sz w:val="28"/>
          <w:szCs w:val="28"/>
        </w:rPr>
        <w:t>) / innerWidth(): Lấy độ cao / độ rộng của thành phần</w:t>
      </w:r>
      <w:r w:rsidR="00540834">
        <w:rPr>
          <w:rFonts w:ascii="Times New Roman" w:hAnsi="Times New Roman" w:cs="Times New Roman"/>
          <w:sz w:val="28"/>
          <w:szCs w:val="28"/>
        </w:rPr>
        <w:t xml:space="preserve"> (</w:t>
      </w:r>
      <w:r w:rsidR="004B56D0">
        <w:rPr>
          <w:rFonts w:ascii="Times New Roman" w:hAnsi="Times New Roman" w:cs="Times New Roman"/>
          <w:sz w:val="28"/>
          <w:szCs w:val="28"/>
        </w:rPr>
        <w:t>không bao gồm border hay margin</w:t>
      </w:r>
      <w:r w:rsidR="00540834">
        <w:rPr>
          <w:rFonts w:ascii="Times New Roman" w:hAnsi="Times New Roman" w:cs="Times New Roman"/>
          <w:sz w:val="28"/>
          <w:szCs w:val="28"/>
        </w:rPr>
        <w:t>)</w:t>
      </w:r>
      <w:r w:rsidR="00C13EAF">
        <w:rPr>
          <w:rFonts w:ascii="Times New Roman" w:hAnsi="Times New Roman" w:cs="Times New Roman"/>
          <w:sz w:val="28"/>
          <w:szCs w:val="28"/>
        </w:rPr>
        <w:t>.</w:t>
      </w:r>
      <w:r w:rsidR="00D170EF">
        <w:rPr>
          <w:rFonts w:ascii="Times New Roman" w:hAnsi="Times New Roman" w:cs="Times New Roman"/>
          <w:sz w:val="28"/>
          <w:szCs w:val="28"/>
        </w:rPr>
        <w:t xml:space="preserve"> ~ (outerHeight/outerWidth)</w:t>
      </w:r>
    </w:p>
    <w:p w14:paraId="41C5A2A2" w14:textId="77777777" w:rsidR="00204D56" w:rsidRDefault="00204D56" w:rsidP="00204D56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í dụ:</w:t>
      </w:r>
    </w:p>
    <w:p w14:paraId="556936CE" w14:textId="67777AEC" w:rsidR="00E525A6" w:rsidRPr="005506E2" w:rsidRDefault="00204D56" w:rsidP="00204D56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6DB3A6A5" wp14:editId="023EC70B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731510" cy="1793240"/>
            <wp:effectExtent l="0" t="0" r="254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25A6" w:rsidRPr="005506E2">
        <w:rPr>
          <w:rFonts w:ascii="Times New Roman" w:hAnsi="Times New Roman" w:cs="Times New Roman"/>
          <w:sz w:val="28"/>
          <w:szCs w:val="28"/>
        </w:rPr>
        <w:br w:type="page"/>
      </w:r>
    </w:p>
    <w:p w14:paraId="292DF53F" w14:textId="350391B6" w:rsidR="00E525A6" w:rsidRDefault="00204D56" w:rsidP="00204D56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03296" behindDoc="0" locked="0" layoutInCell="1" allowOverlap="1" wp14:anchorId="6470D04E" wp14:editId="36D9AC5A">
            <wp:simplePos x="0" y="0"/>
            <wp:positionH relativeFrom="margin">
              <wp:align>right</wp:align>
            </wp:positionH>
            <wp:positionV relativeFrom="paragraph">
              <wp:posOffset>219075</wp:posOffset>
            </wp:positionV>
            <wp:extent cx="5734050" cy="857250"/>
            <wp:effectExtent l="0" t="0" r="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Kết quả:</w:t>
      </w:r>
    </w:p>
    <w:p w14:paraId="78A17B57" w14:textId="5CEBF529" w:rsidR="00204D56" w:rsidRDefault="00204D56" w:rsidP="00540834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3291E74" w14:textId="428DE960" w:rsidR="00540834" w:rsidRDefault="00540834" w:rsidP="0054083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àm </w:t>
      </w:r>
      <w:proofErr w:type="gramStart"/>
      <w:r>
        <w:rPr>
          <w:rFonts w:ascii="Times New Roman" w:hAnsi="Times New Roman" w:cs="Times New Roman"/>
          <w:sz w:val="28"/>
          <w:szCs w:val="28"/>
        </w:rPr>
        <w:t>height(</w:t>
      </w:r>
      <w:proofErr w:type="gramEnd"/>
      <w:r>
        <w:rPr>
          <w:rFonts w:ascii="Times New Roman" w:hAnsi="Times New Roman" w:cs="Times New Roman"/>
          <w:sz w:val="28"/>
          <w:szCs w:val="28"/>
        </w:rPr>
        <w:t>) / width(): get và set giá trị cho thuộc tính height / width của thành phần</w:t>
      </w:r>
    </w:p>
    <w:p w14:paraId="56CEBD05" w14:textId="04758713" w:rsidR="00540834" w:rsidRDefault="00540834" w:rsidP="0054083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í dụ:</w:t>
      </w:r>
    </w:p>
    <w:p w14:paraId="5303DFBB" w14:textId="20357F77" w:rsidR="00540834" w:rsidRDefault="00540834" w:rsidP="0054083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73C6B6E1" wp14:editId="1FE3B73B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731510" cy="1939925"/>
            <wp:effectExtent l="0" t="0" r="2540" b="3175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67ACD5" w14:textId="6479F9FA" w:rsidR="00540834" w:rsidRDefault="00540834" w:rsidP="0054083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0083B74C" wp14:editId="772A14D3">
            <wp:simplePos x="0" y="0"/>
            <wp:positionH relativeFrom="margin">
              <wp:align>right</wp:align>
            </wp:positionH>
            <wp:positionV relativeFrom="paragraph">
              <wp:posOffset>217805</wp:posOffset>
            </wp:positionV>
            <wp:extent cx="5734050" cy="1457325"/>
            <wp:effectExtent l="0" t="0" r="0" b="952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Kết quả:</w:t>
      </w:r>
    </w:p>
    <w:p w14:paraId="3D21EE69" w14:textId="246DEB8C" w:rsidR="00540834" w:rsidRDefault="00540834" w:rsidP="0054083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27F22E4E" w14:textId="4B6DF88C" w:rsidR="00540834" w:rsidRDefault="00540834" w:rsidP="0037548E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àm </w:t>
      </w:r>
      <w:proofErr w:type="gramStart"/>
      <w:r>
        <w:rPr>
          <w:rFonts w:ascii="Times New Roman" w:hAnsi="Times New Roman" w:cs="Times New Roman"/>
          <w:sz w:val="28"/>
          <w:szCs w:val="28"/>
        </w:rPr>
        <w:t>val(</w:t>
      </w:r>
      <w:proofErr w:type="gramEnd"/>
      <w:r>
        <w:rPr>
          <w:rFonts w:ascii="Times New Roman" w:hAnsi="Times New Roman" w:cs="Times New Roman"/>
          <w:sz w:val="28"/>
          <w:szCs w:val="28"/>
        </w:rPr>
        <w:t>): get và set giá trị cho thuộc tính value của thành phần</w:t>
      </w:r>
    </w:p>
    <w:p w14:paraId="54E50067" w14:textId="7D2A43B4" w:rsidR="00540834" w:rsidRDefault="0037548E" w:rsidP="0037548E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136F858E" wp14:editId="59744401">
            <wp:simplePos x="0" y="0"/>
            <wp:positionH relativeFrom="margin">
              <wp:align>right</wp:align>
            </wp:positionH>
            <wp:positionV relativeFrom="paragraph">
              <wp:posOffset>225425</wp:posOffset>
            </wp:positionV>
            <wp:extent cx="5734050" cy="1542415"/>
            <wp:effectExtent l="0" t="0" r="0" b="635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sz w:val="28"/>
          <w:szCs w:val="28"/>
        </w:rPr>
        <w:t>Ví dụ:</w:t>
      </w:r>
    </w:p>
    <w:p w14:paraId="55DB090D" w14:textId="5C61BEB1" w:rsidR="0037548E" w:rsidRDefault="0037548E" w:rsidP="0037548E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13E6E8E" w14:textId="77777777" w:rsidR="0037548E" w:rsidRDefault="003754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DD6E75" w14:textId="1789D1CD" w:rsidR="0037548E" w:rsidRDefault="0037548E" w:rsidP="0037548E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07392" behindDoc="0" locked="0" layoutInCell="1" allowOverlap="1" wp14:anchorId="54BB3854" wp14:editId="0893B02F">
            <wp:simplePos x="0" y="0"/>
            <wp:positionH relativeFrom="margin">
              <wp:align>right</wp:align>
            </wp:positionH>
            <wp:positionV relativeFrom="paragraph">
              <wp:posOffset>219075</wp:posOffset>
            </wp:positionV>
            <wp:extent cx="5724525" cy="876300"/>
            <wp:effectExtent l="0" t="0" r="9525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Kết quả:</w:t>
      </w:r>
    </w:p>
    <w:p w14:paraId="421D9A8E" w14:textId="24DAA9D5" w:rsidR="0037548E" w:rsidRDefault="0037548E" w:rsidP="0037548E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73B2110A" w14:textId="11C846FA" w:rsidR="0037548E" w:rsidRDefault="0037548E" w:rsidP="0037548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àm </w:t>
      </w:r>
      <w:proofErr w:type="gramStart"/>
      <w:r>
        <w:rPr>
          <w:rFonts w:ascii="Times New Roman" w:hAnsi="Times New Roman" w:cs="Times New Roman"/>
          <w:sz w:val="28"/>
          <w:szCs w:val="28"/>
        </w:rPr>
        <w:t>text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: </w:t>
      </w:r>
      <w:r w:rsidR="00D170EF">
        <w:rPr>
          <w:rFonts w:ascii="Times New Roman" w:hAnsi="Times New Roman" w:cs="Times New Roman"/>
          <w:sz w:val="28"/>
          <w:szCs w:val="28"/>
        </w:rPr>
        <w:t>get và set nội dung text của thành phần.</w:t>
      </w:r>
    </w:p>
    <w:p w14:paraId="4B578CD5" w14:textId="383E43BA" w:rsidR="00D170EF" w:rsidRDefault="00D170EF" w:rsidP="00D170EF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 wp14:anchorId="0083071F" wp14:editId="47B9046C">
            <wp:simplePos x="0" y="0"/>
            <wp:positionH relativeFrom="margin">
              <wp:align>right</wp:align>
            </wp:positionH>
            <wp:positionV relativeFrom="paragraph">
              <wp:posOffset>215900</wp:posOffset>
            </wp:positionV>
            <wp:extent cx="5734050" cy="1713865"/>
            <wp:effectExtent l="0" t="0" r="0" b="635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sz w:val="28"/>
          <w:szCs w:val="28"/>
        </w:rPr>
        <w:t>Ví du:</w:t>
      </w:r>
    </w:p>
    <w:p w14:paraId="5A4A5457" w14:textId="1FEB7283" w:rsidR="00D170EF" w:rsidRDefault="00D170EF" w:rsidP="00D170EF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2694C5D0" w14:textId="217BEA8A" w:rsidR="00D170EF" w:rsidRDefault="00D170EF" w:rsidP="00D170EF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384899C5" wp14:editId="64339EAE">
            <wp:simplePos x="0" y="0"/>
            <wp:positionH relativeFrom="margin">
              <wp:align>right</wp:align>
            </wp:positionH>
            <wp:positionV relativeFrom="paragraph">
              <wp:posOffset>217805</wp:posOffset>
            </wp:positionV>
            <wp:extent cx="5734050" cy="847725"/>
            <wp:effectExtent l="0" t="0" r="0" b="9525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Kết quả:</w:t>
      </w:r>
    </w:p>
    <w:p w14:paraId="61425D9A" w14:textId="3C178490" w:rsidR="00D170EF" w:rsidRDefault="00D170EF" w:rsidP="003A5B5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àm </w:t>
      </w:r>
      <w:proofErr w:type="gramStart"/>
      <w:r>
        <w:rPr>
          <w:rFonts w:ascii="Times New Roman" w:hAnsi="Times New Roman" w:cs="Times New Roman"/>
          <w:sz w:val="28"/>
          <w:szCs w:val="28"/>
        </w:rPr>
        <w:t>html(</w:t>
      </w:r>
      <w:proofErr w:type="gramEnd"/>
      <w:r>
        <w:rPr>
          <w:rFonts w:ascii="Times New Roman" w:hAnsi="Times New Roman" w:cs="Times New Roman"/>
          <w:sz w:val="28"/>
          <w:szCs w:val="28"/>
        </w:rPr>
        <w:t>):</w:t>
      </w:r>
      <w:r w:rsidR="00AC0D3B">
        <w:rPr>
          <w:rFonts w:ascii="Times New Roman" w:hAnsi="Times New Roman" w:cs="Times New Roman"/>
          <w:sz w:val="28"/>
          <w:szCs w:val="28"/>
        </w:rPr>
        <w:t xml:space="preserve"> get và set nội dung HTML cho thành phần </w:t>
      </w:r>
      <w:r w:rsidR="003A5B58">
        <w:rPr>
          <w:rFonts w:ascii="Times New Roman" w:hAnsi="Times New Roman" w:cs="Times New Roman"/>
          <w:sz w:val="28"/>
          <w:szCs w:val="28"/>
        </w:rPr>
        <w:t>gần giống text()</w:t>
      </w:r>
    </w:p>
    <w:p w14:paraId="7430C7BA" w14:textId="52EB8217" w:rsidR="00AC0D3B" w:rsidRDefault="003A5B58" w:rsidP="003A5B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goài ra còn 1 số các hàm khác, tham khảo thêm tại: </w:t>
      </w:r>
      <w:hyperlink r:id="rId61" w:history="1">
        <w:r w:rsidRPr="003A5B58">
          <w:rPr>
            <w:rStyle w:val="Hyperlink"/>
            <w:rFonts w:ascii="Times New Roman" w:hAnsi="Times New Roman" w:cs="Times New Roman"/>
            <w:sz w:val="28"/>
            <w:szCs w:val="28"/>
          </w:rPr>
          <w:t>Jquery function(selector)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2FEA82D3" w14:textId="7F02BCC7" w:rsidR="003A5B58" w:rsidRDefault="003A5B58" w:rsidP="003A5B58">
      <w:pPr>
        <w:pStyle w:val="Heading2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A5B58">
        <w:rPr>
          <w:rFonts w:ascii="Times New Roman" w:hAnsi="Times New Roman" w:cs="Times New Roman"/>
          <w:sz w:val="28"/>
          <w:szCs w:val="28"/>
        </w:rPr>
        <w:t>Các hàm bắt sự kiện trong Jquery</w:t>
      </w:r>
    </w:p>
    <w:p w14:paraId="271123BE" w14:textId="7E5B89F7" w:rsidR="000D1E60" w:rsidRDefault="000D1E60" w:rsidP="000D1E60">
      <w:pPr>
        <w:ind w:left="360"/>
        <w:rPr>
          <w:rFonts w:ascii="Times New Roman" w:hAnsi="Times New Roman" w:cs="Times New Roman"/>
          <w:sz w:val="28"/>
          <w:szCs w:val="28"/>
        </w:rPr>
      </w:pPr>
      <w:r w:rsidRPr="000D1E60">
        <w:rPr>
          <w:rFonts w:ascii="Times New Roman" w:hAnsi="Times New Roman" w:cs="Times New Roman"/>
          <w:sz w:val="28"/>
          <w:szCs w:val="28"/>
        </w:rPr>
        <w:t>Các sự kiện thường gặp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12"/>
        <w:gridCol w:w="6947"/>
      </w:tblGrid>
      <w:tr w:rsidR="000D1E60" w14:paraId="4C826815" w14:textId="77777777" w:rsidTr="00A17D49">
        <w:trPr>
          <w:jc w:val="center"/>
        </w:trPr>
        <w:tc>
          <w:tcPr>
            <w:tcW w:w="1912" w:type="dxa"/>
          </w:tcPr>
          <w:p w14:paraId="7A7994CD" w14:textId="29C9E2A5" w:rsidR="000D1E60" w:rsidRDefault="000D1E60" w:rsidP="000D1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ự kiện</w:t>
            </w:r>
          </w:p>
        </w:tc>
        <w:tc>
          <w:tcPr>
            <w:tcW w:w="6947" w:type="dxa"/>
          </w:tcPr>
          <w:p w14:paraId="254E6B98" w14:textId="5EE2FCC0" w:rsidR="000D1E60" w:rsidRDefault="000D1E60" w:rsidP="000D1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ô tả</w:t>
            </w:r>
          </w:p>
        </w:tc>
      </w:tr>
      <w:tr w:rsidR="000D1E60" w14:paraId="69BE3301" w14:textId="77777777" w:rsidTr="00A17D49">
        <w:trPr>
          <w:jc w:val="center"/>
        </w:trPr>
        <w:tc>
          <w:tcPr>
            <w:tcW w:w="1912" w:type="dxa"/>
          </w:tcPr>
          <w:p w14:paraId="41DFBA81" w14:textId="32332A80" w:rsidR="000D1E60" w:rsidRDefault="000D1E60" w:rsidP="000D1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Bind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47" w:type="dxa"/>
          </w:tcPr>
          <w:p w14:paraId="3F02CEA4" w14:textId="584B62DF" w:rsidR="000D1E60" w:rsidRDefault="000D1E60" w:rsidP="000D1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ổ sung sự kiện vào đối tượng</w:t>
            </w:r>
          </w:p>
        </w:tc>
      </w:tr>
      <w:tr w:rsidR="000D1E60" w14:paraId="4DBA7AD7" w14:textId="77777777" w:rsidTr="00A17D49">
        <w:trPr>
          <w:jc w:val="center"/>
        </w:trPr>
        <w:tc>
          <w:tcPr>
            <w:tcW w:w="1912" w:type="dxa"/>
          </w:tcPr>
          <w:p w14:paraId="36BFA049" w14:textId="0C1C1826" w:rsidR="000D1E60" w:rsidRDefault="000D1E60" w:rsidP="000D1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Blu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47" w:type="dxa"/>
          </w:tcPr>
          <w:p w14:paraId="7074D91F" w14:textId="1AAFB5F8" w:rsidR="000D1E60" w:rsidRDefault="000D1E60" w:rsidP="000D1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ảy ra khi ra khỏi đối tượng</w:t>
            </w:r>
          </w:p>
        </w:tc>
      </w:tr>
      <w:tr w:rsidR="000D1E60" w14:paraId="28E49B4F" w14:textId="77777777" w:rsidTr="00A17D49">
        <w:trPr>
          <w:jc w:val="center"/>
        </w:trPr>
        <w:tc>
          <w:tcPr>
            <w:tcW w:w="1912" w:type="dxa"/>
          </w:tcPr>
          <w:p w14:paraId="5CF20AA4" w14:textId="0C79FF77" w:rsidR="000D1E60" w:rsidRDefault="000D1E60" w:rsidP="000D1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hange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47" w:type="dxa"/>
          </w:tcPr>
          <w:p w14:paraId="4C8F19FB" w14:textId="06D3F927" w:rsidR="000D1E60" w:rsidRDefault="000D1E60" w:rsidP="000D1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ảy ra khi giá trị bị thay đổi</w:t>
            </w:r>
          </w:p>
        </w:tc>
      </w:tr>
      <w:tr w:rsidR="000D1E60" w14:paraId="4A6634D0" w14:textId="77777777" w:rsidTr="00A17D49">
        <w:trPr>
          <w:jc w:val="center"/>
        </w:trPr>
        <w:tc>
          <w:tcPr>
            <w:tcW w:w="1912" w:type="dxa"/>
          </w:tcPr>
          <w:p w14:paraId="7BD1CA75" w14:textId="05C0C010" w:rsidR="000D1E60" w:rsidRDefault="000D1E60" w:rsidP="000D1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lick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47" w:type="dxa"/>
          </w:tcPr>
          <w:p w14:paraId="3A50D773" w14:textId="65E22DAB" w:rsidR="000D1E60" w:rsidRDefault="000D1E60" w:rsidP="000D1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ảy ra khi click vào đối tượng</w:t>
            </w:r>
          </w:p>
        </w:tc>
      </w:tr>
      <w:tr w:rsidR="000D1E60" w14:paraId="0E5F3878" w14:textId="77777777" w:rsidTr="00A17D49">
        <w:trPr>
          <w:jc w:val="center"/>
        </w:trPr>
        <w:tc>
          <w:tcPr>
            <w:tcW w:w="1912" w:type="dxa"/>
          </w:tcPr>
          <w:p w14:paraId="112BDF16" w14:textId="54ED293E" w:rsidR="000D1E60" w:rsidRDefault="000D1E60" w:rsidP="000D1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ontentmenu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47" w:type="dxa"/>
          </w:tcPr>
          <w:p w14:paraId="5B19F880" w14:textId="73C9E3EF" w:rsidR="000D1E60" w:rsidRDefault="000D1E60" w:rsidP="000D1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ảy ra khi click vào chuột phải</w:t>
            </w:r>
          </w:p>
        </w:tc>
      </w:tr>
      <w:tr w:rsidR="000D1E60" w14:paraId="14BDFB67" w14:textId="77777777" w:rsidTr="00A17D49">
        <w:trPr>
          <w:jc w:val="center"/>
        </w:trPr>
        <w:tc>
          <w:tcPr>
            <w:tcW w:w="1912" w:type="dxa"/>
          </w:tcPr>
          <w:p w14:paraId="78554CE2" w14:textId="2C145539" w:rsidR="000D1E60" w:rsidRDefault="000D1E60" w:rsidP="000D1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Dbclick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47" w:type="dxa"/>
          </w:tcPr>
          <w:p w14:paraId="7B736386" w14:textId="58C19AA6" w:rsidR="000D1E60" w:rsidRDefault="000D1E60" w:rsidP="000D1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ảy ra khi click double</w:t>
            </w:r>
          </w:p>
        </w:tc>
      </w:tr>
      <w:tr w:rsidR="000D1E60" w14:paraId="4B2CE586" w14:textId="77777777" w:rsidTr="00A17D49">
        <w:trPr>
          <w:jc w:val="center"/>
        </w:trPr>
        <w:tc>
          <w:tcPr>
            <w:tcW w:w="1912" w:type="dxa"/>
          </w:tcPr>
          <w:p w14:paraId="249DD97C" w14:textId="3AFD9E55" w:rsidR="000D1E60" w:rsidRDefault="000D1E60" w:rsidP="000D1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Die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47" w:type="dxa"/>
          </w:tcPr>
          <w:p w14:paraId="56AD2337" w14:textId="01AD6DDF" w:rsidR="000D1E60" w:rsidRDefault="000D1E60" w:rsidP="000D1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 sự kiện ra khỏi đối tượng</w:t>
            </w:r>
          </w:p>
        </w:tc>
      </w:tr>
      <w:tr w:rsidR="000D1E60" w14:paraId="3CD6A406" w14:textId="77777777" w:rsidTr="00A17D49">
        <w:trPr>
          <w:jc w:val="center"/>
        </w:trPr>
        <w:tc>
          <w:tcPr>
            <w:tcW w:w="1912" w:type="dxa"/>
          </w:tcPr>
          <w:p w14:paraId="0992AB71" w14:textId="3C3FBCD2" w:rsidR="000D1E60" w:rsidRDefault="000D1E60" w:rsidP="000D1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Erro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47" w:type="dxa"/>
          </w:tcPr>
          <w:p w14:paraId="5AC7C4D2" w14:textId="7A894FB5" w:rsidR="000D1E60" w:rsidRDefault="000D1E60" w:rsidP="000D1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ảy ra khi xuất hiện lỗi trên đối tượng</w:t>
            </w:r>
          </w:p>
        </w:tc>
      </w:tr>
      <w:tr w:rsidR="000D1E60" w14:paraId="194BC505" w14:textId="77777777" w:rsidTr="00A17D49">
        <w:trPr>
          <w:jc w:val="center"/>
        </w:trPr>
        <w:tc>
          <w:tcPr>
            <w:tcW w:w="1912" w:type="dxa"/>
          </w:tcPr>
          <w:p w14:paraId="7F424A34" w14:textId="6018B215" w:rsidR="000D1E60" w:rsidRDefault="000D1E60" w:rsidP="000D1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Focus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47" w:type="dxa"/>
          </w:tcPr>
          <w:p w14:paraId="2D25AC32" w14:textId="320CA38A" w:rsidR="000D1E60" w:rsidRDefault="000D1E60" w:rsidP="000D1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ảy ra khi focus vào đối tượng</w:t>
            </w:r>
          </w:p>
        </w:tc>
      </w:tr>
      <w:tr w:rsidR="000D1E60" w14:paraId="7D3C6E1F" w14:textId="77777777" w:rsidTr="00A17D49">
        <w:trPr>
          <w:jc w:val="center"/>
        </w:trPr>
        <w:tc>
          <w:tcPr>
            <w:tcW w:w="1912" w:type="dxa"/>
          </w:tcPr>
          <w:p w14:paraId="7B255F15" w14:textId="190580FE" w:rsidR="000D1E60" w:rsidRDefault="000D1E60" w:rsidP="000D1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Hove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47" w:type="dxa"/>
          </w:tcPr>
          <w:p w14:paraId="63BDA3A9" w14:textId="2531A2AF" w:rsidR="000D1E60" w:rsidRDefault="000D1E60" w:rsidP="000D1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ảy ra khi hover chuột vào đối tượng</w:t>
            </w:r>
          </w:p>
        </w:tc>
      </w:tr>
      <w:tr w:rsidR="000D1E60" w14:paraId="2B678263" w14:textId="77777777" w:rsidTr="00A17D49">
        <w:trPr>
          <w:jc w:val="center"/>
        </w:trPr>
        <w:tc>
          <w:tcPr>
            <w:tcW w:w="1912" w:type="dxa"/>
          </w:tcPr>
          <w:p w14:paraId="630A24BC" w14:textId="3A356689" w:rsidR="000D1E60" w:rsidRDefault="000D1E60" w:rsidP="000D1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Keydown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47" w:type="dxa"/>
          </w:tcPr>
          <w:p w14:paraId="17301A24" w14:textId="0E23FDF5" w:rsidR="000D1E60" w:rsidRDefault="000D1E60" w:rsidP="000D1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ảy ra khi bàn phím nhấn xuống</w:t>
            </w:r>
          </w:p>
        </w:tc>
      </w:tr>
      <w:tr w:rsidR="000D1E60" w14:paraId="7E5ADFA9" w14:textId="77777777" w:rsidTr="00A17D49">
        <w:trPr>
          <w:jc w:val="center"/>
        </w:trPr>
        <w:tc>
          <w:tcPr>
            <w:tcW w:w="1912" w:type="dxa"/>
          </w:tcPr>
          <w:p w14:paraId="22285149" w14:textId="050DDDF4" w:rsidR="000D1E60" w:rsidRDefault="000D1E60" w:rsidP="000D1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Keypress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47" w:type="dxa"/>
          </w:tcPr>
          <w:p w14:paraId="7FC331CF" w14:textId="047DF3D3" w:rsidR="000D1E60" w:rsidRDefault="000D1E60" w:rsidP="000D1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ảy ra khi bàn phím nhấn xuống</w:t>
            </w:r>
          </w:p>
        </w:tc>
      </w:tr>
      <w:tr w:rsidR="000D1E60" w14:paraId="1B246930" w14:textId="77777777" w:rsidTr="00A17D49">
        <w:trPr>
          <w:jc w:val="center"/>
        </w:trPr>
        <w:tc>
          <w:tcPr>
            <w:tcW w:w="1912" w:type="dxa"/>
          </w:tcPr>
          <w:p w14:paraId="2115F1BF" w14:textId="5D7DF575" w:rsidR="000D1E60" w:rsidRDefault="000D1E60" w:rsidP="000D1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eyup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47" w:type="dxa"/>
          </w:tcPr>
          <w:p w14:paraId="61E7F810" w14:textId="1A53B1E3" w:rsidR="000D1E60" w:rsidRDefault="000D1E60" w:rsidP="000D1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ảy ra khi nhả bàn phím</w:t>
            </w:r>
          </w:p>
        </w:tc>
      </w:tr>
      <w:tr w:rsidR="000D1E60" w14:paraId="103A7F8F" w14:textId="77777777" w:rsidTr="00A17D49">
        <w:trPr>
          <w:jc w:val="center"/>
        </w:trPr>
        <w:tc>
          <w:tcPr>
            <w:tcW w:w="1912" w:type="dxa"/>
          </w:tcPr>
          <w:p w14:paraId="5FF75795" w14:textId="071D5439" w:rsidR="000D1E60" w:rsidRDefault="000D1E60" w:rsidP="000D1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On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47" w:type="dxa"/>
          </w:tcPr>
          <w:p w14:paraId="2EE7DDF3" w14:textId="57EEF949" w:rsidR="000D1E60" w:rsidRDefault="000D1E60" w:rsidP="000D1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ổ sung sự kiện vào đối tượng</w:t>
            </w:r>
          </w:p>
        </w:tc>
      </w:tr>
      <w:tr w:rsidR="000D1E60" w14:paraId="7DF18AB0" w14:textId="77777777" w:rsidTr="00A17D49">
        <w:trPr>
          <w:jc w:val="center"/>
        </w:trPr>
        <w:tc>
          <w:tcPr>
            <w:tcW w:w="1912" w:type="dxa"/>
          </w:tcPr>
          <w:p w14:paraId="1DB21E84" w14:textId="2D2FB85E" w:rsidR="000D1E60" w:rsidRDefault="000D1E60" w:rsidP="000D1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ousedown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47" w:type="dxa"/>
          </w:tcPr>
          <w:p w14:paraId="554973EF" w14:textId="054B8661" w:rsidR="000D1E60" w:rsidRDefault="000D1E60" w:rsidP="000D1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ảy ra khi nhấn chuột trái xuống</w:t>
            </w:r>
          </w:p>
        </w:tc>
      </w:tr>
      <w:tr w:rsidR="000D1E60" w14:paraId="60029259" w14:textId="77777777" w:rsidTr="00A17D49">
        <w:trPr>
          <w:jc w:val="center"/>
        </w:trPr>
        <w:tc>
          <w:tcPr>
            <w:tcW w:w="1912" w:type="dxa"/>
          </w:tcPr>
          <w:p w14:paraId="0D86E84E" w14:textId="3E39D79B" w:rsidR="000D1E60" w:rsidRDefault="00A17D49" w:rsidP="000D1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ouseup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47" w:type="dxa"/>
          </w:tcPr>
          <w:p w14:paraId="0B8A9F01" w14:textId="7B32707F" w:rsidR="000D1E60" w:rsidRDefault="00A17D49" w:rsidP="000D1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ảy ra khi nhả chuột trái ra</w:t>
            </w:r>
          </w:p>
        </w:tc>
      </w:tr>
      <w:tr w:rsidR="00A17D49" w14:paraId="4EEA4CEE" w14:textId="77777777" w:rsidTr="00A17D49">
        <w:trPr>
          <w:jc w:val="center"/>
        </w:trPr>
        <w:tc>
          <w:tcPr>
            <w:tcW w:w="1912" w:type="dxa"/>
          </w:tcPr>
          <w:p w14:paraId="7CCF79B2" w14:textId="7EF2EDCC" w:rsidR="00A17D49" w:rsidRDefault="00A17D49" w:rsidP="000D1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ouseente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47" w:type="dxa"/>
          </w:tcPr>
          <w:p w14:paraId="3E7CA59D" w14:textId="498EAE86" w:rsidR="00A17D49" w:rsidRDefault="00A17D49" w:rsidP="000D1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ảy ra khi con trỏ chuột đi vào phạm vi của đối tượng</w:t>
            </w:r>
          </w:p>
        </w:tc>
      </w:tr>
      <w:tr w:rsidR="00A17D49" w14:paraId="42C1C156" w14:textId="77777777" w:rsidTr="00A17D49">
        <w:trPr>
          <w:jc w:val="center"/>
        </w:trPr>
        <w:tc>
          <w:tcPr>
            <w:tcW w:w="1912" w:type="dxa"/>
          </w:tcPr>
          <w:p w14:paraId="0DBCF5EF" w14:textId="51658FAD" w:rsidR="00A17D49" w:rsidRDefault="00A17D49" w:rsidP="000D1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ouseleave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47" w:type="dxa"/>
          </w:tcPr>
          <w:p w14:paraId="25337950" w14:textId="193EBC28" w:rsidR="00A17D49" w:rsidRDefault="00A17D49" w:rsidP="000D1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ảy ra khi con trỏ chuột đi ra ngoài phạm vi của đối tượng</w:t>
            </w:r>
          </w:p>
        </w:tc>
      </w:tr>
      <w:tr w:rsidR="00A17D49" w14:paraId="4427D252" w14:textId="77777777" w:rsidTr="00A17D49">
        <w:trPr>
          <w:jc w:val="center"/>
        </w:trPr>
        <w:tc>
          <w:tcPr>
            <w:tcW w:w="1912" w:type="dxa"/>
          </w:tcPr>
          <w:p w14:paraId="11BAF414" w14:textId="0EFA4DBB" w:rsidR="00A17D49" w:rsidRDefault="00A17D49" w:rsidP="000D1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ousemove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47" w:type="dxa"/>
          </w:tcPr>
          <w:p w14:paraId="4C3263B4" w14:textId="3B952952" w:rsidR="00A17D49" w:rsidRDefault="00A17D49" w:rsidP="000D1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ảy ra khi con trỏ chuột đang di chuyển </w:t>
            </w:r>
          </w:p>
        </w:tc>
      </w:tr>
      <w:tr w:rsidR="00A17D49" w14:paraId="2EE08B14" w14:textId="77777777" w:rsidTr="00A17D49">
        <w:trPr>
          <w:jc w:val="center"/>
        </w:trPr>
        <w:tc>
          <w:tcPr>
            <w:tcW w:w="1912" w:type="dxa"/>
          </w:tcPr>
          <w:p w14:paraId="5504624D" w14:textId="51E4C1EA" w:rsidR="00A17D49" w:rsidRDefault="00A17D49" w:rsidP="000D1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ouseove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47" w:type="dxa"/>
          </w:tcPr>
          <w:p w14:paraId="243C0D8C" w14:textId="190AECB1" w:rsidR="00A17D49" w:rsidRDefault="00A17D49" w:rsidP="000D1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ảy ra một lần duy nhất khi con trỏ chuột bắt đầu đi vào phạm vi đối tượng</w:t>
            </w:r>
          </w:p>
        </w:tc>
      </w:tr>
      <w:tr w:rsidR="00A17D49" w14:paraId="74660729" w14:textId="77777777" w:rsidTr="00A17D49">
        <w:trPr>
          <w:jc w:val="center"/>
        </w:trPr>
        <w:tc>
          <w:tcPr>
            <w:tcW w:w="1912" w:type="dxa"/>
          </w:tcPr>
          <w:p w14:paraId="2558711F" w14:textId="64F218B6" w:rsidR="00A17D49" w:rsidRDefault="00A17D49" w:rsidP="000D1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ouseout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47" w:type="dxa"/>
          </w:tcPr>
          <w:p w14:paraId="4CF8807D" w14:textId="5F115D7E" w:rsidR="00A17D49" w:rsidRDefault="00A17D49" w:rsidP="000D1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ảy ra một lần duy nhất khi con trỏ chuột đi ra ngoài phạm vi đối tượng</w:t>
            </w:r>
          </w:p>
        </w:tc>
      </w:tr>
      <w:tr w:rsidR="00A17D49" w14:paraId="105CA233" w14:textId="77777777" w:rsidTr="00A17D49">
        <w:trPr>
          <w:jc w:val="center"/>
        </w:trPr>
        <w:tc>
          <w:tcPr>
            <w:tcW w:w="1912" w:type="dxa"/>
          </w:tcPr>
          <w:p w14:paraId="1B4CA7B7" w14:textId="16B6EB40" w:rsidR="00A17D49" w:rsidRDefault="00A17D49" w:rsidP="000D1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Ready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47" w:type="dxa"/>
          </w:tcPr>
          <w:p w14:paraId="66CAE268" w14:textId="796D200F" w:rsidR="00A17D49" w:rsidRDefault="00A17D49" w:rsidP="000D1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i browser đã load xong</w:t>
            </w:r>
          </w:p>
        </w:tc>
      </w:tr>
      <w:tr w:rsidR="00A17D49" w14:paraId="02AA2312" w14:textId="77777777" w:rsidTr="00A17D49">
        <w:trPr>
          <w:jc w:val="center"/>
        </w:trPr>
        <w:tc>
          <w:tcPr>
            <w:tcW w:w="1912" w:type="dxa"/>
          </w:tcPr>
          <w:p w14:paraId="5CE33DB0" w14:textId="5E035157" w:rsidR="00A17D49" w:rsidRDefault="00A17D49" w:rsidP="000D1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Resize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47" w:type="dxa"/>
          </w:tcPr>
          <w:p w14:paraId="14C2725D" w14:textId="77777777" w:rsidR="00A17D49" w:rsidRDefault="00A17D49" w:rsidP="000D1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8C8C6D6" w14:textId="77777777" w:rsidR="000D1E60" w:rsidRPr="000D1E60" w:rsidRDefault="000D1E60" w:rsidP="000D1E6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9AC98D3" w14:textId="0953B4D2" w:rsidR="003A5B58" w:rsidRDefault="00BF496D" w:rsidP="00BF496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F496D">
        <w:rPr>
          <w:rFonts w:ascii="Times New Roman" w:hAnsi="Times New Roman" w:cs="Times New Roman"/>
          <w:sz w:val="28"/>
          <w:szCs w:val="28"/>
        </w:rPr>
        <w:t xml:space="preserve">Hàm </w:t>
      </w:r>
      <w:proofErr w:type="gramStart"/>
      <w:r w:rsidRPr="00BF496D">
        <w:rPr>
          <w:rFonts w:ascii="Times New Roman" w:hAnsi="Times New Roman" w:cs="Times New Roman"/>
          <w:sz w:val="28"/>
          <w:szCs w:val="28"/>
        </w:rPr>
        <w:t>on(</w:t>
      </w:r>
      <w:proofErr w:type="gramEnd"/>
      <w:r w:rsidRPr="00BF496D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Đính kèm một hàm xử lý sự kiện cho một hoặc nhiều sự kiện đến thành phần được chọn.</w:t>
      </w:r>
    </w:p>
    <w:p w14:paraId="6B4C8606" w14:textId="60E6925D" w:rsidR="00BF496D" w:rsidRDefault="00BF496D" w:rsidP="00BF496D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BF496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C59F579" wp14:editId="0889DBCC">
                <wp:simplePos x="0" y="0"/>
                <wp:positionH relativeFrom="margin">
                  <wp:align>right</wp:align>
                </wp:positionH>
                <wp:positionV relativeFrom="paragraph">
                  <wp:posOffset>302895</wp:posOffset>
                </wp:positionV>
                <wp:extent cx="5705475" cy="1404620"/>
                <wp:effectExtent l="0" t="0" r="28575" b="2032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AB764" w14:textId="1267B3A0" w:rsidR="00BF496D" w:rsidRDefault="00BF496D" w:rsidP="00BF496D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$(‘selector’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.on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‘event’,function(){</w:t>
                            </w:r>
                          </w:p>
                          <w:p w14:paraId="131315FC" w14:textId="77777777" w:rsidR="00BF496D" w:rsidRDefault="00BF496D" w:rsidP="00BF496D">
                            <w:pPr>
                              <w:pStyle w:val="ListParagraph"/>
                              <w:ind w:firstLine="7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//code</w:t>
                            </w:r>
                          </w:p>
                          <w:p w14:paraId="28B4037A" w14:textId="4E64FB8C" w:rsidR="00BF496D" w:rsidRPr="00BF496D" w:rsidRDefault="00BF496D" w:rsidP="00BF496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F496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59F5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05pt;margin-top:23.85pt;width:449.25pt;height:110.6pt;z-index:2517114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">
                <v:textbox style="mso-fit-shape-to-text:t">
                  <w:txbxContent>
                    <w:p w14:paraId="61FAB764" w14:textId="1267B3A0" w:rsidR="00BF496D" w:rsidRDefault="00BF496D" w:rsidP="00BF496D">
                      <w:pPr>
                        <w:pStyle w:val="ListParagraph"/>
                        <w:ind w:left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$(‘selector’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.on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‘event’,function(){</w:t>
                      </w:r>
                    </w:p>
                    <w:p w14:paraId="131315FC" w14:textId="77777777" w:rsidR="00BF496D" w:rsidRDefault="00BF496D" w:rsidP="00BF496D">
                      <w:pPr>
                        <w:pStyle w:val="ListParagraph"/>
                        <w:ind w:firstLine="7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//code</w:t>
                      </w:r>
                    </w:p>
                    <w:p w14:paraId="28B4037A" w14:textId="4E64FB8C" w:rsidR="00BF496D" w:rsidRPr="00BF496D" w:rsidRDefault="00BF496D" w:rsidP="00BF496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F496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}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Cú pháp:</w:t>
      </w:r>
    </w:p>
    <w:p w14:paraId="68F7296D" w14:textId="5F2671BF" w:rsidR="00BF496D" w:rsidRDefault="00BF496D" w:rsidP="00BF496D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44565ABD" w14:textId="3273BA0D" w:rsidR="00BF496D" w:rsidRDefault="00BF496D" w:rsidP="00BF496D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61DE7E33" w14:textId="27E6B073" w:rsidR="00BF496D" w:rsidRPr="00BF496D" w:rsidRDefault="00BF496D" w:rsidP="00BF496D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BF496D" w:rsidRPr="00BF496D" w:rsidSect="009B048C">
      <w:headerReference w:type="default" r:id="rId62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933FC" w14:textId="77777777" w:rsidR="001D346A" w:rsidRDefault="001D346A" w:rsidP="0037548E">
      <w:pPr>
        <w:spacing w:after="0" w:line="240" w:lineRule="auto"/>
      </w:pPr>
      <w:r>
        <w:separator/>
      </w:r>
    </w:p>
  </w:endnote>
  <w:endnote w:type="continuationSeparator" w:id="0">
    <w:p w14:paraId="58465401" w14:textId="77777777" w:rsidR="001D346A" w:rsidRDefault="001D346A" w:rsidP="00375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D9832" w14:textId="77777777" w:rsidR="001D346A" w:rsidRDefault="001D346A" w:rsidP="0037548E">
      <w:pPr>
        <w:spacing w:after="0" w:line="240" w:lineRule="auto"/>
      </w:pPr>
      <w:r>
        <w:separator/>
      </w:r>
    </w:p>
  </w:footnote>
  <w:footnote w:type="continuationSeparator" w:id="0">
    <w:p w14:paraId="32F10D13" w14:textId="77777777" w:rsidR="001D346A" w:rsidRDefault="001D346A" w:rsidP="00375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14805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CC3DF4B" w14:textId="7AE0B621" w:rsidR="00BF496D" w:rsidRDefault="00BF496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D5FB71" w14:textId="77777777" w:rsidR="00BF496D" w:rsidRDefault="00BF49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F70E8"/>
    <w:multiLevelType w:val="hybridMultilevel"/>
    <w:tmpl w:val="AB1CC232"/>
    <w:lvl w:ilvl="0" w:tplc="3D02BF48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411C18"/>
    <w:multiLevelType w:val="hybridMultilevel"/>
    <w:tmpl w:val="AC54A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97A8D"/>
    <w:multiLevelType w:val="hybridMultilevel"/>
    <w:tmpl w:val="6DB05C12"/>
    <w:lvl w:ilvl="0" w:tplc="E556B0C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831385"/>
    <w:multiLevelType w:val="hybridMultilevel"/>
    <w:tmpl w:val="47862B50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606539"/>
    <w:multiLevelType w:val="hybridMultilevel"/>
    <w:tmpl w:val="01E4E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E90753"/>
    <w:multiLevelType w:val="hybridMultilevel"/>
    <w:tmpl w:val="6DFE1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20C76"/>
    <w:multiLevelType w:val="hybridMultilevel"/>
    <w:tmpl w:val="73AC234E"/>
    <w:lvl w:ilvl="0" w:tplc="6082F1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D6BFC"/>
    <w:multiLevelType w:val="hybridMultilevel"/>
    <w:tmpl w:val="1B6EBD3E"/>
    <w:lvl w:ilvl="0" w:tplc="ADEEF652">
      <w:numFmt w:val="bullet"/>
      <w:lvlText w:val=""/>
      <w:lvlJc w:val="left"/>
      <w:pPr>
        <w:ind w:left="1155" w:hanging="360"/>
      </w:pPr>
      <w:rPr>
        <w:rFonts w:ascii="Wingdings" w:eastAsiaTheme="minorHAns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4D86572E"/>
    <w:multiLevelType w:val="hybridMultilevel"/>
    <w:tmpl w:val="506E2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47746"/>
    <w:multiLevelType w:val="hybridMultilevel"/>
    <w:tmpl w:val="0F187004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F5825"/>
    <w:multiLevelType w:val="hybridMultilevel"/>
    <w:tmpl w:val="F9B06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357897"/>
    <w:multiLevelType w:val="hybridMultilevel"/>
    <w:tmpl w:val="DEF26B00"/>
    <w:lvl w:ilvl="0" w:tplc="1B52A3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84725C"/>
    <w:multiLevelType w:val="hybridMultilevel"/>
    <w:tmpl w:val="57C80424"/>
    <w:lvl w:ilvl="0" w:tplc="3A0AED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FA5572"/>
    <w:multiLevelType w:val="hybridMultilevel"/>
    <w:tmpl w:val="7AA0A956"/>
    <w:lvl w:ilvl="0" w:tplc="125E039C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76EF7F70"/>
    <w:multiLevelType w:val="hybridMultilevel"/>
    <w:tmpl w:val="2DAC6D52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152076"/>
    <w:multiLevelType w:val="hybridMultilevel"/>
    <w:tmpl w:val="B28AE874"/>
    <w:lvl w:ilvl="0" w:tplc="4E12762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2"/>
  </w:num>
  <w:num w:numId="5">
    <w:abstractNumId w:val="8"/>
  </w:num>
  <w:num w:numId="6">
    <w:abstractNumId w:val="4"/>
  </w:num>
  <w:num w:numId="7">
    <w:abstractNumId w:val="10"/>
  </w:num>
  <w:num w:numId="8">
    <w:abstractNumId w:val="6"/>
  </w:num>
  <w:num w:numId="9">
    <w:abstractNumId w:val="7"/>
  </w:num>
  <w:num w:numId="10">
    <w:abstractNumId w:val="3"/>
  </w:num>
  <w:num w:numId="11">
    <w:abstractNumId w:val="9"/>
  </w:num>
  <w:num w:numId="12">
    <w:abstractNumId w:val="14"/>
  </w:num>
  <w:num w:numId="13">
    <w:abstractNumId w:val="11"/>
  </w:num>
  <w:num w:numId="14">
    <w:abstractNumId w:val="15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9B3"/>
    <w:rsid w:val="00051CA4"/>
    <w:rsid w:val="00057ACA"/>
    <w:rsid w:val="00076FC7"/>
    <w:rsid w:val="000A1F2C"/>
    <w:rsid w:val="000D1E60"/>
    <w:rsid w:val="000F74A2"/>
    <w:rsid w:val="00113B1B"/>
    <w:rsid w:val="001A7A59"/>
    <w:rsid w:val="001D346A"/>
    <w:rsid w:val="00204D56"/>
    <w:rsid w:val="002D32B3"/>
    <w:rsid w:val="003002A7"/>
    <w:rsid w:val="00331BC6"/>
    <w:rsid w:val="0037548E"/>
    <w:rsid w:val="003A5B58"/>
    <w:rsid w:val="00427D43"/>
    <w:rsid w:val="00453F66"/>
    <w:rsid w:val="00483170"/>
    <w:rsid w:val="00487A14"/>
    <w:rsid w:val="004B56D0"/>
    <w:rsid w:val="00540834"/>
    <w:rsid w:val="005506E2"/>
    <w:rsid w:val="00556F26"/>
    <w:rsid w:val="005629BE"/>
    <w:rsid w:val="005C4A24"/>
    <w:rsid w:val="005E1614"/>
    <w:rsid w:val="005E6026"/>
    <w:rsid w:val="00600625"/>
    <w:rsid w:val="00626525"/>
    <w:rsid w:val="00662904"/>
    <w:rsid w:val="006772E0"/>
    <w:rsid w:val="006824F5"/>
    <w:rsid w:val="00690F74"/>
    <w:rsid w:val="00711DFC"/>
    <w:rsid w:val="00834B17"/>
    <w:rsid w:val="008B6526"/>
    <w:rsid w:val="008E536C"/>
    <w:rsid w:val="00931384"/>
    <w:rsid w:val="00983705"/>
    <w:rsid w:val="009B048C"/>
    <w:rsid w:val="009C62FA"/>
    <w:rsid w:val="009C63E5"/>
    <w:rsid w:val="009F666A"/>
    <w:rsid w:val="00A17D49"/>
    <w:rsid w:val="00A45496"/>
    <w:rsid w:val="00AC0D3B"/>
    <w:rsid w:val="00AC0F0C"/>
    <w:rsid w:val="00AC4882"/>
    <w:rsid w:val="00AE58C0"/>
    <w:rsid w:val="00B97A4A"/>
    <w:rsid w:val="00BB23D3"/>
    <w:rsid w:val="00BE283D"/>
    <w:rsid w:val="00BF496D"/>
    <w:rsid w:val="00C13EAF"/>
    <w:rsid w:val="00C3007F"/>
    <w:rsid w:val="00CD0A94"/>
    <w:rsid w:val="00D04BCD"/>
    <w:rsid w:val="00D06B4D"/>
    <w:rsid w:val="00D170EF"/>
    <w:rsid w:val="00D63812"/>
    <w:rsid w:val="00D80BE9"/>
    <w:rsid w:val="00DF0F79"/>
    <w:rsid w:val="00E06353"/>
    <w:rsid w:val="00E148F4"/>
    <w:rsid w:val="00E45D47"/>
    <w:rsid w:val="00E525A6"/>
    <w:rsid w:val="00E61EED"/>
    <w:rsid w:val="00E654EC"/>
    <w:rsid w:val="00F01A7D"/>
    <w:rsid w:val="00F22C29"/>
    <w:rsid w:val="00F25B78"/>
    <w:rsid w:val="00F35BD4"/>
    <w:rsid w:val="00F624F4"/>
    <w:rsid w:val="00F7286C"/>
    <w:rsid w:val="00F73F5B"/>
    <w:rsid w:val="00F769B3"/>
    <w:rsid w:val="00F83679"/>
    <w:rsid w:val="00F940FB"/>
    <w:rsid w:val="00FA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25BA4"/>
  <w15:chartTrackingRefBased/>
  <w15:docId w15:val="{BC9D16EF-E8FF-41C5-AE0D-777ABA8EB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69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9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04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769B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769B3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F769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769B3"/>
    <w:pPr>
      <w:outlineLvl w:val="9"/>
    </w:pPr>
  </w:style>
  <w:style w:type="paragraph" w:styleId="ListParagraph">
    <w:name w:val="List Paragraph"/>
    <w:basedOn w:val="Normal"/>
    <w:uiPriority w:val="34"/>
    <w:qFormat/>
    <w:rsid w:val="00F769B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769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772E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72E0"/>
    <w:rPr>
      <w:color w:val="808080"/>
      <w:shd w:val="clear" w:color="auto" w:fill="E6E6E6"/>
    </w:rPr>
  </w:style>
  <w:style w:type="paragraph" w:styleId="TOC1">
    <w:name w:val="toc 1"/>
    <w:basedOn w:val="Normal"/>
    <w:next w:val="Normal"/>
    <w:autoRedefine/>
    <w:uiPriority w:val="39"/>
    <w:unhideWhenUsed/>
    <w:rsid w:val="00113B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3B1B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48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B04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7286C"/>
    <w:pPr>
      <w:spacing w:after="100"/>
      <w:ind w:left="440"/>
    </w:pPr>
  </w:style>
  <w:style w:type="table" w:styleId="TableGrid">
    <w:name w:val="Table Grid"/>
    <w:basedOn w:val="TableNormal"/>
    <w:uiPriority w:val="39"/>
    <w:rsid w:val="00F72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654E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5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48E"/>
  </w:style>
  <w:style w:type="paragraph" w:styleId="Footer">
    <w:name w:val="footer"/>
    <w:basedOn w:val="Normal"/>
    <w:link w:val="FooterChar"/>
    <w:uiPriority w:val="99"/>
    <w:unhideWhenUsed/>
    <w:rsid w:val="00375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48E"/>
  </w:style>
  <w:style w:type="character" w:styleId="UnresolvedMention">
    <w:name w:val="Unresolved Mention"/>
    <w:basedOn w:val="DefaultParagraphFont"/>
    <w:uiPriority w:val="99"/>
    <w:semiHidden/>
    <w:unhideWhenUsed/>
    <w:rsid w:val="003A5B5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hyperlink" Target="https://hocwebchuan.com/reference/jquery/jquery_selectors.php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hyperlink" Target="https://hocwebchuan.com/reference/jquery/jquery_function.php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glossaryDocument" Target="glossary/document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ACC224F2764FF8AF8FCE4158908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6988A-6877-4BAC-94B9-9CBB00FF66AB}"/>
      </w:docPartPr>
      <w:docPartBody>
        <w:p w:rsidR="004769B0" w:rsidRDefault="000260A5" w:rsidP="000260A5">
          <w:pPr>
            <w:pStyle w:val="22ACC224F2764FF8AF8FCE41589085B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0A5"/>
    <w:rsid w:val="000260A5"/>
    <w:rsid w:val="000D1CE7"/>
    <w:rsid w:val="004769B0"/>
    <w:rsid w:val="0069055C"/>
    <w:rsid w:val="00893A29"/>
    <w:rsid w:val="00B80A97"/>
    <w:rsid w:val="00E7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ACC224F2764FF8AF8FCE41589085B2">
    <w:name w:val="22ACC224F2764FF8AF8FCE41589085B2"/>
    <w:rsid w:val="000260A5"/>
  </w:style>
  <w:style w:type="paragraph" w:customStyle="1" w:styleId="B045159C0C1A47DABCFFF522D13EE95D">
    <w:name w:val="B045159C0C1A47DABCFFF522D13EE95D"/>
    <w:rsid w:val="000260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B1292-1C9E-462A-A337-D89FE262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1499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ập trình website sử dụng c#</vt:lpstr>
    </vt:vector>
  </TitlesOfParts>
  <Company/>
  <LinksUpToDate>false</LinksUpToDate>
  <CharactersWithSpaces>10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ập trình website sử dụng c#</dc:title>
  <dc:subject/>
  <dc:creator>HV</dc:creator>
  <cp:keywords/>
  <dc:description/>
  <cp:lastModifiedBy>HV</cp:lastModifiedBy>
  <cp:revision>34</cp:revision>
  <cp:lastPrinted>2018-05-22T03:21:00Z</cp:lastPrinted>
  <dcterms:created xsi:type="dcterms:W3CDTF">2018-05-21T19:30:00Z</dcterms:created>
  <dcterms:modified xsi:type="dcterms:W3CDTF">2018-05-23T00:58:00Z</dcterms:modified>
</cp:coreProperties>
</file>